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EF7" w:rsidRDefault="00126EF7" w:rsidP="00F5234B">
      <w:pPr>
        <w:spacing w:after="0" w:line="240" w:lineRule="auto"/>
        <w:jc w:val="right"/>
        <w:rPr>
          <w:b/>
          <w:sz w:val="28"/>
          <w:szCs w:val="28"/>
        </w:rPr>
      </w:pPr>
    </w:p>
    <w:p w:rsidR="00955190" w:rsidRPr="00955190" w:rsidRDefault="00955190" w:rsidP="00955190">
      <w:pPr>
        <w:spacing w:after="0" w:line="192" w:lineRule="auto"/>
        <w:jc w:val="right"/>
        <w:rPr>
          <w:caps/>
          <w:sz w:val="24"/>
          <w:szCs w:val="24"/>
        </w:rPr>
      </w:pPr>
      <w:r w:rsidRPr="00955190">
        <w:rPr>
          <w:sz w:val="24"/>
          <w:szCs w:val="24"/>
        </w:rPr>
        <w:t xml:space="preserve">Приложение </w:t>
      </w:r>
      <w:r w:rsidRPr="00955190">
        <w:rPr>
          <w:caps/>
          <w:sz w:val="24"/>
          <w:szCs w:val="24"/>
        </w:rPr>
        <w:t>№ 13</w:t>
      </w:r>
    </w:p>
    <w:p w:rsidR="00955190" w:rsidRDefault="00955190" w:rsidP="00955190">
      <w:pPr>
        <w:spacing w:after="0" w:line="192" w:lineRule="auto"/>
        <w:jc w:val="center"/>
        <w:rPr>
          <w:b/>
          <w:caps/>
          <w:sz w:val="24"/>
          <w:szCs w:val="24"/>
        </w:rPr>
      </w:pPr>
    </w:p>
    <w:p w:rsidR="00955190" w:rsidRDefault="00955190" w:rsidP="00955190">
      <w:pPr>
        <w:spacing w:after="0" w:line="192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Таблицы личных достижений профессиональной деятельности </w:t>
      </w:r>
    </w:p>
    <w:p w:rsidR="00955190" w:rsidRDefault="00955190" w:rsidP="00955190">
      <w:pPr>
        <w:spacing w:after="0" w:line="192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тренера-преподавателя (включая старшего)</w:t>
      </w:r>
    </w:p>
    <w:p w:rsidR="00955190" w:rsidRDefault="00955190" w:rsidP="00955190">
      <w:pPr>
        <w:spacing w:after="0" w:line="192" w:lineRule="auto"/>
        <w:jc w:val="center"/>
        <w:rPr>
          <w:b/>
          <w:caps/>
          <w:sz w:val="24"/>
          <w:szCs w:val="24"/>
        </w:rPr>
      </w:pPr>
    </w:p>
    <w:p w:rsidR="00955190" w:rsidRDefault="00955190" w:rsidP="00955190">
      <w:pPr>
        <w:spacing w:after="0" w:line="192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______________________________________________________________________________________________________________________________</w:t>
      </w:r>
    </w:p>
    <w:p w:rsidR="00955190" w:rsidRPr="00733CDC" w:rsidRDefault="00955190" w:rsidP="00955190">
      <w:pPr>
        <w:spacing w:line="192" w:lineRule="auto"/>
        <w:jc w:val="center"/>
        <w:rPr>
          <w:caps/>
          <w:sz w:val="18"/>
          <w:szCs w:val="24"/>
        </w:rPr>
      </w:pPr>
      <w:r>
        <w:rPr>
          <w:sz w:val="18"/>
          <w:szCs w:val="24"/>
        </w:rPr>
        <w:t>Фамилия, имя, отчество</w:t>
      </w:r>
    </w:p>
    <w:p w:rsidR="00126EF7" w:rsidRDefault="00126EF7" w:rsidP="00F5234B">
      <w:pPr>
        <w:spacing w:after="0" w:line="240" w:lineRule="auto"/>
        <w:jc w:val="right"/>
        <w:rPr>
          <w:b/>
          <w:sz w:val="28"/>
          <w:szCs w:val="28"/>
        </w:rPr>
      </w:pPr>
    </w:p>
    <w:p w:rsidR="0077047E" w:rsidRPr="0069636B" w:rsidRDefault="0077047E" w:rsidP="00F5234B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993498" w:rsidRPr="0069636B" w:rsidRDefault="0069636B" w:rsidP="00F5234B">
      <w:pPr>
        <w:numPr>
          <w:ilvl w:val="0"/>
          <w:numId w:val="33"/>
        </w:numPr>
        <w:spacing w:after="0" w:line="240" w:lineRule="auto"/>
        <w:jc w:val="center"/>
        <w:rPr>
          <w:b/>
          <w:i/>
          <w:sz w:val="28"/>
          <w:szCs w:val="28"/>
        </w:rPr>
      </w:pPr>
      <w:r w:rsidRPr="0069636B">
        <w:rPr>
          <w:b/>
          <w:i/>
          <w:sz w:val="28"/>
          <w:szCs w:val="28"/>
        </w:rPr>
        <w:t>Достижени</w:t>
      </w:r>
      <w:r w:rsidR="007A764E">
        <w:rPr>
          <w:b/>
          <w:i/>
          <w:sz w:val="28"/>
          <w:szCs w:val="28"/>
        </w:rPr>
        <w:t>е</w:t>
      </w:r>
      <w:r w:rsidRPr="0069636B">
        <w:rPr>
          <w:b/>
          <w:i/>
          <w:sz w:val="28"/>
          <w:szCs w:val="28"/>
        </w:rPr>
        <w:t xml:space="preserve"> обучающимися положительной динамики результатов освоения образовательных программ по итогам мониторингов, проводимых орг</w:t>
      </w:r>
      <w:r>
        <w:rPr>
          <w:b/>
          <w:i/>
          <w:sz w:val="28"/>
          <w:szCs w:val="28"/>
        </w:rPr>
        <w:t>а</w:t>
      </w:r>
      <w:r w:rsidRPr="0069636B">
        <w:rPr>
          <w:b/>
          <w:i/>
          <w:sz w:val="28"/>
          <w:szCs w:val="28"/>
        </w:rPr>
        <w:t>низацией</w:t>
      </w:r>
    </w:p>
    <w:p w:rsidR="0069636B" w:rsidRPr="0069636B" w:rsidRDefault="0069636B" w:rsidP="00F5234B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69636B" w:rsidRDefault="0069636B" w:rsidP="00F5234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993498" w:rsidRPr="003E307D" w:rsidRDefault="00E55B05" w:rsidP="00F5234B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</w:t>
      </w:r>
      <w:r w:rsidR="00993498" w:rsidRPr="003E307D">
        <w:rPr>
          <w:b/>
          <w:i/>
          <w:sz w:val="24"/>
          <w:szCs w:val="24"/>
        </w:rPr>
        <w:t xml:space="preserve"> </w:t>
      </w:r>
      <w:r w:rsidR="00993498">
        <w:rPr>
          <w:b/>
          <w:i/>
          <w:sz w:val="24"/>
          <w:szCs w:val="24"/>
        </w:rPr>
        <w:t>1</w:t>
      </w:r>
      <w:r w:rsidR="00910CFE">
        <w:rPr>
          <w:b/>
          <w:i/>
          <w:sz w:val="24"/>
          <w:szCs w:val="24"/>
        </w:rPr>
        <w:t>.1</w:t>
      </w:r>
    </w:p>
    <w:p w:rsidR="00993498" w:rsidRDefault="00993498" w:rsidP="00F5234B">
      <w:pPr>
        <w:spacing w:after="0" w:line="240" w:lineRule="auto"/>
        <w:rPr>
          <w:i/>
          <w:color w:val="FF0000"/>
          <w:sz w:val="6"/>
          <w:szCs w:val="6"/>
        </w:rPr>
      </w:pPr>
    </w:p>
    <w:p w:rsidR="00993498" w:rsidRDefault="00993498" w:rsidP="00F5234B">
      <w:pPr>
        <w:spacing w:after="0" w:line="240" w:lineRule="auto"/>
        <w:rPr>
          <w:i/>
          <w:color w:val="FF0000"/>
          <w:sz w:val="6"/>
          <w:szCs w:val="6"/>
        </w:rPr>
      </w:pPr>
    </w:p>
    <w:p w:rsidR="00571104" w:rsidRPr="00014222" w:rsidRDefault="00993498" w:rsidP="00F5234B">
      <w:pPr>
        <w:spacing w:after="0" w:line="240" w:lineRule="auto"/>
        <w:rPr>
          <w:sz w:val="6"/>
          <w:szCs w:val="6"/>
        </w:rPr>
      </w:pPr>
      <w:r w:rsidRPr="003E307D">
        <w:rPr>
          <w:i/>
          <w:vanish/>
          <w:color w:val="FF0000"/>
          <w:sz w:val="6"/>
          <w:szCs w:val="6"/>
        </w:rPr>
        <w:t>Примечание. Пустые таблицы можно удалить из Приложения</w:t>
      </w:r>
      <w:r w:rsidR="00897DC2">
        <w:rPr>
          <w:i/>
          <w:color w:val="FF0000"/>
          <w:sz w:val="6"/>
          <w:szCs w:val="6"/>
        </w:rPr>
        <w:t xml:space="preserve">      </w:t>
      </w:r>
    </w:p>
    <w:p w:rsidR="00571104" w:rsidRDefault="00571104" w:rsidP="00F5234B">
      <w:pPr>
        <w:spacing w:after="0" w:line="240" w:lineRule="auto"/>
        <w:jc w:val="center"/>
        <w:rPr>
          <w:b/>
          <w:i/>
          <w:sz w:val="24"/>
          <w:szCs w:val="24"/>
        </w:rPr>
      </w:pPr>
    </w:p>
    <w:tbl>
      <w:tblPr>
        <w:tblW w:w="1520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3969"/>
        <w:gridCol w:w="3118"/>
        <w:gridCol w:w="1985"/>
        <w:gridCol w:w="1874"/>
        <w:gridCol w:w="3629"/>
      </w:tblGrid>
      <w:tr w:rsidR="00F424FC" w:rsidRPr="003E307D" w:rsidTr="00CC384E">
        <w:trPr>
          <w:trHeight w:val="143"/>
        </w:trPr>
        <w:tc>
          <w:tcPr>
            <w:tcW w:w="632" w:type="dxa"/>
            <w:vMerge w:val="restart"/>
            <w:shd w:val="clear" w:color="auto" w:fill="auto"/>
            <w:vAlign w:val="center"/>
          </w:tcPr>
          <w:p w:rsidR="00F424FC" w:rsidRDefault="00F424FC" w:rsidP="00F523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F424FC" w:rsidRPr="004537F8" w:rsidRDefault="00F424FC" w:rsidP="00F5234B">
            <w:pPr>
              <w:suppressAutoHyphens/>
              <w:spacing w:after="0" w:line="240" w:lineRule="auto"/>
              <w:jc w:val="center"/>
            </w:pPr>
            <w:r>
              <w:rPr>
                <w:b/>
              </w:rPr>
              <w:t>Критерии оценки</w:t>
            </w:r>
          </w:p>
        </w:tc>
        <w:tc>
          <w:tcPr>
            <w:tcW w:w="3118" w:type="dxa"/>
            <w:vMerge w:val="restart"/>
            <w:vAlign w:val="center"/>
          </w:tcPr>
          <w:p w:rsidR="00F424FC" w:rsidRPr="00476156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476156">
              <w:rPr>
                <w:b/>
              </w:rPr>
              <w:t xml:space="preserve">Годы </w:t>
            </w:r>
          </w:p>
          <w:p w:rsidR="00F424FC" w:rsidRPr="00476156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476156">
              <w:rPr>
                <w:b/>
              </w:rPr>
              <w:t>обучения</w:t>
            </w:r>
          </w:p>
        </w:tc>
        <w:tc>
          <w:tcPr>
            <w:tcW w:w="7488" w:type="dxa"/>
            <w:gridSpan w:val="3"/>
            <w:vAlign w:val="center"/>
          </w:tcPr>
          <w:p w:rsidR="00F424FC" w:rsidRPr="00F424FC" w:rsidRDefault="00F424FC" w:rsidP="00E27810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F424FC">
              <w:rPr>
                <w:b/>
              </w:rPr>
              <w:t>Результативность</w:t>
            </w:r>
            <w:r w:rsidRPr="00F424FC">
              <w:rPr>
                <w:b/>
              </w:rPr>
              <w:br/>
              <w:t xml:space="preserve">образовательной деятельности </w:t>
            </w:r>
            <w:r w:rsidR="00E27810">
              <w:rPr>
                <w:b/>
              </w:rPr>
              <w:t>тренера-преподавателя</w:t>
            </w:r>
          </w:p>
        </w:tc>
      </w:tr>
      <w:tr w:rsidR="00F424FC" w:rsidRPr="003E307D" w:rsidTr="00AA6E12">
        <w:trPr>
          <w:trHeight w:val="143"/>
        </w:trPr>
        <w:tc>
          <w:tcPr>
            <w:tcW w:w="632" w:type="dxa"/>
            <w:vMerge/>
            <w:shd w:val="clear" w:color="auto" w:fill="auto"/>
          </w:tcPr>
          <w:p w:rsidR="00F424FC" w:rsidRPr="003E307D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F424FC" w:rsidRPr="003E307D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F424FC">
              <w:rPr>
                <w:iCs/>
              </w:rPr>
              <w:t>Общее кол-во обучающихся, зачисленных на первый год обучения</w:t>
            </w:r>
          </w:p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1874" w:type="dxa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rPr>
                <w:iCs/>
              </w:rPr>
              <w:t>Кол-во обучающихся в конце периода обучения по реализуемой программе</w:t>
            </w:r>
          </w:p>
        </w:tc>
        <w:tc>
          <w:tcPr>
            <w:tcW w:w="3629" w:type="dxa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F424FC">
              <w:rPr>
                <w:iCs/>
              </w:rPr>
              <w:t>Результаты</w:t>
            </w:r>
          </w:p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i/>
                <w:szCs w:val="20"/>
              </w:rPr>
            </w:pPr>
            <w:r w:rsidRPr="00F424FC">
              <w:rPr>
                <w:i/>
                <w:iCs/>
                <w:szCs w:val="20"/>
              </w:rPr>
              <w:t>(средние данные по годам в процентном отношении от числа участвующих</w:t>
            </w:r>
            <w:r w:rsidRPr="00F424FC">
              <w:rPr>
                <w:i/>
                <w:szCs w:val="20"/>
              </w:rPr>
              <w:t>)</w:t>
            </w:r>
          </w:p>
          <w:p w:rsidR="00F424FC" w:rsidRDefault="00F424FC" w:rsidP="00F5234B">
            <w:pPr>
              <w:suppressAutoHyphens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F424FC" w:rsidRPr="002A2749" w:rsidRDefault="00F424FC" w:rsidP="00F5234B">
            <w:pPr>
              <w:suppressAutoHyphens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F424FC">
              <w:rPr>
                <w:i/>
                <w:sz w:val="18"/>
                <w:szCs w:val="20"/>
              </w:rPr>
              <w:t>(кол-во обучающихся в конце периода обучения по реализуемой программе ÷ общее кол-во обучающихся, зачисленных на первый год обучения) ×100%</w:t>
            </w:r>
          </w:p>
        </w:tc>
      </w:tr>
      <w:tr w:rsidR="00F424FC" w:rsidRPr="003E307D" w:rsidTr="00AA6E12">
        <w:trPr>
          <w:trHeight w:val="243"/>
        </w:trPr>
        <w:tc>
          <w:tcPr>
            <w:tcW w:w="632" w:type="dxa"/>
            <w:vMerge w:val="restart"/>
            <w:shd w:val="clear" w:color="auto" w:fill="auto"/>
          </w:tcPr>
          <w:p w:rsidR="00F424FC" w:rsidRDefault="00F424FC" w:rsidP="00F5234B">
            <w:pPr>
              <w:suppressAutoHyphens/>
              <w:spacing w:after="0" w:line="240" w:lineRule="auto"/>
            </w:pPr>
            <w:r>
              <w:t>1.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F424FC" w:rsidRDefault="00F424FC" w:rsidP="00F5234B">
            <w:pPr>
              <w:suppressAutoHyphens/>
              <w:spacing w:after="0" w:line="240" w:lineRule="auto"/>
              <w:jc w:val="both"/>
            </w:pPr>
            <w:r>
              <w:t>Сохранность контингента обучающихся по программе (-</w:t>
            </w:r>
            <w:proofErr w:type="spellStart"/>
            <w:r>
              <w:t>ам</w:t>
            </w:r>
            <w:proofErr w:type="spellEnd"/>
            <w:proofErr w:type="gramStart"/>
            <w:r>
              <w:t>),  реализуемой</w:t>
            </w:r>
            <w:proofErr w:type="gramEnd"/>
            <w:r>
              <w:t xml:space="preserve"> (-ым) тренером-преподавателем </w:t>
            </w:r>
          </w:p>
          <w:p w:rsidR="00F424FC" w:rsidRPr="003E307D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118" w:type="dxa"/>
            <w:vAlign w:val="center"/>
          </w:tcPr>
          <w:p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  <w:r w:rsidRPr="003E307D">
              <w:t>20</w:t>
            </w:r>
            <w:r>
              <w:t>..</w:t>
            </w:r>
            <w:r w:rsidRPr="003E307D">
              <w:t xml:space="preserve">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:rsidTr="00AA6E12">
        <w:trPr>
          <w:trHeight w:val="243"/>
        </w:trPr>
        <w:tc>
          <w:tcPr>
            <w:tcW w:w="632" w:type="dxa"/>
            <w:vMerge/>
            <w:shd w:val="clear" w:color="auto" w:fill="auto"/>
          </w:tcPr>
          <w:p w:rsidR="00F424FC" w:rsidRPr="003E307D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969" w:type="dxa"/>
            <w:vMerge/>
            <w:shd w:val="clear" w:color="auto" w:fill="auto"/>
          </w:tcPr>
          <w:p w:rsidR="00F424FC" w:rsidRPr="003E307D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118" w:type="dxa"/>
            <w:vAlign w:val="center"/>
          </w:tcPr>
          <w:p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  <w:r>
              <w:t>20..</w:t>
            </w:r>
            <w:r w:rsidRPr="003E307D">
              <w:t xml:space="preserve">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:rsidTr="00AA6E12">
        <w:trPr>
          <w:trHeight w:val="243"/>
        </w:trPr>
        <w:tc>
          <w:tcPr>
            <w:tcW w:w="632" w:type="dxa"/>
            <w:vMerge/>
            <w:shd w:val="clear" w:color="auto" w:fill="auto"/>
          </w:tcPr>
          <w:p w:rsidR="00F424FC" w:rsidRPr="003E307D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969" w:type="dxa"/>
            <w:vMerge/>
            <w:shd w:val="clear" w:color="auto" w:fill="auto"/>
          </w:tcPr>
          <w:p w:rsidR="00F424FC" w:rsidRPr="003E307D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118" w:type="dxa"/>
            <w:vAlign w:val="center"/>
          </w:tcPr>
          <w:p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  <w:r>
              <w:t>20..</w:t>
            </w:r>
            <w:r w:rsidRPr="003E307D">
              <w:t xml:space="preserve">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:rsidTr="00AA6E12">
        <w:trPr>
          <w:trHeight w:val="243"/>
        </w:trPr>
        <w:tc>
          <w:tcPr>
            <w:tcW w:w="632" w:type="dxa"/>
            <w:vMerge/>
            <w:shd w:val="clear" w:color="auto" w:fill="auto"/>
          </w:tcPr>
          <w:p w:rsidR="00F424FC" w:rsidRPr="003E307D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969" w:type="dxa"/>
            <w:vMerge/>
            <w:shd w:val="clear" w:color="auto" w:fill="auto"/>
          </w:tcPr>
          <w:p w:rsidR="00F424FC" w:rsidRPr="003E307D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118" w:type="dxa"/>
            <w:vAlign w:val="center"/>
          </w:tcPr>
          <w:p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  <w:r>
              <w:t xml:space="preserve">20.. </w:t>
            </w:r>
            <w:r w:rsidRPr="003E307D">
              <w:t>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:rsidTr="00AA6E12">
        <w:trPr>
          <w:trHeight w:val="243"/>
        </w:trPr>
        <w:tc>
          <w:tcPr>
            <w:tcW w:w="632" w:type="dxa"/>
            <w:vMerge/>
            <w:shd w:val="clear" w:color="auto" w:fill="auto"/>
          </w:tcPr>
          <w:p w:rsidR="00F424FC" w:rsidRPr="003E307D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969" w:type="dxa"/>
            <w:vMerge/>
            <w:shd w:val="clear" w:color="auto" w:fill="auto"/>
          </w:tcPr>
          <w:p w:rsidR="00F424FC" w:rsidRPr="003E307D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118" w:type="dxa"/>
            <w:vAlign w:val="center"/>
          </w:tcPr>
          <w:p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  <w:r>
              <w:t>20..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F424FC" w:rsidRPr="003E307D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:rsidTr="00AA6E12">
        <w:trPr>
          <w:trHeight w:val="243"/>
        </w:trPr>
        <w:tc>
          <w:tcPr>
            <w:tcW w:w="632" w:type="dxa"/>
            <w:vMerge/>
            <w:shd w:val="clear" w:color="auto" w:fill="auto"/>
          </w:tcPr>
          <w:p w:rsidR="00F424FC" w:rsidRPr="003E307D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969" w:type="dxa"/>
            <w:vMerge/>
            <w:shd w:val="clear" w:color="auto" w:fill="auto"/>
          </w:tcPr>
          <w:p w:rsidR="00F424FC" w:rsidRPr="003E307D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118" w:type="dxa"/>
            <w:vAlign w:val="center"/>
          </w:tcPr>
          <w:p w:rsidR="00F424FC" w:rsidRPr="003E307D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E307D">
              <w:rPr>
                <w:b/>
              </w:rPr>
              <w:t xml:space="preserve">среднее за </w:t>
            </w:r>
            <w:proofErr w:type="spellStart"/>
            <w:r>
              <w:rPr>
                <w:b/>
              </w:rPr>
              <w:t>межаттестационный</w:t>
            </w:r>
            <w:proofErr w:type="spellEnd"/>
            <w:r>
              <w:rPr>
                <w:b/>
              </w:rPr>
              <w:t xml:space="preserve"> </w:t>
            </w:r>
            <w:r w:rsidRPr="003E307D">
              <w:rPr>
                <w:b/>
              </w:rPr>
              <w:t>пери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24FC" w:rsidRPr="003E307D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F424FC" w:rsidRPr="003E307D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F424FC" w:rsidRPr="003E307D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</w:tbl>
    <w:p w:rsidR="00993498" w:rsidRDefault="00993498" w:rsidP="00F5234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993498" w:rsidRDefault="00993498" w:rsidP="00F5234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993498" w:rsidRDefault="00993498" w:rsidP="00F5234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16B52" w:rsidRDefault="00016B52" w:rsidP="00F5234B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016B52" w:rsidRPr="00955190" w:rsidRDefault="00955190" w:rsidP="00955190">
      <w:pPr>
        <w:rPr>
          <w:sz w:val="20"/>
          <w:szCs w:val="20"/>
        </w:rPr>
      </w:pPr>
      <w:r>
        <w:rPr>
          <w:sz w:val="24"/>
          <w:szCs w:val="24"/>
        </w:rPr>
        <w:t>Подпись работодателя</w:t>
      </w:r>
      <w:r>
        <w:rPr>
          <w:sz w:val="24"/>
          <w:szCs w:val="24"/>
        </w:rPr>
        <w:tab/>
        <w:t xml:space="preserve">                                                       М.П.</w:t>
      </w:r>
    </w:p>
    <w:p w:rsidR="00993498" w:rsidRDefault="00993498" w:rsidP="00F5234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BE211B" w:rsidRDefault="00BE211B" w:rsidP="00F5234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BE211B" w:rsidRDefault="00E55B05" w:rsidP="00F5234B">
      <w:pPr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</w:t>
      </w:r>
      <w:r w:rsidR="00910CFE">
        <w:rPr>
          <w:b/>
          <w:i/>
          <w:sz w:val="24"/>
          <w:szCs w:val="24"/>
        </w:rPr>
        <w:t xml:space="preserve"> 1.</w:t>
      </w:r>
      <w:r w:rsidR="00014222">
        <w:rPr>
          <w:b/>
          <w:i/>
          <w:sz w:val="24"/>
          <w:szCs w:val="24"/>
        </w:rPr>
        <w:t>2</w:t>
      </w:r>
    </w:p>
    <w:p w:rsidR="00BE211B" w:rsidRDefault="00BE211B" w:rsidP="00F5234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BE211B" w:rsidRDefault="00BE211B" w:rsidP="00F5234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BE211B" w:rsidRDefault="00BE211B" w:rsidP="00F5234B">
      <w:pPr>
        <w:spacing w:after="0" w:line="240" w:lineRule="auto"/>
        <w:jc w:val="center"/>
        <w:rPr>
          <w:b/>
          <w:i/>
          <w:sz w:val="24"/>
          <w:szCs w:val="24"/>
        </w:rPr>
      </w:pPr>
    </w:p>
    <w:tbl>
      <w:tblPr>
        <w:tblW w:w="15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409"/>
        <w:gridCol w:w="2410"/>
        <w:gridCol w:w="1559"/>
        <w:gridCol w:w="1701"/>
        <w:gridCol w:w="1560"/>
        <w:gridCol w:w="1701"/>
        <w:gridCol w:w="1701"/>
        <w:gridCol w:w="1644"/>
      </w:tblGrid>
      <w:tr w:rsidR="00F424FC" w:rsidRPr="003E307D" w:rsidTr="00F424FC">
        <w:trPr>
          <w:trHeight w:val="143"/>
          <w:jc w:val="center"/>
        </w:trPr>
        <w:tc>
          <w:tcPr>
            <w:tcW w:w="627" w:type="dxa"/>
            <w:vMerge w:val="restart"/>
            <w:shd w:val="clear" w:color="auto" w:fill="auto"/>
            <w:vAlign w:val="center"/>
          </w:tcPr>
          <w:p w:rsidR="00F424FC" w:rsidRDefault="00F424FC" w:rsidP="00F523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rPr>
                <w:b/>
              </w:rPr>
              <w:t>Критерии оценки</w:t>
            </w:r>
          </w:p>
        </w:tc>
        <w:tc>
          <w:tcPr>
            <w:tcW w:w="2410" w:type="dxa"/>
            <w:vMerge w:val="restart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F424FC">
              <w:rPr>
                <w:b/>
              </w:rPr>
              <w:t xml:space="preserve">Годы </w:t>
            </w:r>
          </w:p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F424FC">
              <w:rPr>
                <w:b/>
              </w:rPr>
              <w:t>обучения</w:t>
            </w:r>
          </w:p>
        </w:tc>
        <w:tc>
          <w:tcPr>
            <w:tcW w:w="9866" w:type="dxa"/>
            <w:gridSpan w:val="6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F424FC">
              <w:rPr>
                <w:b/>
              </w:rPr>
              <w:t xml:space="preserve">Результативность </w:t>
            </w:r>
            <w:r w:rsidRPr="00F424FC">
              <w:rPr>
                <w:b/>
              </w:rPr>
              <w:br/>
              <w:t>образовательной деятельности тренера-преподавателя</w:t>
            </w:r>
          </w:p>
        </w:tc>
      </w:tr>
      <w:tr w:rsidR="00F424FC" w:rsidRPr="003E307D" w:rsidTr="00F424FC">
        <w:trPr>
          <w:trHeight w:val="143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F424FC" w:rsidRDefault="00F424FC" w:rsidP="00F5234B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F424FC">
              <w:rPr>
                <w:iCs/>
              </w:rPr>
              <w:t xml:space="preserve">Общее </w:t>
            </w:r>
          </w:p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F424FC">
              <w:rPr>
                <w:iCs/>
              </w:rPr>
              <w:t>кол-во обучающихся</w:t>
            </w:r>
          </w:p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1701" w:type="dxa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rPr>
                <w:iCs/>
              </w:rPr>
              <w:t>Кол-во обучающихся, получивших разряд МСМК</w:t>
            </w:r>
          </w:p>
        </w:tc>
        <w:tc>
          <w:tcPr>
            <w:tcW w:w="1560" w:type="dxa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rPr>
                <w:iCs/>
              </w:rPr>
              <w:t xml:space="preserve">Кол-во обучающихся, получивших разряд </w:t>
            </w:r>
            <w:r w:rsidRPr="00F424FC">
              <w:t>МС</w:t>
            </w:r>
          </w:p>
        </w:tc>
        <w:tc>
          <w:tcPr>
            <w:tcW w:w="1701" w:type="dxa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rPr>
                <w:iCs/>
              </w:rPr>
              <w:t xml:space="preserve">Кол-во обучающихся, получивших разряд </w:t>
            </w:r>
            <w:r w:rsidRPr="00F424FC">
              <w:t>КМС</w:t>
            </w:r>
          </w:p>
        </w:tc>
        <w:tc>
          <w:tcPr>
            <w:tcW w:w="1701" w:type="dxa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rPr>
                <w:iCs/>
              </w:rPr>
              <w:t xml:space="preserve">Кол-во обучающихся, получивших </w:t>
            </w:r>
            <w:r w:rsidRPr="00F424FC">
              <w:t>1 разряд</w:t>
            </w:r>
          </w:p>
        </w:tc>
        <w:tc>
          <w:tcPr>
            <w:tcW w:w="1644" w:type="dxa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rPr>
                <w:iCs/>
              </w:rPr>
              <w:t>Кол-во обучающихся, получивших м</w:t>
            </w:r>
            <w:r w:rsidRPr="00F424FC">
              <w:t>ассовые разряды</w:t>
            </w:r>
          </w:p>
        </w:tc>
      </w:tr>
      <w:tr w:rsidR="00F424FC" w:rsidRPr="003E307D" w:rsidTr="00F424FC">
        <w:trPr>
          <w:trHeight w:val="243"/>
          <w:jc w:val="center"/>
        </w:trPr>
        <w:tc>
          <w:tcPr>
            <w:tcW w:w="627" w:type="dxa"/>
            <w:vMerge w:val="restart"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</w:pPr>
            <w:r w:rsidRPr="00F424FC">
              <w:t>1.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424FC" w:rsidRPr="00F424FC" w:rsidRDefault="00F424FC" w:rsidP="00E27810">
            <w:pPr>
              <w:suppressAutoHyphens/>
              <w:spacing w:after="0" w:line="240" w:lineRule="auto"/>
              <w:jc w:val="both"/>
            </w:pPr>
            <w:r w:rsidRPr="00F424FC">
              <w:rPr>
                <w:color w:val="000000"/>
              </w:rPr>
              <w:t>Наличие обучающихся, получивших спортивные</w:t>
            </w:r>
            <w:r w:rsidR="00E27810">
              <w:rPr>
                <w:color w:val="000000"/>
              </w:rPr>
              <w:t xml:space="preserve"> </w:t>
            </w:r>
            <w:r w:rsidRPr="00F424FC">
              <w:rPr>
                <w:color w:val="000000"/>
              </w:rPr>
              <w:t>разряды по видам спорта</w:t>
            </w:r>
          </w:p>
        </w:tc>
        <w:tc>
          <w:tcPr>
            <w:tcW w:w="2410" w:type="dxa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t>20..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:rsidTr="00F424FC">
        <w:trPr>
          <w:trHeight w:val="243"/>
          <w:jc w:val="center"/>
        </w:trPr>
        <w:tc>
          <w:tcPr>
            <w:tcW w:w="627" w:type="dxa"/>
            <w:vMerge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Merge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t>20..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:rsidTr="00F424FC">
        <w:trPr>
          <w:trHeight w:val="243"/>
          <w:jc w:val="center"/>
        </w:trPr>
        <w:tc>
          <w:tcPr>
            <w:tcW w:w="627" w:type="dxa"/>
            <w:vMerge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Merge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t>20..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:rsidTr="00F424FC">
        <w:trPr>
          <w:trHeight w:val="243"/>
          <w:jc w:val="center"/>
        </w:trPr>
        <w:tc>
          <w:tcPr>
            <w:tcW w:w="627" w:type="dxa"/>
            <w:vMerge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Merge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t>20..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:rsidTr="00F424FC">
        <w:trPr>
          <w:trHeight w:val="316"/>
          <w:jc w:val="center"/>
        </w:trPr>
        <w:tc>
          <w:tcPr>
            <w:tcW w:w="627" w:type="dxa"/>
            <w:vMerge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Merge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2410" w:type="dxa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t>20.. г.</w:t>
            </w:r>
          </w:p>
        </w:tc>
        <w:tc>
          <w:tcPr>
            <w:tcW w:w="1559" w:type="dxa"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44" w:type="dxa"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:rsidTr="00F424FC">
        <w:trPr>
          <w:trHeight w:val="316"/>
          <w:jc w:val="center"/>
        </w:trPr>
        <w:tc>
          <w:tcPr>
            <w:tcW w:w="627" w:type="dxa"/>
            <w:vMerge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vMerge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F424FC">
              <w:rPr>
                <w:b/>
              </w:rPr>
              <w:t xml:space="preserve">Общее кол-во обучающихся за </w:t>
            </w:r>
            <w:proofErr w:type="spellStart"/>
            <w:r w:rsidRPr="00F424FC">
              <w:rPr>
                <w:b/>
              </w:rPr>
              <w:t>межаттестационный</w:t>
            </w:r>
            <w:proofErr w:type="spellEnd"/>
            <w:r w:rsidRPr="00F424FC">
              <w:rPr>
                <w:b/>
              </w:rPr>
              <w:t xml:space="preserve"> период</w:t>
            </w:r>
          </w:p>
        </w:tc>
        <w:tc>
          <w:tcPr>
            <w:tcW w:w="1559" w:type="dxa"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44" w:type="dxa"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</w:tbl>
    <w:p w:rsidR="00464D3C" w:rsidRDefault="00464D3C" w:rsidP="00F5234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D2066C" w:rsidRDefault="00955190" w:rsidP="00955190">
      <w:pPr>
        <w:rPr>
          <w:b/>
          <w:i/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Подпись работодателя</w:t>
      </w:r>
      <w:r>
        <w:rPr>
          <w:sz w:val="24"/>
          <w:szCs w:val="24"/>
        </w:rPr>
        <w:tab/>
        <w:t xml:space="preserve">                                                       М.П.</w:t>
      </w:r>
      <w:r w:rsidR="00464D3C">
        <w:rPr>
          <w:b/>
          <w:i/>
          <w:sz w:val="24"/>
          <w:szCs w:val="24"/>
        </w:rPr>
        <w:br w:type="page"/>
      </w:r>
    </w:p>
    <w:p w:rsidR="00D2066C" w:rsidRDefault="00D2066C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C35FB1" w:rsidRDefault="00C35FB1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C35FB1" w:rsidRDefault="00C35FB1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C35FB1" w:rsidRDefault="00C35FB1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5E0560" w:rsidRDefault="00E55B05" w:rsidP="00F5234B">
      <w:pPr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</w:t>
      </w:r>
      <w:r w:rsidR="00910CFE">
        <w:rPr>
          <w:b/>
          <w:i/>
          <w:sz w:val="24"/>
          <w:szCs w:val="24"/>
        </w:rPr>
        <w:t xml:space="preserve"> 1.</w:t>
      </w:r>
      <w:r w:rsidR="00014222">
        <w:rPr>
          <w:b/>
          <w:i/>
          <w:sz w:val="24"/>
          <w:szCs w:val="24"/>
        </w:rPr>
        <w:t>3</w:t>
      </w:r>
    </w:p>
    <w:p w:rsidR="005E0560" w:rsidRDefault="005E0560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5E0560" w:rsidRDefault="005E0560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tbl>
      <w:tblPr>
        <w:tblW w:w="15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3632"/>
        <w:gridCol w:w="3172"/>
        <w:gridCol w:w="1701"/>
        <w:gridCol w:w="2835"/>
        <w:gridCol w:w="3204"/>
      </w:tblGrid>
      <w:tr w:rsidR="00F424FC" w:rsidRPr="003E307D" w:rsidTr="00482A02">
        <w:trPr>
          <w:trHeight w:val="143"/>
          <w:jc w:val="center"/>
        </w:trPr>
        <w:tc>
          <w:tcPr>
            <w:tcW w:w="768" w:type="dxa"/>
            <w:vMerge w:val="restart"/>
            <w:shd w:val="clear" w:color="auto" w:fill="auto"/>
            <w:vAlign w:val="center"/>
          </w:tcPr>
          <w:p w:rsidR="00F424FC" w:rsidRDefault="00F424FC" w:rsidP="00F523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632" w:type="dxa"/>
            <w:vMerge w:val="restart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rPr>
                <w:b/>
              </w:rPr>
              <w:t>Критерии оценки</w:t>
            </w:r>
          </w:p>
        </w:tc>
        <w:tc>
          <w:tcPr>
            <w:tcW w:w="3172" w:type="dxa"/>
            <w:vMerge w:val="restart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F424FC">
              <w:rPr>
                <w:b/>
              </w:rPr>
              <w:t xml:space="preserve">Годы </w:t>
            </w:r>
          </w:p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F424FC">
              <w:rPr>
                <w:b/>
              </w:rPr>
              <w:t>обучения</w:t>
            </w:r>
          </w:p>
        </w:tc>
        <w:tc>
          <w:tcPr>
            <w:tcW w:w="7740" w:type="dxa"/>
            <w:gridSpan w:val="3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F424FC">
              <w:rPr>
                <w:b/>
              </w:rPr>
              <w:t xml:space="preserve">Результативность </w:t>
            </w:r>
            <w:r w:rsidRPr="00F424FC">
              <w:rPr>
                <w:b/>
              </w:rPr>
              <w:br/>
              <w:t>образовательной деятельности тренера-преподавателя</w:t>
            </w:r>
          </w:p>
        </w:tc>
      </w:tr>
      <w:tr w:rsidR="00F424FC" w:rsidRPr="003E307D" w:rsidTr="00ED7479">
        <w:trPr>
          <w:trHeight w:val="143"/>
          <w:jc w:val="center"/>
        </w:trPr>
        <w:tc>
          <w:tcPr>
            <w:tcW w:w="768" w:type="dxa"/>
            <w:vMerge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32" w:type="dxa"/>
            <w:vMerge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72" w:type="dxa"/>
            <w:vMerge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F424FC">
              <w:rPr>
                <w:iCs/>
              </w:rPr>
              <w:t>Общее кол-во обучающихся</w:t>
            </w:r>
          </w:p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2835" w:type="dxa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rPr>
                <w:iCs/>
              </w:rPr>
              <w:t xml:space="preserve">Кол-во обучающихся, </w:t>
            </w:r>
            <w:r w:rsidRPr="00F424FC">
              <w:t xml:space="preserve">поступивших в </w:t>
            </w:r>
            <w:proofErr w:type="spellStart"/>
            <w:r w:rsidRPr="00F424FC">
              <w:t>сузы</w:t>
            </w:r>
            <w:proofErr w:type="spellEnd"/>
            <w:r w:rsidRPr="00F424FC">
              <w:t xml:space="preserve"> и вузы по специальности спортивно-культурной направленности</w:t>
            </w:r>
          </w:p>
        </w:tc>
        <w:tc>
          <w:tcPr>
            <w:tcW w:w="3204" w:type="dxa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F424FC">
              <w:rPr>
                <w:iCs/>
              </w:rPr>
              <w:t>Доля обучающихся</w:t>
            </w:r>
          </w:p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i/>
              </w:rPr>
            </w:pPr>
            <w:r w:rsidRPr="00F424FC">
              <w:rPr>
                <w:i/>
                <w:iCs/>
              </w:rPr>
              <w:t>(средние данные по годам в процентном отношении от числа участвующих</w:t>
            </w:r>
            <w:r w:rsidRPr="00F424FC">
              <w:rPr>
                <w:i/>
              </w:rPr>
              <w:t>)</w:t>
            </w:r>
          </w:p>
        </w:tc>
      </w:tr>
      <w:tr w:rsidR="00F424FC" w:rsidRPr="003E307D" w:rsidTr="00ED7479">
        <w:trPr>
          <w:trHeight w:val="243"/>
          <w:jc w:val="center"/>
        </w:trPr>
        <w:tc>
          <w:tcPr>
            <w:tcW w:w="768" w:type="dxa"/>
            <w:vMerge w:val="restart"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</w:pPr>
            <w:r w:rsidRPr="00F424FC">
              <w:t>1.3</w:t>
            </w:r>
          </w:p>
        </w:tc>
        <w:tc>
          <w:tcPr>
            <w:tcW w:w="3632" w:type="dxa"/>
            <w:vMerge w:val="restart"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both"/>
            </w:pPr>
            <w:r w:rsidRPr="00F424FC">
              <w:t xml:space="preserve">Результаты поступления обучающихся в </w:t>
            </w:r>
            <w:proofErr w:type="spellStart"/>
            <w:r w:rsidRPr="00F424FC">
              <w:t>сузы</w:t>
            </w:r>
            <w:proofErr w:type="spellEnd"/>
            <w:r w:rsidRPr="00F424FC">
              <w:t xml:space="preserve"> и вузы по специальности спортивно-</w:t>
            </w:r>
            <w:r>
              <w:t>физ</w:t>
            </w:r>
            <w:r w:rsidRPr="00F424FC">
              <w:t>культурной направленности</w:t>
            </w:r>
          </w:p>
        </w:tc>
        <w:tc>
          <w:tcPr>
            <w:tcW w:w="3172" w:type="dxa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t>20..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:rsidTr="00ED7479">
        <w:trPr>
          <w:trHeight w:val="243"/>
          <w:jc w:val="center"/>
        </w:trPr>
        <w:tc>
          <w:tcPr>
            <w:tcW w:w="768" w:type="dxa"/>
            <w:vMerge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632" w:type="dxa"/>
            <w:vMerge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172" w:type="dxa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t>20..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:rsidTr="00ED7479">
        <w:trPr>
          <w:trHeight w:val="243"/>
          <w:jc w:val="center"/>
        </w:trPr>
        <w:tc>
          <w:tcPr>
            <w:tcW w:w="768" w:type="dxa"/>
            <w:vMerge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632" w:type="dxa"/>
            <w:vMerge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172" w:type="dxa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t>20..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:rsidTr="00ED7479">
        <w:trPr>
          <w:trHeight w:val="243"/>
          <w:jc w:val="center"/>
        </w:trPr>
        <w:tc>
          <w:tcPr>
            <w:tcW w:w="768" w:type="dxa"/>
            <w:vMerge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632" w:type="dxa"/>
            <w:vMerge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172" w:type="dxa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t>20..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:rsidTr="00ED7479">
        <w:trPr>
          <w:trHeight w:val="243"/>
          <w:jc w:val="center"/>
        </w:trPr>
        <w:tc>
          <w:tcPr>
            <w:tcW w:w="768" w:type="dxa"/>
            <w:vMerge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632" w:type="dxa"/>
            <w:vMerge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172" w:type="dxa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  <w:r w:rsidRPr="00F424FC">
              <w:t>20..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:rsidTr="00ED7479">
        <w:trPr>
          <w:trHeight w:val="243"/>
          <w:jc w:val="center"/>
        </w:trPr>
        <w:tc>
          <w:tcPr>
            <w:tcW w:w="768" w:type="dxa"/>
            <w:vMerge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632" w:type="dxa"/>
            <w:vMerge/>
            <w:shd w:val="clear" w:color="auto" w:fill="auto"/>
          </w:tcPr>
          <w:p w:rsidR="00F424FC" w:rsidRPr="00F424FC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172" w:type="dxa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F424FC">
              <w:rPr>
                <w:b/>
              </w:rPr>
              <w:t xml:space="preserve">среднее за </w:t>
            </w:r>
            <w:proofErr w:type="spellStart"/>
            <w:r w:rsidRPr="00F424FC">
              <w:rPr>
                <w:b/>
              </w:rPr>
              <w:t>межаттестационный</w:t>
            </w:r>
            <w:proofErr w:type="spellEnd"/>
            <w:r w:rsidRPr="00F424FC">
              <w:rPr>
                <w:b/>
              </w:rPr>
              <w:t xml:space="preserve"> пери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F424FC" w:rsidRPr="00F424FC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</w:tbl>
    <w:p w:rsidR="005E0560" w:rsidRDefault="005E0560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464D3C" w:rsidRDefault="00464D3C" w:rsidP="00F5234B">
      <w:pPr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.</w:t>
      </w:r>
    </w:p>
    <w:p w:rsidR="00955190" w:rsidRDefault="00955190" w:rsidP="00955190">
      <w:pPr>
        <w:rPr>
          <w:sz w:val="20"/>
          <w:szCs w:val="20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Подпись работодателя</w:t>
      </w:r>
      <w:r>
        <w:rPr>
          <w:sz w:val="24"/>
          <w:szCs w:val="24"/>
        </w:rPr>
        <w:tab/>
        <w:t xml:space="preserve">                                                       М.П.</w:t>
      </w:r>
    </w:p>
    <w:p w:rsidR="00C35FB1" w:rsidRDefault="00464D3C" w:rsidP="00F5234B">
      <w:pPr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C35FB1" w:rsidRDefault="00C35FB1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C35FB1" w:rsidRDefault="00C35FB1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C35FB1" w:rsidRDefault="00C35FB1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C35FB1" w:rsidRDefault="00C35FB1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464D3C" w:rsidRDefault="00E55B05" w:rsidP="00F5234B">
      <w:pPr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</w:t>
      </w:r>
      <w:r w:rsidR="00910CFE">
        <w:rPr>
          <w:b/>
          <w:i/>
          <w:sz w:val="24"/>
          <w:szCs w:val="24"/>
        </w:rPr>
        <w:t xml:space="preserve"> 1.</w:t>
      </w:r>
      <w:r w:rsidR="00014222">
        <w:rPr>
          <w:b/>
          <w:i/>
          <w:sz w:val="24"/>
          <w:szCs w:val="24"/>
        </w:rPr>
        <w:t>4</w:t>
      </w:r>
    </w:p>
    <w:p w:rsidR="00464D3C" w:rsidRDefault="00464D3C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464D3C" w:rsidRDefault="00464D3C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tbl>
      <w:tblPr>
        <w:tblW w:w="15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3773"/>
        <w:gridCol w:w="2322"/>
        <w:gridCol w:w="2126"/>
        <w:gridCol w:w="2693"/>
        <w:gridCol w:w="3771"/>
      </w:tblGrid>
      <w:tr w:rsidR="00F424FC" w:rsidRPr="003E307D" w:rsidTr="00CC384E">
        <w:trPr>
          <w:trHeight w:val="143"/>
          <w:jc w:val="center"/>
        </w:trPr>
        <w:tc>
          <w:tcPr>
            <w:tcW w:w="627" w:type="dxa"/>
            <w:vMerge w:val="restart"/>
            <w:shd w:val="clear" w:color="auto" w:fill="auto"/>
            <w:vAlign w:val="center"/>
          </w:tcPr>
          <w:p w:rsidR="00F424FC" w:rsidRPr="00CC384E" w:rsidRDefault="00F424FC" w:rsidP="00F5234B">
            <w:pPr>
              <w:spacing w:after="0" w:line="240" w:lineRule="auto"/>
              <w:jc w:val="center"/>
              <w:rPr>
                <w:b/>
              </w:rPr>
            </w:pPr>
            <w:r w:rsidRPr="00CC384E">
              <w:rPr>
                <w:b/>
              </w:rPr>
              <w:t>№ п/п</w:t>
            </w:r>
          </w:p>
        </w:tc>
        <w:tc>
          <w:tcPr>
            <w:tcW w:w="3773" w:type="dxa"/>
            <w:vMerge w:val="restart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  <w:r w:rsidRPr="00CC384E">
              <w:rPr>
                <w:b/>
              </w:rPr>
              <w:t>Критерии оценки</w:t>
            </w:r>
          </w:p>
        </w:tc>
        <w:tc>
          <w:tcPr>
            <w:tcW w:w="2322" w:type="dxa"/>
            <w:vMerge w:val="restart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C384E">
              <w:rPr>
                <w:b/>
              </w:rPr>
              <w:t xml:space="preserve">Годы </w:t>
            </w:r>
          </w:p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C384E">
              <w:rPr>
                <w:b/>
              </w:rPr>
              <w:t>обучения</w:t>
            </w:r>
          </w:p>
        </w:tc>
        <w:tc>
          <w:tcPr>
            <w:tcW w:w="8590" w:type="dxa"/>
            <w:gridSpan w:val="3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C384E">
              <w:rPr>
                <w:b/>
              </w:rPr>
              <w:t xml:space="preserve">Результативность </w:t>
            </w:r>
            <w:r w:rsidRPr="00CC384E">
              <w:rPr>
                <w:b/>
              </w:rPr>
              <w:br/>
              <w:t>образовательной деятельности тренера-преподавателя</w:t>
            </w:r>
          </w:p>
        </w:tc>
      </w:tr>
      <w:tr w:rsidR="00F424FC" w:rsidRPr="003E307D" w:rsidTr="00CC384E">
        <w:trPr>
          <w:trHeight w:val="143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73" w:type="dxa"/>
            <w:vMerge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22" w:type="dxa"/>
            <w:vMerge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CC384E">
              <w:rPr>
                <w:iCs/>
              </w:rPr>
              <w:t>Общее кол-во родителей (законных представителей)</w:t>
            </w:r>
          </w:p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2693" w:type="dxa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  <w:r w:rsidRPr="00CC384E">
              <w:rPr>
                <w:iCs/>
              </w:rPr>
              <w:t>Кол-во</w:t>
            </w:r>
            <w:r w:rsidRPr="00CC384E">
              <w:rPr>
                <w:color w:val="000000"/>
              </w:rPr>
              <w:t xml:space="preserve"> родителей (законных представителей), удовлетворенных деятельностью тренера-преподавателя</w:t>
            </w:r>
          </w:p>
        </w:tc>
        <w:tc>
          <w:tcPr>
            <w:tcW w:w="3771" w:type="dxa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CC384E">
              <w:rPr>
                <w:iCs/>
              </w:rPr>
              <w:t>Доля родителей (законных представителей)</w:t>
            </w:r>
          </w:p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i/>
              </w:rPr>
            </w:pPr>
            <w:r w:rsidRPr="00CC384E">
              <w:rPr>
                <w:i/>
                <w:iCs/>
              </w:rPr>
              <w:t>(средние данные по годам в процентном отношении от числа участвующих</w:t>
            </w:r>
            <w:r w:rsidRPr="00CC384E">
              <w:rPr>
                <w:i/>
              </w:rPr>
              <w:t>)</w:t>
            </w:r>
          </w:p>
        </w:tc>
      </w:tr>
      <w:tr w:rsidR="00F424FC" w:rsidRPr="003E307D" w:rsidTr="00CC384E">
        <w:trPr>
          <w:trHeight w:val="243"/>
          <w:jc w:val="center"/>
        </w:trPr>
        <w:tc>
          <w:tcPr>
            <w:tcW w:w="627" w:type="dxa"/>
            <w:vMerge w:val="restart"/>
            <w:shd w:val="clear" w:color="auto" w:fill="auto"/>
          </w:tcPr>
          <w:p w:rsidR="00F424FC" w:rsidRPr="00CC384E" w:rsidRDefault="00F424FC" w:rsidP="00F5234B">
            <w:pPr>
              <w:suppressAutoHyphens/>
              <w:spacing w:after="0" w:line="240" w:lineRule="auto"/>
            </w:pPr>
            <w:r w:rsidRPr="00CC384E">
              <w:t>1.4</w:t>
            </w:r>
          </w:p>
        </w:tc>
        <w:tc>
          <w:tcPr>
            <w:tcW w:w="3773" w:type="dxa"/>
            <w:vMerge w:val="restart"/>
            <w:shd w:val="clear" w:color="auto" w:fill="auto"/>
          </w:tcPr>
          <w:p w:rsidR="00F424FC" w:rsidRPr="00CC384E" w:rsidRDefault="00F424FC" w:rsidP="00E27810">
            <w:pPr>
              <w:suppressAutoHyphens/>
              <w:spacing w:after="0" w:line="240" w:lineRule="auto"/>
              <w:jc w:val="both"/>
            </w:pPr>
            <w:r w:rsidRPr="00CC384E">
              <w:rPr>
                <w:color w:val="000000"/>
              </w:rPr>
              <w:t xml:space="preserve">Доля родителей (законных представителей), удовлетворенных деятельностью </w:t>
            </w:r>
            <w:r w:rsidR="00E27810" w:rsidRPr="00E27810">
              <w:rPr>
                <w:color w:val="000000"/>
              </w:rPr>
              <w:t>тренера-преподавателя</w:t>
            </w:r>
            <w:r w:rsidR="00E27810">
              <w:rPr>
                <w:color w:val="000000"/>
              </w:rPr>
              <w:t xml:space="preserve"> от</w:t>
            </w:r>
            <w:r w:rsidRPr="00CC384E">
              <w:rPr>
                <w:color w:val="000000"/>
              </w:rPr>
              <w:t xml:space="preserve"> </w:t>
            </w:r>
            <w:r w:rsidR="00E27810">
              <w:rPr>
                <w:color w:val="000000"/>
              </w:rPr>
              <w:t>общей численности</w:t>
            </w:r>
          </w:p>
        </w:tc>
        <w:tc>
          <w:tcPr>
            <w:tcW w:w="2322" w:type="dxa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  <w:r w:rsidRPr="00CC384E">
              <w:t>20.. 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771" w:type="dxa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:rsidTr="00CC384E">
        <w:trPr>
          <w:trHeight w:val="243"/>
          <w:jc w:val="center"/>
        </w:trPr>
        <w:tc>
          <w:tcPr>
            <w:tcW w:w="627" w:type="dxa"/>
            <w:vMerge/>
            <w:shd w:val="clear" w:color="auto" w:fill="auto"/>
          </w:tcPr>
          <w:p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773" w:type="dxa"/>
            <w:vMerge/>
            <w:shd w:val="clear" w:color="auto" w:fill="auto"/>
          </w:tcPr>
          <w:p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2322" w:type="dxa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  <w:r w:rsidRPr="00CC384E">
              <w:t>20.. 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771" w:type="dxa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:rsidTr="00CC384E">
        <w:trPr>
          <w:trHeight w:val="243"/>
          <w:jc w:val="center"/>
        </w:trPr>
        <w:tc>
          <w:tcPr>
            <w:tcW w:w="627" w:type="dxa"/>
            <w:vMerge/>
            <w:shd w:val="clear" w:color="auto" w:fill="auto"/>
          </w:tcPr>
          <w:p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773" w:type="dxa"/>
            <w:vMerge/>
            <w:shd w:val="clear" w:color="auto" w:fill="auto"/>
          </w:tcPr>
          <w:p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2322" w:type="dxa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  <w:r w:rsidRPr="00CC384E">
              <w:t>20.. 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771" w:type="dxa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:rsidTr="00CC384E">
        <w:trPr>
          <w:trHeight w:val="243"/>
          <w:jc w:val="center"/>
        </w:trPr>
        <w:tc>
          <w:tcPr>
            <w:tcW w:w="627" w:type="dxa"/>
            <w:vMerge/>
            <w:shd w:val="clear" w:color="auto" w:fill="auto"/>
          </w:tcPr>
          <w:p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773" w:type="dxa"/>
            <w:vMerge/>
            <w:shd w:val="clear" w:color="auto" w:fill="auto"/>
          </w:tcPr>
          <w:p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2322" w:type="dxa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  <w:r w:rsidRPr="00CC384E">
              <w:t>20.. 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771" w:type="dxa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:rsidTr="00CC384E">
        <w:trPr>
          <w:trHeight w:val="243"/>
          <w:jc w:val="center"/>
        </w:trPr>
        <w:tc>
          <w:tcPr>
            <w:tcW w:w="627" w:type="dxa"/>
            <w:vMerge/>
            <w:shd w:val="clear" w:color="auto" w:fill="auto"/>
          </w:tcPr>
          <w:p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773" w:type="dxa"/>
            <w:vMerge/>
            <w:shd w:val="clear" w:color="auto" w:fill="auto"/>
          </w:tcPr>
          <w:p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2322" w:type="dxa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  <w:r w:rsidRPr="00CC384E">
              <w:t>20.. 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771" w:type="dxa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:rsidTr="00CC384E">
        <w:trPr>
          <w:trHeight w:val="243"/>
          <w:jc w:val="center"/>
        </w:trPr>
        <w:tc>
          <w:tcPr>
            <w:tcW w:w="627" w:type="dxa"/>
            <w:vMerge/>
            <w:shd w:val="clear" w:color="auto" w:fill="auto"/>
          </w:tcPr>
          <w:p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773" w:type="dxa"/>
            <w:vMerge/>
            <w:shd w:val="clear" w:color="auto" w:fill="auto"/>
          </w:tcPr>
          <w:p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2322" w:type="dxa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C384E">
              <w:rPr>
                <w:b/>
              </w:rPr>
              <w:t xml:space="preserve">среднее за </w:t>
            </w:r>
            <w:proofErr w:type="spellStart"/>
            <w:r w:rsidRPr="00CC384E">
              <w:rPr>
                <w:b/>
              </w:rPr>
              <w:t>межаттестационный</w:t>
            </w:r>
            <w:proofErr w:type="spellEnd"/>
            <w:r w:rsidRPr="00CC384E">
              <w:rPr>
                <w:b/>
              </w:rPr>
              <w:t xml:space="preserve"> пери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71" w:type="dxa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</w:tbl>
    <w:p w:rsidR="008232BA" w:rsidRDefault="008232BA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955190" w:rsidRDefault="00955190" w:rsidP="00955190">
      <w:pPr>
        <w:rPr>
          <w:sz w:val="20"/>
          <w:szCs w:val="20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Подпись работодателя</w:t>
      </w:r>
      <w:r>
        <w:rPr>
          <w:sz w:val="24"/>
          <w:szCs w:val="24"/>
        </w:rPr>
        <w:tab/>
        <w:t xml:space="preserve">                                                       М.П.</w:t>
      </w:r>
    </w:p>
    <w:p w:rsidR="008232BA" w:rsidRDefault="008232BA" w:rsidP="00955190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8232BA" w:rsidRDefault="008232BA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CC384E" w:rsidRDefault="00CC384E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CC384E" w:rsidRDefault="00CC384E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CC384E" w:rsidRDefault="00CC384E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8232BA" w:rsidRPr="00BF43E4" w:rsidRDefault="007A764E" w:rsidP="00F5234B">
      <w:pPr>
        <w:spacing w:after="0" w:line="240" w:lineRule="auto"/>
        <w:jc w:val="center"/>
        <w:rPr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2. Достижение</w:t>
      </w:r>
      <w:r w:rsidR="008232BA" w:rsidRPr="00BF43E4">
        <w:rPr>
          <w:b/>
          <w:i/>
          <w:sz w:val="28"/>
          <w:szCs w:val="28"/>
        </w:rPr>
        <w:t xml:space="preserve"> обучающимися положительных результатов освоения образовательных программ по итогам мониторинга </w:t>
      </w:r>
      <w:r w:rsidR="008232BA">
        <w:rPr>
          <w:b/>
          <w:i/>
          <w:sz w:val="28"/>
          <w:szCs w:val="28"/>
        </w:rPr>
        <w:t xml:space="preserve">                  </w:t>
      </w:r>
      <w:r w:rsidR="008232BA" w:rsidRPr="00BF43E4">
        <w:rPr>
          <w:b/>
          <w:i/>
          <w:sz w:val="28"/>
          <w:szCs w:val="28"/>
        </w:rPr>
        <w:t>системы образования</w:t>
      </w:r>
      <w:r w:rsidR="00910CFE">
        <w:rPr>
          <w:b/>
          <w:i/>
          <w:sz w:val="28"/>
          <w:szCs w:val="28"/>
        </w:rPr>
        <w:t xml:space="preserve"> </w:t>
      </w:r>
      <w:r w:rsidR="00910CFE" w:rsidRPr="00B97707">
        <w:rPr>
          <w:b/>
          <w:i/>
          <w:szCs w:val="28"/>
        </w:rPr>
        <w:t>(мониторинги, проводимые в соответствии с приказа</w:t>
      </w:r>
      <w:r w:rsidR="00910CFE">
        <w:rPr>
          <w:b/>
          <w:i/>
          <w:szCs w:val="28"/>
        </w:rPr>
        <w:t xml:space="preserve">ми </w:t>
      </w:r>
      <w:proofErr w:type="spellStart"/>
      <w:r w:rsidR="00910CFE">
        <w:rPr>
          <w:b/>
          <w:i/>
          <w:szCs w:val="28"/>
        </w:rPr>
        <w:t>Минобрнауки</w:t>
      </w:r>
      <w:proofErr w:type="spellEnd"/>
      <w:r w:rsidR="00910CFE">
        <w:rPr>
          <w:b/>
          <w:i/>
          <w:szCs w:val="28"/>
        </w:rPr>
        <w:t xml:space="preserve"> РФ и Министе</w:t>
      </w:r>
      <w:r w:rsidR="00910CFE" w:rsidRPr="00B97707">
        <w:rPr>
          <w:b/>
          <w:i/>
          <w:szCs w:val="28"/>
        </w:rPr>
        <w:t>рства образования ТО)</w:t>
      </w:r>
    </w:p>
    <w:p w:rsidR="008232BA" w:rsidRDefault="008232BA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8232BA" w:rsidRDefault="008232BA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8232BA" w:rsidRDefault="008232BA" w:rsidP="00F5234B">
      <w:pPr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 2.1</w:t>
      </w:r>
    </w:p>
    <w:p w:rsidR="008232BA" w:rsidRDefault="008232BA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8232BA" w:rsidRDefault="008232BA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tbl>
      <w:tblPr>
        <w:tblW w:w="15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3773"/>
        <w:gridCol w:w="3172"/>
        <w:gridCol w:w="1701"/>
        <w:gridCol w:w="2552"/>
        <w:gridCol w:w="3487"/>
      </w:tblGrid>
      <w:tr w:rsidR="00F424FC" w:rsidRPr="003E307D" w:rsidTr="00B328C1">
        <w:trPr>
          <w:trHeight w:val="143"/>
          <w:jc w:val="center"/>
        </w:trPr>
        <w:tc>
          <w:tcPr>
            <w:tcW w:w="627" w:type="dxa"/>
            <w:vMerge w:val="restart"/>
            <w:shd w:val="clear" w:color="auto" w:fill="auto"/>
            <w:vAlign w:val="center"/>
          </w:tcPr>
          <w:p w:rsidR="00F424FC" w:rsidRPr="00CC384E" w:rsidRDefault="00F424FC" w:rsidP="00F5234B">
            <w:pPr>
              <w:spacing w:after="0" w:line="240" w:lineRule="auto"/>
              <w:jc w:val="center"/>
              <w:rPr>
                <w:b/>
              </w:rPr>
            </w:pPr>
            <w:r w:rsidRPr="00CC384E">
              <w:rPr>
                <w:b/>
              </w:rPr>
              <w:t>№ п/п</w:t>
            </w:r>
          </w:p>
        </w:tc>
        <w:tc>
          <w:tcPr>
            <w:tcW w:w="3773" w:type="dxa"/>
            <w:vMerge w:val="restart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  <w:r w:rsidRPr="00CC384E">
              <w:rPr>
                <w:b/>
              </w:rPr>
              <w:t>Критерии оценки</w:t>
            </w:r>
          </w:p>
        </w:tc>
        <w:tc>
          <w:tcPr>
            <w:tcW w:w="3172" w:type="dxa"/>
            <w:vMerge w:val="restart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C384E">
              <w:rPr>
                <w:b/>
              </w:rPr>
              <w:t xml:space="preserve">Годы </w:t>
            </w:r>
          </w:p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C384E">
              <w:rPr>
                <w:b/>
              </w:rPr>
              <w:t>обучения</w:t>
            </w:r>
          </w:p>
        </w:tc>
        <w:tc>
          <w:tcPr>
            <w:tcW w:w="7740" w:type="dxa"/>
            <w:gridSpan w:val="3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  <w:proofErr w:type="gramStart"/>
            <w:r w:rsidRPr="00CC384E">
              <w:rPr>
                <w:b/>
              </w:rPr>
              <w:t xml:space="preserve">Результативность  </w:t>
            </w:r>
            <w:r w:rsidRPr="00CC384E">
              <w:rPr>
                <w:b/>
              </w:rPr>
              <w:br/>
              <w:t>образовательной</w:t>
            </w:r>
            <w:proofErr w:type="gramEnd"/>
            <w:r w:rsidRPr="00CC384E">
              <w:rPr>
                <w:b/>
              </w:rPr>
              <w:t xml:space="preserve"> деятельности тренера-преподавателя</w:t>
            </w:r>
          </w:p>
        </w:tc>
      </w:tr>
      <w:tr w:rsidR="00F424FC" w:rsidRPr="003E307D" w:rsidTr="00ED7479">
        <w:trPr>
          <w:trHeight w:val="143"/>
          <w:jc w:val="center"/>
        </w:trPr>
        <w:tc>
          <w:tcPr>
            <w:tcW w:w="627" w:type="dxa"/>
            <w:vMerge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73" w:type="dxa"/>
            <w:vMerge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72" w:type="dxa"/>
            <w:vMerge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CC384E">
              <w:rPr>
                <w:iCs/>
              </w:rPr>
              <w:t>Общее кол-во обучающихся</w:t>
            </w:r>
          </w:p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2552" w:type="dxa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  <w:r w:rsidRPr="00CC384E">
              <w:rPr>
                <w:iCs/>
              </w:rPr>
              <w:t xml:space="preserve">Кол-во обучающихся, </w:t>
            </w:r>
            <w:r w:rsidRPr="00CC384E">
              <w:rPr>
                <w:color w:val="000000"/>
              </w:rPr>
              <w:t>полностью освоивших образовательную(</w:t>
            </w:r>
            <w:proofErr w:type="spellStart"/>
            <w:r w:rsidRPr="00CC384E">
              <w:rPr>
                <w:color w:val="000000"/>
              </w:rPr>
              <w:t>ые</w:t>
            </w:r>
            <w:proofErr w:type="spellEnd"/>
            <w:r w:rsidRPr="00CC384E">
              <w:rPr>
                <w:color w:val="000000"/>
              </w:rPr>
              <w:t>) программу(ы), реализуемую(</w:t>
            </w:r>
            <w:proofErr w:type="spellStart"/>
            <w:r w:rsidRPr="00CC384E">
              <w:rPr>
                <w:color w:val="000000"/>
              </w:rPr>
              <w:t>ые</w:t>
            </w:r>
            <w:proofErr w:type="spellEnd"/>
            <w:r w:rsidRPr="00CC384E">
              <w:rPr>
                <w:color w:val="000000"/>
              </w:rPr>
              <w:t>) тренером-преподавателем</w:t>
            </w:r>
          </w:p>
        </w:tc>
        <w:tc>
          <w:tcPr>
            <w:tcW w:w="3487" w:type="dxa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iCs/>
              </w:rPr>
            </w:pPr>
            <w:r w:rsidRPr="00CC384E">
              <w:rPr>
                <w:iCs/>
              </w:rPr>
              <w:t>Доля обучающихся</w:t>
            </w:r>
          </w:p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  <w:rPr>
                <w:i/>
              </w:rPr>
            </w:pPr>
            <w:r w:rsidRPr="00CC384E">
              <w:rPr>
                <w:i/>
                <w:iCs/>
              </w:rPr>
              <w:t>(средние данные по годам в процентном отношении от числа участвующих</w:t>
            </w:r>
            <w:r w:rsidRPr="00CC384E">
              <w:rPr>
                <w:i/>
              </w:rPr>
              <w:t>)</w:t>
            </w:r>
          </w:p>
        </w:tc>
      </w:tr>
      <w:tr w:rsidR="00F424FC" w:rsidRPr="003E307D" w:rsidTr="00ED7479">
        <w:trPr>
          <w:trHeight w:val="243"/>
          <w:jc w:val="center"/>
        </w:trPr>
        <w:tc>
          <w:tcPr>
            <w:tcW w:w="627" w:type="dxa"/>
            <w:vMerge w:val="restart"/>
            <w:shd w:val="clear" w:color="auto" w:fill="auto"/>
          </w:tcPr>
          <w:p w:rsidR="00F424FC" w:rsidRPr="00CC384E" w:rsidRDefault="00F424FC" w:rsidP="00F5234B">
            <w:pPr>
              <w:suppressAutoHyphens/>
              <w:spacing w:after="0" w:line="240" w:lineRule="auto"/>
            </w:pPr>
            <w:r w:rsidRPr="00CC384E">
              <w:t>2.1</w:t>
            </w:r>
          </w:p>
        </w:tc>
        <w:tc>
          <w:tcPr>
            <w:tcW w:w="3773" w:type="dxa"/>
            <w:vMerge w:val="restart"/>
            <w:shd w:val="clear" w:color="auto" w:fill="auto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both"/>
            </w:pPr>
            <w:r w:rsidRPr="00CC384E">
              <w:rPr>
                <w:color w:val="000000"/>
              </w:rPr>
              <w:t>Доля обучающихся, полностью освоивших образовательную (-</w:t>
            </w:r>
            <w:proofErr w:type="spellStart"/>
            <w:r w:rsidRPr="00CC384E">
              <w:rPr>
                <w:color w:val="000000"/>
              </w:rPr>
              <w:t>ые</w:t>
            </w:r>
            <w:proofErr w:type="spellEnd"/>
            <w:r w:rsidRPr="00CC384E">
              <w:rPr>
                <w:color w:val="000000"/>
              </w:rPr>
              <w:t>) программу (-ы), реализуемую (-</w:t>
            </w:r>
            <w:proofErr w:type="spellStart"/>
            <w:r w:rsidRPr="00CC384E">
              <w:rPr>
                <w:color w:val="000000"/>
              </w:rPr>
              <w:t>ые</w:t>
            </w:r>
            <w:proofErr w:type="spellEnd"/>
            <w:r w:rsidRPr="00CC384E">
              <w:rPr>
                <w:color w:val="000000"/>
              </w:rPr>
              <w:t>) тренером-преподавателем, по результатам итогового контроля</w:t>
            </w:r>
          </w:p>
        </w:tc>
        <w:tc>
          <w:tcPr>
            <w:tcW w:w="3172" w:type="dxa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  <w:r w:rsidRPr="00CC384E">
              <w:t>20..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:rsidTr="00ED7479">
        <w:trPr>
          <w:trHeight w:val="243"/>
          <w:jc w:val="center"/>
        </w:trPr>
        <w:tc>
          <w:tcPr>
            <w:tcW w:w="627" w:type="dxa"/>
            <w:vMerge/>
            <w:shd w:val="clear" w:color="auto" w:fill="auto"/>
          </w:tcPr>
          <w:p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773" w:type="dxa"/>
            <w:vMerge/>
            <w:shd w:val="clear" w:color="auto" w:fill="auto"/>
          </w:tcPr>
          <w:p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172" w:type="dxa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  <w:r w:rsidRPr="00CC384E">
              <w:t>20..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:rsidTr="00ED7479">
        <w:trPr>
          <w:trHeight w:val="243"/>
          <w:jc w:val="center"/>
        </w:trPr>
        <w:tc>
          <w:tcPr>
            <w:tcW w:w="627" w:type="dxa"/>
            <w:vMerge/>
            <w:shd w:val="clear" w:color="auto" w:fill="auto"/>
          </w:tcPr>
          <w:p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773" w:type="dxa"/>
            <w:vMerge/>
            <w:shd w:val="clear" w:color="auto" w:fill="auto"/>
          </w:tcPr>
          <w:p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172" w:type="dxa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  <w:r w:rsidRPr="00CC384E">
              <w:t>20..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:rsidTr="00ED7479">
        <w:trPr>
          <w:trHeight w:val="243"/>
          <w:jc w:val="center"/>
        </w:trPr>
        <w:tc>
          <w:tcPr>
            <w:tcW w:w="627" w:type="dxa"/>
            <w:vMerge/>
            <w:shd w:val="clear" w:color="auto" w:fill="auto"/>
          </w:tcPr>
          <w:p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773" w:type="dxa"/>
            <w:vMerge/>
            <w:shd w:val="clear" w:color="auto" w:fill="auto"/>
          </w:tcPr>
          <w:p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172" w:type="dxa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  <w:r w:rsidRPr="00CC384E">
              <w:t>20..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  <w:tr w:rsidR="00F424FC" w:rsidRPr="003E307D" w:rsidTr="00ED7479">
        <w:trPr>
          <w:trHeight w:val="243"/>
          <w:jc w:val="center"/>
        </w:trPr>
        <w:tc>
          <w:tcPr>
            <w:tcW w:w="627" w:type="dxa"/>
            <w:vMerge/>
            <w:shd w:val="clear" w:color="auto" w:fill="auto"/>
          </w:tcPr>
          <w:p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773" w:type="dxa"/>
            <w:vMerge/>
            <w:shd w:val="clear" w:color="auto" w:fill="auto"/>
          </w:tcPr>
          <w:p w:rsidR="00F424FC" w:rsidRPr="00CC384E" w:rsidRDefault="00F424FC" w:rsidP="00F5234B">
            <w:pPr>
              <w:suppressAutoHyphens/>
              <w:spacing w:after="0" w:line="240" w:lineRule="auto"/>
            </w:pPr>
          </w:p>
        </w:tc>
        <w:tc>
          <w:tcPr>
            <w:tcW w:w="3172" w:type="dxa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  <w:r w:rsidRPr="00CC384E">
              <w:t>20..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F424FC" w:rsidRPr="00CC384E" w:rsidRDefault="00F424FC" w:rsidP="00F5234B">
            <w:pPr>
              <w:suppressAutoHyphens/>
              <w:spacing w:after="0" w:line="240" w:lineRule="auto"/>
              <w:jc w:val="center"/>
            </w:pPr>
          </w:p>
        </w:tc>
      </w:tr>
    </w:tbl>
    <w:p w:rsidR="00955190" w:rsidRDefault="00955190" w:rsidP="00955190">
      <w:pPr>
        <w:rPr>
          <w:sz w:val="20"/>
          <w:szCs w:val="20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Подпись работодателя</w:t>
      </w:r>
      <w:r>
        <w:rPr>
          <w:sz w:val="24"/>
          <w:szCs w:val="24"/>
        </w:rPr>
        <w:tab/>
        <w:t xml:space="preserve">                                                       М.П.</w:t>
      </w:r>
    </w:p>
    <w:p w:rsidR="00993498" w:rsidRDefault="00BE211B" w:rsidP="00955190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254BF7" w:rsidRPr="003E307D" w:rsidRDefault="00254BF7" w:rsidP="00F5234B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</w:p>
    <w:p w:rsidR="00254BF7" w:rsidRDefault="00254BF7" w:rsidP="00F5234B">
      <w:pPr>
        <w:spacing w:after="0" w:line="240" w:lineRule="auto"/>
        <w:rPr>
          <w:i/>
          <w:color w:val="FF0000"/>
          <w:sz w:val="6"/>
          <w:szCs w:val="6"/>
        </w:rPr>
      </w:pPr>
    </w:p>
    <w:p w:rsidR="00254BF7" w:rsidRDefault="00254BF7" w:rsidP="00F5234B">
      <w:pPr>
        <w:spacing w:after="0" w:line="240" w:lineRule="auto"/>
        <w:rPr>
          <w:i/>
          <w:color w:val="FF0000"/>
          <w:sz w:val="6"/>
          <w:szCs w:val="6"/>
        </w:rPr>
      </w:pPr>
    </w:p>
    <w:p w:rsidR="004A5F28" w:rsidRDefault="008232BA" w:rsidP="00F5234B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>3</w:t>
      </w:r>
      <w:r w:rsidR="00AB13D9">
        <w:rPr>
          <w:b/>
          <w:i/>
          <w:sz w:val="28"/>
          <w:szCs w:val="28"/>
        </w:rPr>
        <w:t>.</w:t>
      </w:r>
      <w:r w:rsidR="00014222">
        <w:rPr>
          <w:b/>
          <w:i/>
          <w:sz w:val="28"/>
          <w:szCs w:val="28"/>
        </w:rPr>
        <w:t xml:space="preserve"> </w:t>
      </w:r>
      <w:r w:rsidR="00E933D6" w:rsidRPr="00B94213">
        <w:rPr>
          <w:b/>
          <w:i/>
          <w:sz w:val="28"/>
          <w:szCs w:val="28"/>
        </w:rPr>
        <w:t>В</w:t>
      </w:r>
      <w:r w:rsidR="009744B1">
        <w:rPr>
          <w:b/>
          <w:i/>
          <w:sz w:val="28"/>
          <w:szCs w:val="28"/>
        </w:rPr>
        <w:t xml:space="preserve">ыявление и развитие </w:t>
      </w:r>
      <w:proofErr w:type="gramStart"/>
      <w:r w:rsidR="009744B1">
        <w:rPr>
          <w:b/>
          <w:i/>
          <w:sz w:val="28"/>
          <w:szCs w:val="28"/>
        </w:rPr>
        <w:t>способностей</w:t>
      </w:r>
      <w:proofErr w:type="gramEnd"/>
      <w:r w:rsidR="00E933D6" w:rsidRPr="00B94213">
        <w:rPr>
          <w:b/>
          <w:i/>
          <w:sz w:val="28"/>
          <w:szCs w:val="28"/>
        </w:rPr>
        <w:t xml:space="preserve"> обучающихся к научной (интеллектуальной), творческой, физкультурно-спортивной деятельности,</w:t>
      </w:r>
      <w:r w:rsidR="009744B1">
        <w:rPr>
          <w:b/>
          <w:i/>
          <w:sz w:val="28"/>
          <w:szCs w:val="28"/>
        </w:rPr>
        <w:t xml:space="preserve"> а также их участи</w:t>
      </w:r>
      <w:r w:rsidR="001A3FFA">
        <w:rPr>
          <w:b/>
          <w:i/>
          <w:sz w:val="28"/>
          <w:szCs w:val="28"/>
        </w:rPr>
        <w:t>е</w:t>
      </w:r>
      <w:r w:rsidR="009744B1">
        <w:rPr>
          <w:b/>
          <w:i/>
          <w:sz w:val="28"/>
          <w:szCs w:val="28"/>
        </w:rPr>
        <w:t xml:space="preserve"> в</w:t>
      </w:r>
      <w:r w:rsidR="00E933D6" w:rsidRPr="00B94213">
        <w:rPr>
          <w:b/>
          <w:i/>
          <w:sz w:val="28"/>
          <w:szCs w:val="28"/>
        </w:rPr>
        <w:t xml:space="preserve"> </w:t>
      </w:r>
      <w:r w:rsidR="002749D1">
        <w:rPr>
          <w:b/>
          <w:i/>
          <w:sz w:val="28"/>
          <w:szCs w:val="28"/>
        </w:rPr>
        <w:t xml:space="preserve">олимпиадах, </w:t>
      </w:r>
      <w:r w:rsidR="00E933D6" w:rsidRPr="00B94213">
        <w:rPr>
          <w:b/>
          <w:i/>
          <w:sz w:val="28"/>
          <w:szCs w:val="28"/>
        </w:rPr>
        <w:t xml:space="preserve">конкурсах, </w:t>
      </w:r>
      <w:r w:rsidR="002749D1">
        <w:rPr>
          <w:b/>
          <w:i/>
          <w:sz w:val="28"/>
          <w:szCs w:val="28"/>
        </w:rPr>
        <w:t>фестивалях, соревнованиях</w:t>
      </w:r>
    </w:p>
    <w:p w:rsidR="004A5F28" w:rsidRDefault="004A5F28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4A5F28" w:rsidRDefault="004A5F28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4A5F28" w:rsidRDefault="004A5F28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4A5F28" w:rsidRDefault="004A5F28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254BF7" w:rsidRDefault="004A5F28" w:rsidP="00F5234B">
      <w:pPr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ы</w:t>
      </w:r>
      <w:r w:rsidRPr="003E307D">
        <w:rPr>
          <w:b/>
          <w:i/>
          <w:sz w:val="24"/>
          <w:szCs w:val="24"/>
        </w:rPr>
        <w:t xml:space="preserve"> </w:t>
      </w:r>
      <w:r w:rsidR="008232BA">
        <w:rPr>
          <w:b/>
          <w:i/>
          <w:sz w:val="24"/>
          <w:szCs w:val="24"/>
        </w:rPr>
        <w:t>3.1-3</w:t>
      </w:r>
      <w:r w:rsidR="003F5E90">
        <w:rPr>
          <w:b/>
          <w:i/>
          <w:sz w:val="24"/>
          <w:szCs w:val="24"/>
        </w:rPr>
        <w:t>.</w:t>
      </w:r>
      <w:r w:rsidR="005865A3">
        <w:rPr>
          <w:b/>
          <w:i/>
          <w:sz w:val="24"/>
          <w:szCs w:val="24"/>
        </w:rPr>
        <w:t>2</w:t>
      </w:r>
    </w:p>
    <w:p w:rsidR="004A5F28" w:rsidRDefault="004A5F28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2749D1" w:rsidRDefault="002749D1" w:rsidP="00F5234B">
      <w:pPr>
        <w:spacing w:after="0" w:line="240" w:lineRule="auto"/>
        <w:rPr>
          <w:b/>
          <w:i/>
          <w:sz w:val="24"/>
          <w:szCs w:val="24"/>
        </w:rPr>
      </w:pPr>
    </w:p>
    <w:p w:rsidR="00254BF7" w:rsidRDefault="00936894" w:rsidP="00F5234B">
      <w:pPr>
        <w:spacing w:after="0" w:line="240" w:lineRule="auto"/>
        <w:rPr>
          <w:b/>
          <w:i/>
          <w:sz w:val="2"/>
          <w:szCs w:val="2"/>
        </w:rPr>
      </w:pPr>
      <w:r>
        <w:rPr>
          <w:b/>
          <w:i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tbl>
      <w:tblPr>
        <w:tblW w:w="15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817"/>
        <w:gridCol w:w="6237"/>
        <w:gridCol w:w="3312"/>
      </w:tblGrid>
      <w:tr w:rsidR="004A5F28" w:rsidRPr="00735428" w:rsidTr="00910CFE">
        <w:trPr>
          <w:trHeight w:val="49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F28" w:rsidRPr="00CC384E" w:rsidRDefault="004A5F28" w:rsidP="00F5234B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384E">
              <w:rPr>
                <w:sz w:val="22"/>
                <w:szCs w:val="22"/>
              </w:rPr>
              <w:br w:type="page"/>
            </w:r>
            <w:r w:rsidRPr="00CC384E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F28" w:rsidRPr="00CC384E" w:rsidRDefault="004A5F28" w:rsidP="00F5234B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384E">
              <w:rPr>
                <w:rFonts w:ascii="Times New Roman" w:hAnsi="Times New Roman"/>
                <w:b/>
                <w:sz w:val="22"/>
                <w:szCs w:val="22"/>
              </w:rPr>
              <w:t>Критерии оцен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F28" w:rsidRPr="00CC384E" w:rsidRDefault="004A5F28" w:rsidP="00F5234B">
            <w:pPr>
              <w:spacing w:after="0" w:line="240" w:lineRule="auto"/>
              <w:jc w:val="center"/>
              <w:rPr>
                <w:b/>
              </w:rPr>
            </w:pPr>
            <w:r w:rsidRPr="00CC384E">
              <w:rPr>
                <w:b/>
              </w:rPr>
              <w:t>Название мероприятий, уровень, год проведения</w:t>
            </w:r>
          </w:p>
          <w:p w:rsidR="004A5F28" w:rsidRPr="00CC384E" w:rsidRDefault="004A5F28" w:rsidP="00F5234B">
            <w:pPr>
              <w:spacing w:after="0" w:line="240" w:lineRule="auto"/>
              <w:jc w:val="center"/>
              <w:rPr>
                <w:i/>
              </w:rPr>
            </w:pPr>
            <w:r w:rsidRPr="00CC384E">
              <w:rPr>
                <w:i/>
              </w:rPr>
              <w:t>(заполняется самостоятельно)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F28" w:rsidRPr="00CC384E" w:rsidRDefault="004A5F28" w:rsidP="00F5234B">
            <w:pPr>
              <w:spacing w:after="0" w:line="240" w:lineRule="auto"/>
              <w:jc w:val="center"/>
              <w:rPr>
                <w:b/>
              </w:rPr>
            </w:pPr>
            <w:r w:rsidRPr="00CC384E">
              <w:rPr>
                <w:b/>
              </w:rPr>
              <w:t xml:space="preserve">Подтверждающие документы </w:t>
            </w:r>
            <w:r w:rsidRPr="00CC384E">
              <w:rPr>
                <w:i/>
              </w:rPr>
              <w:t>(вкладываются в портфолио)</w:t>
            </w:r>
          </w:p>
        </w:tc>
      </w:tr>
      <w:tr w:rsidR="005865A3" w:rsidRPr="00735428" w:rsidTr="00910CFE">
        <w:trPr>
          <w:trHeight w:val="284"/>
          <w:jc w:val="center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5865A3" w:rsidRPr="00CC384E" w:rsidRDefault="005865A3" w:rsidP="00F5234B">
            <w:pPr>
              <w:spacing w:after="0" w:line="240" w:lineRule="auto"/>
              <w:jc w:val="center"/>
            </w:pPr>
            <w:r w:rsidRPr="00CC384E">
              <w:t>3.1</w:t>
            </w:r>
          </w:p>
        </w:tc>
        <w:tc>
          <w:tcPr>
            <w:tcW w:w="5817" w:type="dxa"/>
            <w:tcBorders>
              <w:bottom w:val="single" w:sz="4" w:space="0" w:color="auto"/>
            </w:tcBorders>
            <w:shd w:val="clear" w:color="auto" w:fill="auto"/>
          </w:tcPr>
          <w:p w:rsidR="005865A3" w:rsidRPr="00CC384E" w:rsidRDefault="005865A3" w:rsidP="00F5234B">
            <w:pPr>
              <w:spacing w:after="0" w:line="240" w:lineRule="auto"/>
              <w:jc w:val="both"/>
            </w:pPr>
            <w:r w:rsidRPr="00CC384E">
              <w:t xml:space="preserve">Участие обучающихся в официальных соревнованиях различного уровня </w:t>
            </w:r>
            <w:r w:rsidR="00493292" w:rsidRPr="00CC384E">
              <w:t>(</w:t>
            </w:r>
            <w:r w:rsidR="00C35FB1" w:rsidRPr="00CC384E">
              <w:t>в т.</w:t>
            </w:r>
            <w:r w:rsidR="00493292" w:rsidRPr="00CC384E">
              <w:t> </w:t>
            </w:r>
            <w:r w:rsidR="00C35FB1" w:rsidRPr="00CC384E">
              <w:t xml:space="preserve">ч. </w:t>
            </w:r>
            <w:r w:rsidRPr="00CC384E">
              <w:t>в составе сборных команд</w:t>
            </w:r>
            <w:r w:rsidR="00493292" w:rsidRPr="00CC384E">
              <w:t>)</w:t>
            </w:r>
          </w:p>
        </w:tc>
        <w:tc>
          <w:tcPr>
            <w:tcW w:w="6237" w:type="dxa"/>
            <w:shd w:val="clear" w:color="auto" w:fill="auto"/>
          </w:tcPr>
          <w:p w:rsidR="005865A3" w:rsidRPr="00CC384E" w:rsidRDefault="005865A3" w:rsidP="00F5234B">
            <w:pPr>
              <w:spacing w:after="0" w:line="240" w:lineRule="auto"/>
            </w:pPr>
            <w:r w:rsidRPr="00CC384E">
              <w:t>- международный</w:t>
            </w:r>
          </w:p>
          <w:p w:rsidR="005865A3" w:rsidRPr="00CC384E" w:rsidRDefault="005865A3" w:rsidP="00F5234B">
            <w:pPr>
              <w:spacing w:after="0" w:line="240" w:lineRule="auto"/>
            </w:pPr>
            <w:r w:rsidRPr="00CC384E">
              <w:t>- всероссийский;</w:t>
            </w:r>
          </w:p>
          <w:p w:rsidR="005865A3" w:rsidRPr="00CC384E" w:rsidRDefault="005865A3" w:rsidP="00F5234B">
            <w:pPr>
              <w:spacing w:after="0" w:line="240" w:lineRule="auto"/>
            </w:pPr>
            <w:r w:rsidRPr="00CC384E">
              <w:t>- региональный;</w:t>
            </w:r>
          </w:p>
          <w:p w:rsidR="005865A3" w:rsidRPr="00CC384E" w:rsidRDefault="005865A3" w:rsidP="00F5234B">
            <w:pPr>
              <w:spacing w:after="0" w:line="240" w:lineRule="auto"/>
            </w:pPr>
            <w:r w:rsidRPr="00CC384E">
              <w:t>- муниципальный;</w:t>
            </w:r>
          </w:p>
          <w:p w:rsidR="005865A3" w:rsidRPr="00CC384E" w:rsidRDefault="005865A3" w:rsidP="00F5234B">
            <w:pPr>
              <w:spacing w:after="0" w:line="240" w:lineRule="auto"/>
            </w:pPr>
            <w:r w:rsidRPr="00CC384E">
              <w:t>- образовательного учреждения</w:t>
            </w:r>
          </w:p>
          <w:p w:rsidR="005865A3" w:rsidRPr="00CC384E" w:rsidRDefault="005865A3" w:rsidP="00F5234B">
            <w:pPr>
              <w:spacing w:after="0" w:line="240" w:lineRule="auto"/>
            </w:pPr>
          </w:p>
        </w:tc>
        <w:tc>
          <w:tcPr>
            <w:tcW w:w="3312" w:type="dxa"/>
            <w:shd w:val="clear" w:color="auto" w:fill="auto"/>
          </w:tcPr>
          <w:p w:rsidR="005865A3" w:rsidRPr="00CC384E" w:rsidRDefault="005865A3" w:rsidP="00F5234B">
            <w:pPr>
              <w:spacing w:after="0" w:line="240" w:lineRule="auto"/>
              <w:jc w:val="center"/>
              <w:rPr>
                <w:b/>
                <w:i/>
              </w:rPr>
            </w:pPr>
            <w:r w:rsidRPr="00CC384E">
              <w:rPr>
                <w:b/>
              </w:rPr>
              <w:t xml:space="preserve">Копии приказов </w:t>
            </w:r>
            <w:r w:rsidRPr="00CC384E">
              <w:rPr>
                <w:i/>
              </w:rPr>
              <w:t>(либо копии грамот, дипломов)</w:t>
            </w:r>
            <w:r w:rsidRPr="00CC384E">
              <w:rPr>
                <w:b/>
                <w:i/>
              </w:rPr>
              <w:t xml:space="preserve"> </w:t>
            </w:r>
          </w:p>
          <w:p w:rsidR="005865A3" w:rsidRPr="00CC384E" w:rsidRDefault="005865A3" w:rsidP="00F5234B">
            <w:pPr>
              <w:spacing w:after="0" w:line="240" w:lineRule="auto"/>
              <w:rPr>
                <w:b/>
              </w:rPr>
            </w:pPr>
          </w:p>
          <w:p w:rsidR="005865A3" w:rsidRPr="00CC384E" w:rsidRDefault="005865A3" w:rsidP="00F5234B">
            <w:pPr>
              <w:spacing w:after="0" w:line="240" w:lineRule="auto"/>
              <w:jc w:val="center"/>
              <w:rPr>
                <w:b/>
              </w:rPr>
            </w:pPr>
          </w:p>
          <w:p w:rsidR="005865A3" w:rsidRPr="00CC384E" w:rsidRDefault="005865A3" w:rsidP="00F5234B">
            <w:pPr>
              <w:spacing w:after="0" w:line="240" w:lineRule="auto"/>
              <w:jc w:val="center"/>
              <w:rPr>
                <w:b/>
              </w:rPr>
            </w:pPr>
          </w:p>
          <w:p w:rsidR="005865A3" w:rsidRPr="00CC384E" w:rsidRDefault="005865A3" w:rsidP="00F5234B">
            <w:pPr>
              <w:spacing w:after="0" w:line="240" w:lineRule="auto"/>
              <w:jc w:val="center"/>
              <w:rPr>
                <w:b/>
              </w:rPr>
            </w:pPr>
          </w:p>
          <w:p w:rsidR="005865A3" w:rsidRPr="00CC384E" w:rsidRDefault="005865A3" w:rsidP="00F5234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865A3" w:rsidRPr="00735428" w:rsidTr="00910CFE">
        <w:trPr>
          <w:trHeight w:val="155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5A3" w:rsidRPr="00CC384E" w:rsidRDefault="005865A3" w:rsidP="00F5234B">
            <w:pPr>
              <w:spacing w:after="0" w:line="240" w:lineRule="auto"/>
              <w:jc w:val="center"/>
            </w:pPr>
            <w:r w:rsidRPr="00CC384E">
              <w:t>3.2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5A3" w:rsidRPr="00CC384E" w:rsidRDefault="005865A3" w:rsidP="00F5234B">
            <w:pPr>
              <w:spacing w:after="0" w:line="240" w:lineRule="auto"/>
              <w:jc w:val="both"/>
            </w:pPr>
            <w:r w:rsidRPr="00CC384E">
              <w:t>Наличие призеров и победителей на официальных соревнованиях различного уровня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:rsidR="005865A3" w:rsidRPr="00CC384E" w:rsidRDefault="005865A3" w:rsidP="00F5234B">
            <w:pPr>
              <w:spacing w:after="0" w:line="240" w:lineRule="auto"/>
            </w:pPr>
            <w:r w:rsidRPr="00CC384E">
              <w:t>- международный</w:t>
            </w:r>
          </w:p>
          <w:p w:rsidR="005865A3" w:rsidRPr="00CC384E" w:rsidRDefault="005865A3" w:rsidP="00F5234B">
            <w:pPr>
              <w:spacing w:after="0" w:line="240" w:lineRule="auto"/>
            </w:pPr>
            <w:r w:rsidRPr="00CC384E">
              <w:t>- всероссийский;</w:t>
            </w:r>
          </w:p>
          <w:p w:rsidR="005865A3" w:rsidRPr="00CC384E" w:rsidRDefault="005865A3" w:rsidP="00F5234B">
            <w:pPr>
              <w:spacing w:after="0" w:line="240" w:lineRule="auto"/>
            </w:pPr>
            <w:r w:rsidRPr="00CC384E">
              <w:t>- региональный;</w:t>
            </w:r>
          </w:p>
          <w:p w:rsidR="005865A3" w:rsidRPr="00CC384E" w:rsidRDefault="005865A3" w:rsidP="00F5234B">
            <w:pPr>
              <w:spacing w:after="0" w:line="240" w:lineRule="auto"/>
            </w:pPr>
            <w:r w:rsidRPr="00CC384E">
              <w:t>- муниципальный;</w:t>
            </w:r>
          </w:p>
          <w:p w:rsidR="005865A3" w:rsidRPr="00CC384E" w:rsidRDefault="005865A3" w:rsidP="00F5234B">
            <w:pPr>
              <w:spacing w:after="0" w:line="240" w:lineRule="auto"/>
            </w:pPr>
            <w:r w:rsidRPr="00CC384E">
              <w:t>- образовательного учреждения</w:t>
            </w:r>
          </w:p>
        </w:tc>
        <w:tc>
          <w:tcPr>
            <w:tcW w:w="3312" w:type="dxa"/>
            <w:shd w:val="clear" w:color="auto" w:fill="auto"/>
          </w:tcPr>
          <w:p w:rsidR="005865A3" w:rsidRPr="00CC384E" w:rsidRDefault="005865A3" w:rsidP="00F5234B">
            <w:pPr>
              <w:spacing w:after="0" w:line="240" w:lineRule="auto"/>
              <w:jc w:val="center"/>
              <w:rPr>
                <w:b/>
              </w:rPr>
            </w:pPr>
            <w:r w:rsidRPr="00CC384E">
              <w:rPr>
                <w:b/>
              </w:rPr>
              <w:t xml:space="preserve">Копии приказов </w:t>
            </w:r>
            <w:r w:rsidRPr="00CC384E">
              <w:rPr>
                <w:i/>
              </w:rPr>
              <w:t>(либо копии грамот, дипломов)</w:t>
            </w:r>
            <w:r w:rsidRPr="00CC384E">
              <w:rPr>
                <w:b/>
              </w:rPr>
              <w:t xml:space="preserve"> </w:t>
            </w:r>
          </w:p>
          <w:p w:rsidR="005865A3" w:rsidRPr="00CC384E" w:rsidRDefault="005865A3" w:rsidP="00F5234B">
            <w:pPr>
              <w:spacing w:after="0" w:line="240" w:lineRule="auto"/>
              <w:rPr>
                <w:b/>
              </w:rPr>
            </w:pPr>
          </w:p>
          <w:p w:rsidR="005865A3" w:rsidRPr="00CC384E" w:rsidRDefault="005865A3" w:rsidP="00F5234B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FF27B1" w:rsidRPr="003E307D" w:rsidRDefault="00FF27B1" w:rsidP="00F5234B">
      <w:pPr>
        <w:spacing w:after="0" w:line="240" w:lineRule="auto"/>
        <w:rPr>
          <w:sz w:val="6"/>
          <w:szCs w:val="6"/>
        </w:rPr>
      </w:pPr>
    </w:p>
    <w:p w:rsidR="00955190" w:rsidRDefault="00955190" w:rsidP="00955190">
      <w:pPr>
        <w:rPr>
          <w:sz w:val="20"/>
          <w:szCs w:val="20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Подпись работодателя</w:t>
      </w:r>
      <w:r>
        <w:rPr>
          <w:sz w:val="24"/>
          <w:szCs w:val="24"/>
        </w:rPr>
        <w:tab/>
        <w:t xml:space="preserve">                                                       М.П.</w:t>
      </w:r>
    </w:p>
    <w:p w:rsidR="00BF6B3A" w:rsidRPr="003E307D" w:rsidRDefault="00FF27B1" w:rsidP="00955190">
      <w:pPr>
        <w:spacing w:after="0" w:line="240" w:lineRule="auto"/>
        <w:jc w:val="center"/>
        <w:rPr>
          <w:b/>
          <w:i/>
          <w:sz w:val="24"/>
          <w:szCs w:val="24"/>
        </w:rPr>
      </w:pPr>
      <w:r w:rsidRPr="003E307D">
        <w:rPr>
          <w:sz w:val="16"/>
          <w:szCs w:val="16"/>
        </w:rPr>
        <w:br w:type="page"/>
      </w:r>
    </w:p>
    <w:p w:rsidR="00E57A1F" w:rsidRDefault="00BF6B3A" w:rsidP="00F5234B">
      <w:pPr>
        <w:tabs>
          <w:tab w:val="left" w:pos="690"/>
          <w:tab w:val="right" w:pos="16044"/>
        </w:tabs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ab/>
      </w:r>
    </w:p>
    <w:p w:rsidR="00BF6B3A" w:rsidRDefault="00BF6B3A" w:rsidP="00F5234B">
      <w:pPr>
        <w:tabs>
          <w:tab w:val="left" w:pos="690"/>
          <w:tab w:val="right" w:pos="16044"/>
        </w:tabs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</w:t>
      </w:r>
      <w:r w:rsidRPr="00F36C8C">
        <w:rPr>
          <w:b/>
          <w:i/>
          <w:sz w:val="24"/>
          <w:szCs w:val="24"/>
        </w:rPr>
        <w:t xml:space="preserve"> </w:t>
      </w:r>
      <w:r w:rsidR="008232BA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>.</w:t>
      </w:r>
      <w:r w:rsidR="005865A3">
        <w:rPr>
          <w:b/>
          <w:i/>
          <w:sz w:val="24"/>
          <w:szCs w:val="24"/>
        </w:rPr>
        <w:t>3</w:t>
      </w:r>
    </w:p>
    <w:p w:rsidR="00E57A1F" w:rsidRDefault="00E57A1F" w:rsidP="00F5234B">
      <w:pPr>
        <w:tabs>
          <w:tab w:val="left" w:pos="690"/>
          <w:tab w:val="right" w:pos="16044"/>
        </w:tabs>
        <w:spacing w:after="0" w:line="240" w:lineRule="auto"/>
        <w:jc w:val="right"/>
        <w:rPr>
          <w:b/>
          <w:i/>
          <w:sz w:val="24"/>
          <w:szCs w:val="24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77"/>
        <w:gridCol w:w="8486"/>
        <w:gridCol w:w="3230"/>
      </w:tblGrid>
      <w:tr w:rsidR="00910CFE" w:rsidRPr="00F5234B" w:rsidTr="00910CFE">
        <w:trPr>
          <w:trHeight w:val="52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10CFE" w:rsidRPr="00F5234B" w:rsidRDefault="00910CFE" w:rsidP="00F5234B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15593" w:type="dxa"/>
            <w:gridSpan w:val="3"/>
            <w:shd w:val="clear" w:color="auto" w:fill="auto"/>
            <w:vAlign w:val="center"/>
          </w:tcPr>
          <w:p w:rsidR="00910CFE" w:rsidRPr="00F5234B" w:rsidRDefault="00910CFE" w:rsidP="00F5234B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F5234B">
              <w:rPr>
                <w:rFonts w:eastAsia="Calibri"/>
                <w:b/>
                <w:lang w:eastAsia="en-US"/>
              </w:rPr>
              <w:t>Деятельность тренера-преподавателя по формированию здорового образа жизни</w:t>
            </w:r>
          </w:p>
        </w:tc>
      </w:tr>
      <w:tr w:rsidR="00910CFE" w:rsidRPr="00F5234B" w:rsidTr="00910CFE">
        <w:trPr>
          <w:trHeight w:val="870"/>
        </w:trPr>
        <w:tc>
          <w:tcPr>
            <w:tcW w:w="675" w:type="dxa"/>
            <w:vMerge/>
            <w:shd w:val="clear" w:color="auto" w:fill="auto"/>
            <w:vAlign w:val="center"/>
          </w:tcPr>
          <w:p w:rsidR="00910CFE" w:rsidRPr="00F5234B" w:rsidRDefault="00910CFE" w:rsidP="00F5234B">
            <w:pPr>
              <w:spacing w:after="0" w:line="240" w:lineRule="auto"/>
              <w:ind w:left="720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77" w:type="dxa"/>
            <w:shd w:val="clear" w:color="auto" w:fill="auto"/>
            <w:vAlign w:val="center"/>
          </w:tcPr>
          <w:p w:rsidR="00910CFE" w:rsidRPr="00F5234B" w:rsidRDefault="00910CFE" w:rsidP="00F5234B">
            <w:pPr>
              <w:spacing w:after="0" w:line="240" w:lineRule="auto"/>
              <w:ind w:left="72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5234B">
              <w:rPr>
                <w:rFonts w:eastAsia="Calibri"/>
                <w:b/>
                <w:lang w:eastAsia="en-US"/>
              </w:rPr>
              <w:t>Направления работы</w:t>
            </w:r>
          </w:p>
        </w:tc>
        <w:tc>
          <w:tcPr>
            <w:tcW w:w="8486" w:type="dxa"/>
            <w:shd w:val="clear" w:color="auto" w:fill="auto"/>
            <w:vAlign w:val="center"/>
          </w:tcPr>
          <w:p w:rsidR="00910CFE" w:rsidRPr="00F5234B" w:rsidRDefault="00910CFE" w:rsidP="00F5234B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F5234B">
              <w:rPr>
                <w:rFonts w:eastAsia="Calibri"/>
                <w:b/>
                <w:lang w:eastAsia="en-US"/>
              </w:rPr>
              <w:t>Виды работы</w:t>
            </w:r>
          </w:p>
          <w:p w:rsidR="00910CFE" w:rsidRPr="00F5234B" w:rsidRDefault="00910CFE" w:rsidP="00F5234B">
            <w:pPr>
              <w:spacing w:after="0" w:line="240" w:lineRule="auto"/>
              <w:jc w:val="center"/>
              <w:rPr>
                <w:rFonts w:eastAsia="Calibri"/>
                <w:i/>
                <w:lang w:eastAsia="en-US"/>
              </w:rPr>
            </w:pPr>
            <w:r w:rsidRPr="00F5234B">
              <w:rPr>
                <w:rFonts w:eastAsia="Calibri"/>
                <w:i/>
                <w:lang w:eastAsia="en-US"/>
              </w:rPr>
              <w:t>(описывается самостоятельно по предложенным критериям)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910CFE" w:rsidRPr="00F5234B" w:rsidRDefault="00910CFE" w:rsidP="00F5234B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F5234B">
              <w:rPr>
                <w:rFonts w:eastAsia="Calibri"/>
                <w:b/>
                <w:lang w:eastAsia="en-US"/>
              </w:rPr>
              <w:t xml:space="preserve">Подтверждающие документы </w:t>
            </w:r>
            <w:r w:rsidRPr="00F5234B">
              <w:rPr>
                <w:rFonts w:eastAsia="Calibri"/>
                <w:i/>
                <w:lang w:eastAsia="en-US"/>
              </w:rPr>
              <w:t>(вкладываются в портфолио)</w:t>
            </w:r>
          </w:p>
        </w:tc>
      </w:tr>
      <w:tr w:rsidR="00910CFE" w:rsidRPr="00F5234B" w:rsidTr="00910CFE">
        <w:trPr>
          <w:trHeight w:val="2684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0CFE" w:rsidRPr="00F5234B" w:rsidRDefault="00910CFE" w:rsidP="00910CFE">
            <w:pPr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3877" w:type="dxa"/>
            <w:tcBorders>
              <w:bottom w:val="single" w:sz="4" w:space="0" w:color="auto"/>
            </w:tcBorders>
            <w:shd w:val="clear" w:color="auto" w:fill="auto"/>
          </w:tcPr>
          <w:p w:rsidR="00910CFE" w:rsidRPr="00F5234B" w:rsidRDefault="00910CFE" w:rsidP="00F5234B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5234B">
              <w:rPr>
                <w:rFonts w:eastAsia="Calibri"/>
                <w:lang w:eastAsia="en-US"/>
              </w:rPr>
              <w:t>1. Просветительская работа по пропаганде и формированию у обучающихся навыков и привычек здорового образа жизни</w:t>
            </w:r>
          </w:p>
        </w:tc>
        <w:tc>
          <w:tcPr>
            <w:tcW w:w="8486" w:type="dxa"/>
            <w:tcBorders>
              <w:bottom w:val="single" w:sz="4" w:space="0" w:color="auto"/>
            </w:tcBorders>
            <w:shd w:val="clear" w:color="auto" w:fill="auto"/>
          </w:tcPr>
          <w:p w:rsidR="00910CFE" w:rsidRPr="00F5234B" w:rsidRDefault="00910CFE" w:rsidP="00F5234B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F5234B">
              <w:rPr>
                <w:rFonts w:eastAsia="Calibri"/>
                <w:lang w:eastAsia="en-US"/>
              </w:rPr>
              <w:t>- проведение мероприятий (дата, тема);</w:t>
            </w:r>
          </w:p>
          <w:p w:rsidR="00910CFE" w:rsidRPr="00F5234B" w:rsidRDefault="00910CFE" w:rsidP="00F5234B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F5234B">
              <w:rPr>
                <w:rFonts w:eastAsia="Calibri"/>
                <w:lang w:eastAsia="en-US"/>
              </w:rPr>
              <w:t>- введение основ ЗОЖ в тематику учебного процесса (темы);</w:t>
            </w:r>
          </w:p>
          <w:p w:rsidR="00910CFE" w:rsidRPr="00F5234B" w:rsidRDefault="00910CFE" w:rsidP="00F5234B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F5234B">
              <w:rPr>
                <w:rFonts w:eastAsia="Calibri"/>
                <w:lang w:eastAsia="en-US"/>
              </w:rPr>
              <w:t xml:space="preserve">- размещение публикаций о ЗОЖ в печати, на сайтах; </w:t>
            </w:r>
          </w:p>
          <w:p w:rsidR="00910CFE" w:rsidRPr="00F5234B" w:rsidRDefault="00910CFE" w:rsidP="00F5234B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F5234B">
              <w:rPr>
                <w:rFonts w:eastAsia="Calibri"/>
                <w:lang w:eastAsia="en-US"/>
              </w:rPr>
              <w:t>- участие в мероприятиях по вопросам ЗОЖ, сохранения и укрепления здоровья обучающихся (методические объединения, семинары-практикумы и др.);</w:t>
            </w:r>
          </w:p>
          <w:p w:rsidR="00910CFE" w:rsidRPr="00F5234B" w:rsidRDefault="00910CFE" w:rsidP="00F5234B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F5234B">
              <w:rPr>
                <w:rFonts w:eastAsia="Calibri"/>
                <w:lang w:eastAsia="en-US"/>
              </w:rPr>
              <w:t>- вовлечение обучающихся и родителей в мероприятия по формированию навыков и привычек ЗОЖ</w:t>
            </w:r>
          </w:p>
          <w:p w:rsidR="00910CFE" w:rsidRPr="00F5234B" w:rsidRDefault="00910CFE" w:rsidP="00F5234B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</w:tcPr>
          <w:p w:rsidR="00910CFE" w:rsidRPr="00F5234B" w:rsidRDefault="00910CFE" w:rsidP="00F5234B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F5234B">
              <w:rPr>
                <w:rFonts w:eastAsia="Calibri"/>
                <w:b/>
                <w:lang w:eastAsia="en-US"/>
              </w:rPr>
              <w:t xml:space="preserve">Копии приказов </w:t>
            </w:r>
            <w:r w:rsidRPr="00F5234B">
              <w:rPr>
                <w:rFonts w:eastAsia="Calibri"/>
                <w:i/>
                <w:lang w:eastAsia="en-US"/>
              </w:rPr>
              <w:t>(протоколов мероприятий, скриншоты сайта)</w:t>
            </w:r>
          </w:p>
        </w:tc>
      </w:tr>
      <w:tr w:rsidR="00910CFE" w:rsidRPr="00F5234B" w:rsidTr="00910CFE">
        <w:trPr>
          <w:trHeight w:val="1771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0CFE" w:rsidRPr="00F5234B" w:rsidRDefault="00910CFE" w:rsidP="00F5234B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77" w:type="dxa"/>
            <w:tcBorders>
              <w:bottom w:val="single" w:sz="4" w:space="0" w:color="auto"/>
            </w:tcBorders>
            <w:shd w:val="clear" w:color="auto" w:fill="auto"/>
          </w:tcPr>
          <w:p w:rsidR="00910CFE" w:rsidRPr="00F5234B" w:rsidRDefault="00910CFE" w:rsidP="00F5234B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5234B">
              <w:rPr>
                <w:rFonts w:eastAsia="Calibri"/>
                <w:lang w:eastAsia="en-US"/>
              </w:rPr>
              <w:t xml:space="preserve">2. </w:t>
            </w:r>
            <w:proofErr w:type="spellStart"/>
            <w:r w:rsidRPr="00F5234B">
              <w:rPr>
                <w:rFonts w:eastAsia="Calibri"/>
                <w:lang w:eastAsia="en-US"/>
              </w:rPr>
              <w:t>Здоровьесберегающая</w:t>
            </w:r>
            <w:proofErr w:type="spellEnd"/>
            <w:r w:rsidRPr="00F5234B">
              <w:rPr>
                <w:rFonts w:eastAsia="Calibri"/>
                <w:lang w:eastAsia="en-US"/>
              </w:rPr>
              <w:t xml:space="preserve"> организация </w:t>
            </w:r>
            <w:proofErr w:type="spellStart"/>
            <w:r w:rsidRPr="00F5234B">
              <w:rPr>
                <w:rFonts w:eastAsia="Calibri"/>
                <w:lang w:eastAsia="en-US"/>
              </w:rPr>
              <w:t>учебно</w:t>
            </w:r>
            <w:proofErr w:type="spellEnd"/>
            <w:r w:rsidRPr="00F5234B">
              <w:rPr>
                <w:rFonts w:eastAsia="Calibri"/>
                <w:lang w:eastAsia="en-US"/>
              </w:rPr>
              <w:t>–воспитательного процесса</w:t>
            </w:r>
          </w:p>
        </w:tc>
        <w:tc>
          <w:tcPr>
            <w:tcW w:w="8486" w:type="dxa"/>
            <w:tcBorders>
              <w:bottom w:val="single" w:sz="4" w:space="0" w:color="auto"/>
            </w:tcBorders>
            <w:shd w:val="clear" w:color="auto" w:fill="auto"/>
          </w:tcPr>
          <w:p w:rsidR="00910CFE" w:rsidRPr="00F5234B" w:rsidRDefault="00910CFE" w:rsidP="00F5234B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5234B">
              <w:rPr>
                <w:rFonts w:eastAsia="Calibri"/>
                <w:lang w:eastAsia="en-US"/>
              </w:rPr>
              <w:t xml:space="preserve"> - выполнение требований СанПиНа;</w:t>
            </w:r>
          </w:p>
          <w:p w:rsidR="00910CFE" w:rsidRPr="00F5234B" w:rsidRDefault="00910CFE" w:rsidP="00F5234B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5234B">
              <w:rPr>
                <w:rFonts w:eastAsia="Calibri"/>
                <w:lang w:eastAsia="en-US"/>
              </w:rPr>
              <w:t>- обеспечение соблюдения обучающимися правил безопасности при проведении занятий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</w:tcPr>
          <w:p w:rsidR="00910CFE" w:rsidRPr="00F5234B" w:rsidRDefault="00910CFE" w:rsidP="00F5234B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F5234B">
              <w:rPr>
                <w:rFonts w:eastAsia="Calibri"/>
                <w:b/>
                <w:lang w:eastAsia="en-US"/>
              </w:rPr>
              <w:t xml:space="preserve">Справка </w:t>
            </w:r>
            <w:r w:rsidRPr="00F5234B">
              <w:rPr>
                <w:rFonts w:eastAsia="Calibri"/>
                <w:lang w:eastAsia="en-US"/>
              </w:rPr>
              <w:t>руководителя образовательного учреждения об отсутствии нарушений СанПиНа</w:t>
            </w:r>
          </w:p>
          <w:p w:rsidR="00910CFE" w:rsidRPr="00F5234B" w:rsidRDefault="00910CFE" w:rsidP="00F5234B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F5234B">
              <w:rPr>
                <w:rFonts w:eastAsia="Calibri"/>
                <w:b/>
                <w:lang w:eastAsia="en-US"/>
              </w:rPr>
              <w:t>Журнал</w:t>
            </w:r>
            <w:r w:rsidRPr="00F5234B">
              <w:rPr>
                <w:rFonts w:eastAsia="Calibri"/>
                <w:lang w:eastAsia="en-US"/>
              </w:rPr>
              <w:t xml:space="preserve"> </w:t>
            </w:r>
            <w:r w:rsidRPr="00F5234B">
              <w:rPr>
                <w:rFonts w:eastAsia="Calibri"/>
                <w:b/>
                <w:lang w:eastAsia="en-US"/>
              </w:rPr>
              <w:t xml:space="preserve">инструктажа </w:t>
            </w:r>
            <w:r w:rsidRPr="00F5234B">
              <w:rPr>
                <w:rFonts w:eastAsia="Calibri"/>
                <w:lang w:eastAsia="en-US"/>
              </w:rPr>
              <w:t>обучающихся по технике безопасности.</w:t>
            </w:r>
          </w:p>
        </w:tc>
      </w:tr>
    </w:tbl>
    <w:p w:rsidR="002369CD" w:rsidRPr="003B22FF" w:rsidRDefault="002369CD" w:rsidP="00F5234B">
      <w:pPr>
        <w:tabs>
          <w:tab w:val="left" w:pos="690"/>
          <w:tab w:val="right" w:pos="16044"/>
        </w:tabs>
        <w:spacing w:after="0" w:line="240" w:lineRule="auto"/>
        <w:jc w:val="right"/>
        <w:rPr>
          <w:b/>
          <w:i/>
          <w:sz w:val="24"/>
          <w:szCs w:val="24"/>
        </w:rPr>
      </w:pPr>
    </w:p>
    <w:p w:rsidR="00BD4634" w:rsidRPr="003E307D" w:rsidRDefault="00BD4634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5601B7" w:rsidRPr="00955190" w:rsidRDefault="00955190" w:rsidP="00955190">
      <w:pPr>
        <w:rPr>
          <w:sz w:val="20"/>
          <w:szCs w:val="20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Подпись работодателя</w:t>
      </w:r>
      <w:r>
        <w:rPr>
          <w:sz w:val="24"/>
          <w:szCs w:val="24"/>
        </w:rPr>
        <w:tab/>
        <w:t xml:space="preserve">                                                       М.П.</w:t>
      </w:r>
      <w:r w:rsidR="00BF6B3A">
        <w:rPr>
          <w:b/>
          <w:i/>
          <w:sz w:val="24"/>
          <w:szCs w:val="24"/>
        </w:rPr>
        <w:br w:type="page"/>
      </w:r>
    </w:p>
    <w:p w:rsidR="005601B7" w:rsidRDefault="005601B7" w:rsidP="00F5234B">
      <w:pPr>
        <w:spacing w:after="0" w:line="240" w:lineRule="auto"/>
        <w:rPr>
          <w:b/>
          <w:i/>
          <w:sz w:val="28"/>
          <w:szCs w:val="28"/>
        </w:rPr>
      </w:pPr>
    </w:p>
    <w:p w:rsidR="00BF6B3A" w:rsidRDefault="008232BA" w:rsidP="00F5234B">
      <w:pPr>
        <w:spacing w:after="0" w:line="240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2749D1">
        <w:rPr>
          <w:b/>
          <w:i/>
          <w:sz w:val="28"/>
          <w:szCs w:val="28"/>
        </w:rPr>
        <w:t xml:space="preserve">. </w:t>
      </w:r>
      <w:r w:rsidR="00BF6B3A">
        <w:rPr>
          <w:b/>
          <w:i/>
          <w:sz w:val="28"/>
          <w:szCs w:val="28"/>
        </w:rPr>
        <w:t>Личный вклад в повышение качества образования, совершенствовани</w:t>
      </w:r>
      <w:r w:rsidR="007F16E5">
        <w:rPr>
          <w:b/>
          <w:i/>
          <w:sz w:val="28"/>
          <w:szCs w:val="28"/>
        </w:rPr>
        <w:t>е</w:t>
      </w:r>
      <w:r w:rsidR="00BF6B3A">
        <w:rPr>
          <w:b/>
          <w:i/>
          <w:sz w:val="28"/>
          <w:szCs w:val="28"/>
        </w:rPr>
        <w:t xml:space="preserve"> методов обучения и воспитания,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</w:t>
      </w:r>
      <w:r w:rsidR="007F16E5">
        <w:rPr>
          <w:b/>
          <w:i/>
          <w:sz w:val="28"/>
          <w:szCs w:val="28"/>
        </w:rPr>
        <w:t>спериментальной и инновационной</w:t>
      </w:r>
    </w:p>
    <w:p w:rsidR="00105CBA" w:rsidRPr="00B94213" w:rsidRDefault="00105CBA" w:rsidP="00F5234B">
      <w:pPr>
        <w:spacing w:after="0" w:line="240" w:lineRule="auto"/>
        <w:ind w:left="360"/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F50FE2" w:rsidRPr="003E307D" w:rsidRDefault="00E57A1F" w:rsidP="00F5234B">
      <w:pPr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</w:t>
      </w:r>
      <w:r w:rsidRPr="003E307D">
        <w:rPr>
          <w:b/>
          <w:i/>
          <w:sz w:val="24"/>
          <w:szCs w:val="24"/>
        </w:rPr>
        <w:t xml:space="preserve"> </w:t>
      </w:r>
      <w:r w:rsidR="008232BA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>.1.</w:t>
      </w:r>
    </w:p>
    <w:p w:rsidR="00365C72" w:rsidRPr="00735428" w:rsidRDefault="00365C72" w:rsidP="00F5234B">
      <w:pPr>
        <w:spacing w:after="0" w:line="240" w:lineRule="auto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792"/>
        <w:gridCol w:w="3563"/>
        <w:gridCol w:w="3704"/>
        <w:gridCol w:w="4319"/>
      </w:tblGrid>
      <w:tr w:rsidR="00E57A1F" w:rsidRPr="00F5234B" w:rsidTr="00624402">
        <w:trPr>
          <w:trHeight w:val="1028"/>
          <w:jc w:val="center"/>
        </w:trPr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:rsidR="00E57A1F" w:rsidRPr="00F5234B" w:rsidRDefault="00E57A1F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bookmarkStart w:id="1" w:name="pril_2"/>
            <w:r w:rsidRPr="00F5234B">
              <w:rPr>
                <w:b/>
              </w:rPr>
              <w:t>№</w:t>
            </w:r>
          </w:p>
          <w:p w:rsidR="00E57A1F" w:rsidRPr="00F5234B" w:rsidRDefault="00E57A1F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>п/п</w:t>
            </w:r>
          </w:p>
        </w:tc>
        <w:tc>
          <w:tcPr>
            <w:tcW w:w="3847" w:type="dxa"/>
            <w:tcBorders>
              <w:bottom w:val="single" w:sz="4" w:space="0" w:color="auto"/>
            </w:tcBorders>
            <w:vAlign w:val="center"/>
          </w:tcPr>
          <w:p w:rsidR="00E57A1F" w:rsidRPr="00F5234B" w:rsidRDefault="00E57A1F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>Критерии оценки</w:t>
            </w:r>
          </w:p>
        </w:tc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:rsidR="00E57A1F" w:rsidRPr="00F5234B" w:rsidRDefault="00E57A1F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 xml:space="preserve">Название </w:t>
            </w:r>
            <w:r w:rsidRPr="00F5234B">
              <w:rPr>
                <w:b/>
              </w:rPr>
              <w:br/>
              <w:t xml:space="preserve">образовательной технологии </w:t>
            </w:r>
          </w:p>
          <w:p w:rsidR="00E57A1F" w:rsidRPr="00F5234B" w:rsidRDefault="00E57A1F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i/>
              </w:rPr>
            </w:pPr>
            <w:r w:rsidRPr="00F5234B">
              <w:rPr>
                <w:i/>
              </w:rPr>
              <w:t>(заполняется самостоятельно)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vAlign w:val="center"/>
          </w:tcPr>
          <w:p w:rsidR="00E57A1F" w:rsidRPr="00F5234B" w:rsidRDefault="00E57A1F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 xml:space="preserve">Цель использования </w:t>
            </w:r>
            <w:r w:rsidRPr="00F5234B">
              <w:rPr>
                <w:b/>
              </w:rPr>
              <w:br/>
              <w:t>образовательной технологии</w:t>
            </w:r>
          </w:p>
          <w:p w:rsidR="00E57A1F" w:rsidRPr="00F5234B" w:rsidRDefault="00E57A1F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i/>
              </w:rPr>
            </w:pPr>
            <w:r w:rsidRPr="00F5234B">
              <w:rPr>
                <w:i/>
              </w:rPr>
              <w:t>(заполняется самостоятельно)</w:t>
            </w:r>
          </w:p>
        </w:tc>
        <w:tc>
          <w:tcPr>
            <w:tcW w:w="4386" w:type="dxa"/>
            <w:tcBorders>
              <w:bottom w:val="single" w:sz="4" w:space="0" w:color="auto"/>
            </w:tcBorders>
            <w:vAlign w:val="center"/>
          </w:tcPr>
          <w:p w:rsidR="00CC384E" w:rsidRPr="00F5234B" w:rsidRDefault="00E57A1F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F5234B">
              <w:rPr>
                <w:rFonts w:eastAsia="Calibri"/>
                <w:b/>
                <w:lang w:eastAsia="en-US"/>
              </w:rPr>
              <w:t xml:space="preserve">Подтверждающие документы </w:t>
            </w:r>
          </w:p>
          <w:p w:rsidR="00E57A1F" w:rsidRPr="00F5234B" w:rsidRDefault="00E57A1F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F5234B">
              <w:rPr>
                <w:rFonts w:eastAsia="Calibri"/>
                <w:i/>
                <w:lang w:eastAsia="en-US"/>
              </w:rPr>
              <w:t>(вкладываются в портфолио)</w:t>
            </w:r>
          </w:p>
        </w:tc>
      </w:tr>
      <w:tr w:rsidR="00A019AC" w:rsidRPr="00F5234B" w:rsidTr="00CC384E">
        <w:trPr>
          <w:trHeight w:val="224"/>
          <w:jc w:val="center"/>
        </w:trPr>
        <w:tc>
          <w:tcPr>
            <w:tcW w:w="656" w:type="dxa"/>
          </w:tcPr>
          <w:p w:rsidR="00A019AC" w:rsidRPr="00F5234B" w:rsidRDefault="00A019AC" w:rsidP="00F5234B">
            <w:pPr>
              <w:pStyle w:val="a9"/>
              <w:spacing w:after="0" w:line="240" w:lineRule="auto"/>
              <w:ind w:left="0"/>
              <w:contextualSpacing/>
            </w:pPr>
            <w:r w:rsidRPr="00F5234B">
              <w:t>4.1.1</w:t>
            </w:r>
          </w:p>
        </w:tc>
        <w:tc>
          <w:tcPr>
            <w:tcW w:w="3847" w:type="dxa"/>
          </w:tcPr>
          <w:p w:rsidR="00A019AC" w:rsidRPr="00F5234B" w:rsidRDefault="00A019AC" w:rsidP="00F5234B">
            <w:pPr>
              <w:spacing w:after="0" w:line="240" w:lineRule="auto"/>
              <w:jc w:val="both"/>
            </w:pPr>
            <w:r w:rsidRPr="00F5234B">
              <w:t>Использование технологий системно-</w:t>
            </w:r>
            <w:proofErr w:type="spellStart"/>
            <w:r w:rsidRPr="00F5234B">
              <w:t>деятельностного</w:t>
            </w:r>
            <w:proofErr w:type="spellEnd"/>
            <w:r w:rsidRPr="00F5234B">
              <w:t xml:space="preserve"> подхода в достижении результатов освоения обучающимися образовательных программ </w:t>
            </w:r>
          </w:p>
        </w:tc>
        <w:tc>
          <w:tcPr>
            <w:tcW w:w="3614" w:type="dxa"/>
          </w:tcPr>
          <w:p w:rsidR="00A019AC" w:rsidRPr="00F5234B" w:rsidRDefault="00A019AC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3757" w:type="dxa"/>
          </w:tcPr>
          <w:p w:rsidR="00A019AC" w:rsidRPr="00F5234B" w:rsidRDefault="00A019AC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4386" w:type="dxa"/>
            <w:vMerge w:val="restart"/>
          </w:tcPr>
          <w:p w:rsidR="00A019AC" w:rsidRPr="00F5234B" w:rsidRDefault="00A019AC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b/>
              </w:rPr>
            </w:pPr>
            <w:r w:rsidRPr="00F5234B">
              <w:rPr>
                <w:b/>
              </w:rPr>
              <w:t>Видеозапись 2-3 занятий в электронном виде с рецензией, заверенной руководителем образовательного учреждения</w:t>
            </w:r>
            <w:r w:rsidR="00105CBA">
              <w:rPr>
                <w:b/>
              </w:rPr>
              <w:t xml:space="preserve"> </w:t>
            </w:r>
            <w:r w:rsidR="00105CBA">
              <w:rPr>
                <w:b/>
              </w:rPr>
              <w:t>(возможен выезд экспертов на рабочее место с целью осуществления всестороннего анализа профессиональной деятельности педагогических работников)</w:t>
            </w:r>
            <w:r w:rsidR="00105CBA">
              <w:rPr>
                <w:b/>
              </w:rPr>
              <w:t xml:space="preserve"> </w:t>
            </w:r>
          </w:p>
          <w:p w:rsidR="00A019AC" w:rsidRPr="00F5234B" w:rsidRDefault="00A019AC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color w:val="17365D"/>
              </w:rPr>
            </w:pPr>
          </w:p>
        </w:tc>
      </w:tr>
      <w:tr w:rsidR="00A019AC" w:rsidRPr="00F5234B" w:rsidTr="00624402">
        <w:trPr>
          <w:trHeight w:val="152"/>
          <w:jc w:val="center"/>
        </w:trPr>
        <w:tc>
          <w:tcPr>
            <w:tcW w:w="656" w:type="dxa"/>
          </w:tcPr>
          <w:p w:rsidR="00A019AC" w:rsidRPr="00F5234B" w:rsidRDefault="00A019AC" w:rsidP="00F5234B">
            <w:pPr>
              <w:pStyle w:val="a9"/>
              <w:spacing w:after="0" w:line="240" w:lineRule="auto"/>
              <w:ind w:left="0"/>
              <w:contextualSpacing/>
            </w:pPr>
            <w:r w:rsidRPr="00F5234B">
              <w:t>4.1.2</w:t>
            </w:r>
          </w:p>
        </w:tc>
        <w:tc>
          <w:tcPr>
            <w:tcW w:w="3847" w:type="dxa"/>
          </w:tcPr>
          <w:p w:rsidR="00A019AC" w:rsidRPr="00F5234B" w:rsidRDefault="00A019AC" w:rsidP="00F5234B">
            <w:pPr>
              <w:spacing w:after="0" w:line="240" w:lineRule="auto"/>
              <w:jc w:val="both"/>
            </w:pPr>
            <w:r w:rsidRPr="00F5234B">
              <w:t>Использование технологий обучения, учитывающих возрастные, ограниченные и выдающиеся способности обучающихся, в т. ч. при организации адаптивного спорта</w:t>
            </w:r>
          </w:p>
        </w:tc>
        <w:tc>
          <w:tcPr>
            <w:tcW w:w="3614" w:type="dxa"/>
          </w:tcPr>
          <w:p w:rsidR="00A019AC" w:rsidRPr="00F5234B" w:rsidRDefault="00A019AC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3757" w:type="dxa"/>
          </w:tcPr>
          <w:p w:rsidR="00A019AC" w:rsidRPr="00F5234B" w:rsidRDefault="00A019AC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4386" w:type="dxa"/>
            <w:vMerge/>
          </w:tcPr>
          <w:p w:rsidR="00A019AC" w:rsidRPr="00F5234B" w:rsidRDefault="00A019AC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color w:val="17365D"/>
              </w:rPr>
            </w:pPr>
          </w:p>
        </w:tc>
      </w:tr>
      <w:tr w:rsidR="00A019AC" w:rsidRPr="00F5234B" w:rsidTr="00624402">
        <w:trPr>
          <w:trHeight w:val="152"/>
          <w:jc w:val="center"/>
        </w:trPr>
        <w:tc>
          <w:tcPr>
            <w:tcW w:w="656" w:type="dxa"/>
          </w:tcPr>
          <w:p w:rsidR="00A019AC" w:rsidRPr="00F5234B" w:rsidRDefault="00A019AC" w:rsidP="00F5234B">
            <w:pPr>
              <w:pStyle w:val="a9"/>
              <w:spacing w:after="0" w:line="240" w:lineRule="auto"/>
              <w:ind w:left="0"/>
              <w:contextualSpacing/>
            </w:pPr>
            <w:r w:rsidRPr="00F5234B">
              <w:t>4.1.3</w:t>
            </w:r>
          </w:p>
        </w:tc>
        <w:tc>
          <w:tcPr>
            <w:tcW w:w="3847" w:type="dxa"/>
          </w:tcPr>
          <w:p w:rsidR="00A019AC" w:rsidRPr="00F5234B" w:rsidRDefault="00A019AC" w:rsidP="00F5234B">
            <w:pPr>
              <w:spacing w:after="0" w:line="240" w:lineRule="auto"/>
              <w:jc w:val="both"/>
            </w:pPr>
            <w:r w:rsidRPr="00F5234B">
              <w:t xml:space="preserve">Использование информационно-коммуникационных технологий и электронных (цифровых) образовательных ресурсов в достижении результатов освоения обучающимися образовательных программ </w:t>
            </w:r>
          </w:p>
        </w:tc>
        <w:tc>
          <w:tcPr>
            <w:tcW w:w="3614" w:type="dxa"/>
          </w:tcPr>
          <w:p w:rsidR="00A019AC" w:rsidRPr="00F5234B" w:rsidRDefault="00A019AC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3757" w:type="dxa"/>
          </w:tcPr>
          <w:p w:rsidR="00A019AC" w:rsidRPr="00F5234B" w:rsidRDefault="00A019AC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color w:val="17365D"/>
              </w:rPr>
            </w:pPr>
          </w:p>
        </w:tc>
        <w:tc>
          <w:tcPr>
            <w:tcW w:w="4386" w:type="dxa"/>
            <w:vMerge/>
          </w:tcPr>
          <w:p w:rsidR="00A019AC" w:rsidRPr="00F5234B" w:rsidRDefault="00A019AC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color w:val="17365D"/>
              </w:rPr>
            </w:pPr>
          </w:p>
        </w:tc>
      </w:tr>
      <w:bookmarkEnd w:id="1"/>
    </w:tbl>
    <w:p w:rsidR="00016B52" w:rsidRDefault="00016B52" w:rsidP="00F5234B">
      <w:pPr>
        <w:spacing w:after="0" w:line="240" w:lineRule="auto"/>
        <w:jc w:val="center"/>
        <w:rPr>
          <w:b/>
          <w:i/>
          <w:sz w:val="24"/>
          <w:szCs w:val="24"/>
        </w:rPr>
      </w:pP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3757"/>
        <w:gridCol w:w="7257"/>
        <w:gridCol w:w="4325"/>
      </w:tblGrid>
      <w:tr w:rsidR="00E57A1F" w:rsidRPr="00F5234B" w:rsidTr="00624402">
        <w:trPr>
          <w:trHeight w:val="1042"/>
        </w:trPr>
        <w:tc>
          <w:tcPr>
            <w:tcW w:w="696" w:type="dxa"/>
            <w:shd w:val="clear" w:color="auto" w:fill="auto"/>
            <w:vAlign w:val="center"/>
          </w:tcPr>
          <w:p w:rsidR="00E57A1F" w:rsidRPr="00F5234B" w:rsidRDefault="00E57A1F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>№</w:t>
            </w:r>
          </w:p>
          <w:p w:rsidR="00E57A1F" w:rsidRPr="00F5234B" w:rsidRDefault="00E57A1F" w:rsidP="00F5234B">
            <w:pPr>
              <w:spacing w:after="0" w:line="240" w:lineRule="auto"/>
              <w:jc w:val="center"/>
              <w:rPr>
                <w:b/>
                <w:i/>
              </w:rPr>
            </w:pPr>
            <w:r w:rsidRPr="00F5234B">
              <w:rPr>
                <w:b/>
              </w:rPr>
              <w:t>п/п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E57A1F" w:rsidRPr="00F5234B" w:rsidRDefault="00E57A1F" w:rsidP="00F5234B">
            <w:pPr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>Критерии оценк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57A1F" w:rsidRPr="00F5234B" w:rsidRDefault="00E57A1F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>Самоанализ занятия, включая алгоритм применения образовательных технологий в практической профессиональной деятельности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F5234B" w:rsidRPr="00F5234B" w:rsidRDefault="00E57A1F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F5234B">
              <w:rPr>
                <w:rFonts w:eastAsia="Calibri"/>
                <w:b/>
                <w:lang w:eastAsia="en-US"/>
              </w:rPr>
              <w:t xml:space="preserve">Подтверждающие документы </w:t>
            </w:r>
          </w:p>
          <w:p w:rsidR="00E57A1F" w:rsidRPr="00F5234B" w:rsidRDefault="00E57A1F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i/>
              </w:rPr>
            </w:pPr>
            <w:r w:rsidRPr="00F5234B">
              <w:rPr>
                <w:rFonts w:eastAsia="Calibri"/>
                <w:i/>
                <w:lang w:eastAsia="en-US"/>
              </w:rPr>
              <w:t>(вкладываются в портфолио)</w:t>
            </w:r>
          </w:p>
        </w:tc>
      </w:tr>
      <w:tr w:rsidR="00E57A1F" w:rsidRPr="00F5234B" w:rsidTr="00624402">
        <w:tc>
          <w:tcPr>
            <w:tcW w:w="696" w:type="dxa"/>
            <w:shd w:val="clear" w:color="auto" w:fill="auto"/>
          </w:tcPr>
          <w:p w:rsidR="00E57A1F" w:rsidRPr="00F5234B" w:rsidRDefault="008232BA" w:rsidP="00F5234B">
            <w:pPr>
              <w:spacing w:after="0" w:line="240" w:lineRule="auto"/>
            </w:pPr>
            <w:r w:rsidRPr="00F5234B">
              <w:t>4</w:t>
            </w:r>
            <w:r w:rsidR="00E57A1F" w:rsidRPr="00F5234B">
              <w:t>.1.4</w:t>
            </w:r>
          </w:p>
        </w:tc>
        <w:tc>
          <w:tcPr>
            <w:tcW w:w="3807" w:type="dxa"/>
            <w:shd w:val="clear" w:color="auto" w:fill="auto"/>
          </w:tcPr>
          <w:p w:rsidR="00E57A1F" w:rsidRPr="00F5234B" w:rsidRDefault="00E57A1F" w:rsidP="00F5234B">
            <w:pPr>
              <w:spacing w:after="0" w:line="240" w:lineRule="auto"/>
              <w:jc w:val="both"/>
              <w:rPr>
                <w:i/>
              </w:rPr>
            </w:pPr>
            <w:r w:rsidRPr="00F5234B">
              <w:t>Профессиональная педагогическая рефлексия</w:t>
            </w:r>
          </w:p>
        </w:tc>
        <w:tc>
          <w:tcPr>
            <w:tcW w:w="7371" w:type="dxa"/>
            <w:shd w:val="clear" w:color="auto" w:fill="auto"/>
          </w:tcPr>
          <w:p w:rsidR="00E57A1F" w:rsidRPr="00F5234B" w:rsidRDefault="00E57A1F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4386" w:type="dxa"/>
            <w:shd w:val="clear" w:color="auto" w:fill="auto"/>
          </w:tcPr>
          <w:p w:rsidR="00E57A1F" w:rsidRPr="00F5234B" w:rsidRDefault="00E57A1F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b/>
              </w:rPr>
            </w:pPr>
            <w:r w:rsidRPr="00F5234B">
              <w:rPr>
                <w:b/>
              </w:rPr>
              <w:t>Видеозапись 2-3 занятий в электронном виде с рецензией, заверенной руководителем образовательного учреждения</w:t>
            </w:r>
            <w:r w:rsidR="00105CBA">
              <w:rPr>
                <w:b/>
              </w:rPr>
              <w:t xml:space="preserve"> </w:t>
            </w:r>
            <w:r w:rsidR="00105CBA">
              <w:rPr>
                <w:b/>
              </w:rPr>
              <w:t>(возможен выезд экспертов на рабочее место с целью осуществления всестороннего анализа профессиональной деятельности педагогических работников)</w:t>
            </w:r>
          </w:p>
        </w:tc>
      </w:tr>
    </w:tbl>
    <w:p w:rsidR="00955190" w:rsidRDefault="00955190" w:rsidP="00F5234B">
      <w:pPr>
        <w:spacing w:after="0" w:line="240" w:lineRule="auto"/>
        <w:jc w:val="right"/>
        <w:rPr>
          <w:sz w:val="24"/>
          <w:szCs w:val="24"/>
        </w:rPr>
      </w:pPr>
    </w:p>
    <w:p w:rsidR="00955190" w:rsidRPr="00955190" w:rsidRDefault="00955190" w:rsidP="00955190">
      <w:pPr>
        <w:rPr>
          <w:sz w:val="20"/>
          <w:szCs w:val="20"/>
        </w:rPr>
      </w:pPr>
      <w:r>
        <w:rPr>
          <w:sz w:val="24"/>
          <w:szCs w:val="24"/>
        </w:rPr>
        <w:t>Подпись работодателя</w:t>
      </w:r>
      <w:r>
        <w:rPr>
          <w:sz w:val="24"/>
          <w:szCs w:val="24"/>
        </w:rPr>
        <w:tab/>
        <w:t xml:space="preserve">                                                       М.П.</w:t>
      </w:r>
    </w:p>
    <w:p w:rsidR="00403912" w:rsidRDefault="00EF11BF" w:rsidP="00F5234B">
      <w:pPr>
        <w:spacing w:after="0" w:line="240" w:lineRule="auto"/>
        <w:jc w:val="right"/>
        <w:rPr>
          <w:b/>
          <w:i/>
          <w:sz w:val="24"/>
          <w:szCs w:val="24"/>
        </w:rPr>
      </w:pPr>
      <w:r w:rsidRPr="00955190">
        <w:rPr>
          <w:sz w:val="24"/>
          <w:szCs w:val="24"/>
        </w:rPr>
        <w:br w:type="page"/>
      </w:r>
      <w:r w:rsidR="00BF6B3A">
        <w:rPr>
          <w:b/>
          <w:i/>
          <w:sz w:val="24"/>
          <w:szCs w:val="24"/>
        </w:rPr>
        <w:lastRenderedPageBreak/>
        <w:t>Таблица</w:t>
      </w:r>
      <w:r w:rsidR="003859B2" w:rsidRPr="003E307D">
        <w:rPr>
          <w:b/>
          <w:i/>
          <w:sz w:val="24"/>
          <w:szCs w:val="24"/>
        </w:rPr>
        <w:t xml:space="preserve"> </w:t>
      </w:r>
      <w:r w:rsidR="008232BA">
        <w:rPr>
          <w:b/>
          <w:i/>
          <w:sz w:val="24"/>
          <w:szCs w:val="24"/>
        </w:rPr>
        <w:t>4</w:t>
      </w:r>
      <w:r w:rsidR="005526A6">
        <w:rPr>
          <w:b/>
          <w:i/>
          <w:sz w:val="24"/>
          <w:szCs w:val="24"/>
        </w:rPr>
        <w:t>.2.</w:t>
      </w:r>
    </w:p>
    <w:p w:rsidR="00E57A1F" w:rsidRPr="003E307D" w:rsidRDefault="00E57A1F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tbl>
      <w:tblPr>
        <w:tblW w:w="16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3080"/>
        <w:gridCol w:w="9018"/>
        <w:gridCol w:w="3311"/>
      </w:tblGrid>
      <w:tr w:rsidR="00E57A1F" w:rsidRPr="00F5234B" w:rsidTr="00910CFE">
        <w:trPr>
          <w:trHeight w:val="333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A1F" w:rsidRPr="00F5234B" w:rsidRDefault="00E57A1F" w:rsidP="00F5234B">
            <w:pPr>
              <w:widowControl w:val="0"/>
              <w:suppressAutoHyphens/>
              <w:spacing w:after="0" w:line="240" w:lineRule="auto"/>
              <w:ind w:left="-113" w:right="-113"/>
              <w:jc w:val="center"/>
              <w:rPr>
                <w:b/>
              </w:rPr>
            </w:pPr>
            <w:r w:rsidRPr="00F5234B">
              <w:rPr>
                <w:b/>
              </w:rPr>
              <w:t>№ п/п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A1F" w:rsidRPr="00F5234B" w:rsidRDefault="00E57A1F" w:rsidP="00F5234B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iCs/>
              </w:rPr>
            </w:pPr>
            <w:r w:rsidRPr="00F5234B">
              <w:rPr>
                <w:b/>
                <w:bCs/>
                <w:iCs/>
              </w:rPr>
              <w:t>Критерии оценки</w:t>
            </w:r>
          </w:p>
        </w:tc>
        <w:tc>
          <w:tcPr>
            <w:tcW w:w="9018" w:type="dxa"/>
            <w:shd w:val="clear" w:color="auto" w:fill="auto"/>
            <w:vAlign w:val="center"/>
          </w:tcPr>
          <w:p w:rsidR="00E57A1F" w:rsidRPr="00F5234B" w:rsidRDefault="007C2004" w:rsidP="00F5234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 xml:space="preserve">Виды </w:t>
            </w:r>
            <w:r w:rsidR="00E57A1F" w:rsidRPr="00F5234B">
              <w:rPr>
                <w:b/>
              </w:rPr>
              <w:t>практической деятельности</w:t>
            </w:r>
          </w:p>
          <w:p w:rsidR="00E57A1F" w:rsidRPr="00F5234B" w:rsidRDefault="00E57A1F" w:rsidP="00F5234B">
            <w:pPr>
              <w:widowControl w:val="0"/>
              <w:suppressAutoHyphens/>
              <w:spacing w:after="0" w:line="240" w:lineRule="auto"/>
              <w:jc w:val="center"/>
              <w:rPr>
                <w:i/>
              </w:rPr>
            </w:pPr>
            <w:r w:rsidRPr="00F5234B">
              <w:rPr>
                <w:i/>
              </w:rPr>
              <w:t>(заполняется самостоятельно)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A1F" w:rsidRPr="00F5234B" w:rsidRDefault="00E57A1F" w:rsidP="00F5234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F5234B">
              <w:rPr>
                <w:rFonts w:eastAsia="Calibri"/>
                <w:b/>
                <w:lang w:eastAsia="en-US"/>
              </w:rPr>
              <w:t xml:space="preserve">Подтверждающие документы </w:t>
            </w:r>
            <w:r w:rsidRPr="00F5234B">
              <w:rPr>
                <w:rFonts w:eastAsia="Calibri"/>
                <w:i/>
                <w:lang w:eastAsia="en-US"/>
              </w:rPr>
              <w:t>(вкладываются в портфолио)</w:t>
            </w:r>
          </w:p>
        </w:tc>
      </w:tr>
      <w:tr w:rsidR="00303618" w:rsidRPr="00F5234B" w:rsidTr="00910CFE">
        <w:trPr>
          <w:trHeight w:val="2034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303618" w:rsidRPr="00F5234B" w:rsidRDefault="008232BA" w:rsidP="00F5234B">
            <w:pPr>
              <w:widowControl w:val="0"/>
              <w:suppressAutoHyphens/>
              <w:spacing w:after="0" w:line="240" w:lineRule="auto"/>
              <w:ind w:left="-113" w:right="-113"/>
              <w:jc w:val="both"/>
            </w:pPr>
            <w:r w:rsidRPr="00F5234B">
              <w:t>4</w:t>
            </w:r>
            <w:r w:rsidR="00303618" w:rsidRPr="00F5234B">
              <w:t>.2.1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303618" w:rsidRPr="00F5234B" w:rsidRDefault="00BF6B3A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rPr>
                <w:bCs/>
                <w:iCs/>
              </w:rPr>
              <w:t>Презентация собственного результативного практического опыта</w:t>
            </w:r>
            <w:r w:rsidR="007F6DF5" w:rsidRPr="00F5234B">
              <w:rPr>
                <w:bCs/>
                <w:iCs/>
              </w:rPr>
              <w:t xml:space="preserve"> </w:t>
            </w:r>
            <w:r w:rsidR="007F6DF5" w:rsidRPr="00EA4458">
              <w:rPr>
                <w:bCs/>
                <w:i/>
                <w:iCs/>
              </w:rPr>
              <w:t>(</w:t>
            </w:r>
            <w:r w:rsidRPr="00EA4458">
              <w:rPr>
                <w:bCs/>
                <w:i/>
                <w:iCs/>
              </w:rPr>
              <w:t xml:space="preserve">выступления </w:t>
            </w:r>
            <w:r w:rsidR="007F6DF5" w:rsidRPr="00EA4458">
              <w:rPr>
                <w:bCs/>
                <w:i/>
                <w:iCs/>
              </w:rPr>
              <w:t>на семинарах, конференциях</w:t>
            </w:r>
            <w:r w:rsidR="0087283B" w:rsidRPr="00EA4458">
              <w:rPr>
                <w:bCs/>
                <w:i/>
                <w:iCs/>
              </w:rPr>
              <w:t>,</w:t>
            </w:r>
            <w:r w:rsidR="007F6DF5" w:rsidRPr="00EA4458">
              <w:rPr>
                <w:bCs/>
                <w:i/>
                <w:iCs/>
              </w:rPr>
              <w:t xml:space="preserve"> курсах повышения квалификации</w:t>
            </w:r>
            <w:r w:rsidRPr="00EA4458">
              <w:rPr>
                <w:bCs/>
                <w:i/>
                <w:iCs/>
              </w:rPr>
              <w:t>, проведение мастер-классов</w:t>
            </w:r>
            <w:r w:rsidR="007F6DF5" w:rsidRPr="00EA4458">
              <w:rPr>
                <w:bCs/>
                <w:i/>
                <w:iCs/>
              </w:rPr>
              <w:t xml:space="preserve"> и др.)</w:t>
            </w:r>
            <w:r w:rsidR="007F6DF5" w:rsidRPr="00F5234B">
              <w:rPr>
                <w:bCs/>
                <w:iCs/>
              </w:rPr>
              <w:t xml:space="preserve"> на различных уровнях</w:t>
            </w:r>
          </w:p>
        </w:tc>
        <w:tc>
          <w:tcPr>
            <w:tcW w:w="9018" w:type="dxa"/>
            <w:shd w:val="clear" w:color="auto" w:fill="auto"/>
          </w:tcPr>
          <w:p w:rsidR="007F6DF5" w:rsidRPr="00F5234B" w:rsidRDefault="00303618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rPr>
                <w:b/>
              </w:rPr>
              <w:t xml:space="preserve">Тема выступления, уровень мероприятия: </w:t>
            </w:r>
          </w:p>
          <w:p w:rsidR="00A019AC" w:rsidRPr="00F5234B" w:rsidRDefault="00A019A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международный;</w:t>
            </w:r>
          </w:p>
          <w:p w:rsidR="00A019AC" w:rsidRPr="00F5234B" w:rsidRDefault="00A019A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всероссийский;</w:t>
            </w:r>
          </w:p>
          <w:p w:rsidR="00A019AC" w:rsidRPr="00F5234B" w:rsidRDefault="00A019A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региональный;</w:t>
            </w:r>
          </w:p>
          <w:p w:rsidR="00A019AC" w:rsidRPr="00F5234B" w:rsidRDefault="00A019AC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t>- муниципальный;</w:t>
            </w:r>
          </w:p>
          <w:p w:rsidR="00BF6B3A" w:rsidRPr="00F5234B" w:rsidRDefault="00BF6B3A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образовательного учреждения</w:t>
            </w:r>
          </w:p>
          <w:p w:rsidR="00303618" w:rsidRPr="00F5234B" w:rsidRDefault="00303618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</w:tcPr>
          <w:p w:rsidR="00303618" w:rsidRPr="00F5234B" w:rsidRDefault="00303618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rPr>
                <w:b/>
              </w:rPr>
              <w:t>Копии приказов</w:t>
            </w:r>
            <w:r w:rsidR="00E57A1F" w:rsidRPr="00F5234B">
              <w:rPr>
                <w:b/>
              </w:rPr>
              <w:t>, программ, выступлений</w:t>
            </w:r>
          </w:p>
        </w:tc>
      </w:tr>
      <w:tr w:rsidR="007B759B" w:rsidRPr="00F5234B" w:rsidTr="00910CFE">
        <w:trPr>
          <w:trHeight w:val="2347"/>
          <w:jc w:val="center"/>
        </w:trPr>
        <w:tc>
          <w:tcPr>
            <w:tcW w:w="685" w:type="dxa"/>
            <w:shd w:val="clear" w:color="auto" w:fill="auto"/>
          </w:tcPr>
          <w:p w:rsidR="007B759B" w:rsidRPr="00F5234B" w:rsidRDefault="008232BA" w:rsidP="00F5234B">
            <w:pPr>
              <w:pStyle w:val="a4"/>
              <w:snapToGrid w:val="0"/>
              <w:spacing w:before="0" w:after="0"/>
              <w:ind w:right="-1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234B">
              <w:rPr>
                <w:rFonts w:ascii="Times New Roman" w:hAnsi="Times New Roman"/>
                <w:sz w:val="22"/>
                <w:szCs w:val="22"/>
              </w:rPr>
              <w:t>4</w:t>
            </w:r>
            <w:r w:rsidR="002135B5" w:rsidRPr="00F5234B">
              <w:rPr>
                <w:rFonts w:ascii="Times New Roman" w:hAnsi="Times New Roman"/>
                <w:sz w:val="22"/>
                <w:szCs w:val="22"/>
              </w:rPr>
              <w:t>.2.2</w:t>
            </w:r>
          </w:p>
        </w:tc>
        <w:tc>
          <w:tcPr>
            <w:tcW w:w="3080" w:type="dxa"/>
            <w:shd w:val="clear" w:color="auto" w:fill="auto"/>
          </w:tcPr>
          <w:p w:rsidR="007B759B" w:rsidRPr="00F5234B" w:rsidRDefault="005408C5" w:rsidP="005408C5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F9382C">
              <w:rPr>
                <w:rFonts w:ascii="Times New Roman" w:hAnsi="Times New Roman"/>
                <w:sz w:val="22"/>
                <w:szCs w:val="22"/>
              </w:rPr>
              <w:t>Наличие публикаций о результативном практическом опыте в изданиях различного уровн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5D91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статьи и брошюры</w:t>
            </w:r>
            <w:r w:rsidRPr="00015D91">
              <w:rPr>
                <w:rFonts w:ascii="Times New Roman" w:hAnsi="Times New Roman"/>
                <w:sz w:val="22"/>
                <w:szCs w:val="22"/>
              </w:rPr>
              <w:t xml:space="preserve"> региональных и </w:t>
            </w:r>
            <w:proofErr w:type="gramStart"/>
            <w:r w:rsidRPr="00015D91">
              <w:rPr>
                <w:rFonts w:ascii="Times New Roman" w:hAnsi="Times New Roman"/>
                <w:sz w:val="22"/>
                <w:szCs w:val="22"/>
              </w:rPr>
              <w:t>всероссийских  печатных</w:t>
            </w:r>
            <w:proofErr w:type="gramEnd"/>
            <w:r w:rsidRPr="00015D91">
              <w:rPr>
                <w:rFonts w:ascii="Times New Roman" w:hAnsi="Times New Roman"/>
                <w:sz w:val="22"/>
                <w:szCs w:val="22"/>
              </w:rPr>
              <w:t xml:space="preserve"> изда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15D91">
              <w:rPr>
                <w:rFonts w:ascii="Times New Roman" w:hAnsi="Times New Roman"/>
                <w:sz w:val="22"/>
                <w:szCs w:val="22"/>
              </w:rPr>
              <w:t xml:space="preserve"> одновременно имеющи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Pr="00015D91">
              <w:rPr>
                <w:rFonts w:ascii="Times New Roman" w:hAnsi="Times New Roman"/>
                <w:sz w:val="22"/>
                <w:szCs w:val="22"/>
              </w:rPr>
              <w:t xml:space="preserve"> статус  электронных СМИ)</w:t>
            </w:r>
          </w:p>
        </w:tc>
        <w:tc>
          <w:tcPr>
            <w:tcW w:w="9018" w:type="dxa"/>
            <w:shd w:val="clear" w:color="auto" w:fill="auto"/>
            <w:vAlign w:val="center"/>
          </w:tcPr>
          <w:p w:rsidR="00835089" w:rsidRPr="00F5234B" w:rsidRDefault="00835089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rPr>
                <w:b/>
              </w:rPr>
              <w:t>Виды публикаций, уровень:</w:t>
            </w:r>
          </w:p>
          <w:p w:rsidR="00835089" w:rsidRPr="00F5234B" w:rsidRDefault="00835089" w:rsidP="00F5234B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rPr>
                <w:b/>
              </w:rPr>
              <w:t>рецензируемые;</w:t>
            </w:r>
          </w:p>
          <w:p w:rsidR="00835089" w:rsidRPr="00F5234B" w:rsidRDefault="00835089" w:rsidP="00F5234B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b/>
              </w:rPr>
            </w:pPr>
            <w:proofErr w:type="spellStart"/>
            <w:r w:rsidRPr="00F5234B">
              <w:rPr>
                <w:b/>
              </w:rPr>
              <w:t>нерецензируемые</w:t>
            </w:r>
            <w:proofErr w:type="spellEnd"/>
            <w:r w:rsidRPr="00F5234B">
              <w:rPr>
                <w:b/>
              </w:rPr>
              <w:t>;</w:t>
            </w:r>
          </w:p>
          <w:p w:rsidR="00835089" w:rsidRPr="00F5234B" w:rsidRDefault="00E57A1F" w:rsidP="00F5234B">
            <w:pPr>
              <w:suppressAutoHyphens/>
              <w:spacing w:after="0" w:line="240" w:lineRule="auto"/>
              <w:jc w:val="both"/>
            </w:pPr>
            <w:r w:rsidRPr="00F5234B">
              <w:t>-международный</w:t>
            </w:r>
            <w:r w:rsidR="00835089" w:rsidRPr="00F5234B">
              <w:t>;</w:t>
            </w:r>
          </w:p>
          <w:p w:rsidR="00835089" w:rsidRPr="00F5234B" w:rsidRDefault="00CE462C" w:rsidP="00F5234B">
            <w:pPr>
              <w:suppressAutoHyphens/>
              <w:spacing w:after="0" w:line="240" w:lineRule="auto"/>
              <w:jc w:val="both"/>
            </w:pPr>
            <w:r w:rsidRPr="00F5234B">
              <w:t>- всероссийски</w:t>
            </w:r>
            <w:r w:rsidR="00835089" w:rsidRPr="00F5234B">
              <w:t>й;</w:t>
            </w:r>
          </w:p>
          <w:p w:rsidR="00835089" w:rsidRPr="00F5234B" w:rsidRDefault="00835089" w:rsidP="00F5234B">
            <w:pPr>
              <w:suppressAutoHyphens/>
              <w:spacing w:after="0" w:line="240" w:lineRule="auto"/>
              <w:jc w:val="both"/>
            </w:pPr>
            <w:r w:rsidRPr="00F5234B">
              <w:t>- региональный;</w:t>
            </w:r>
          </w:p>
          <w:p w:rsidR="00835089" w:rsidRPr="00F5234B" w:rsidRDefault="00835089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муниципальный;</w:t>
            </w:r>
          </w:p>
          <w:p w:rsidR="00835089" w:rsidRPr="00F5234B" w:rsidRDefault="00CE462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образовательного</w:t>
            </w:r>
            <w:r w:rsidR="00835089" w:rsidRPr="00F5234B">
              <w:t xml:space="preserve"> </w:t>
            </w:r>
            <w:r w:rsidRPr="00F5234B">
              <w:t>учреждения</w:t>
            </w:r>
          </w:p>
          <w:p w:rsidR="007B759B" w:rsidRPr="00F5234B" w:rsidRDefault="00835089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  <w:i/>
              </w:rPr>
            </w:pPr>
            <w:r w:rsidRPr="00F5234B">
              <w:rPr>
                <w:i/>
              </w:rPr>
              <w:t>(в электронной версии указать сайт профильного издательства)</w:t>
            </w:r>
          </w:p>
        </w:tc>
        <w:tc>
          <w:tcPr>
            <w:tcW w:w="3311" w:type="dxa"/>
            <w:shd w:val="clear" w:color="auto" w:fill="auto"/>
          </w:tcPr>
          <w:p w:rsidR="007B759B" w:rsidRPr="00F5234B" w:rsidRDefault="00E57A1F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rPr>
                <w:b/>
              </w:rPr>
              <w:t>Копии статей, содержание изданий</w:t>
            </w:r>
          </w:p>
        </w:tc>
      </w:tr>
      <w:tr w:rsidR="007B759B" w:rsidRPr="00F5234B" w:rsidTr="00910CFE">
        <w:trPr>
          <w:trHeight w:val="1289"/>
          <w:jc w:val="center"/>
        </w:trPr>
        <w:tc>
          <w:tcPr>
            <w:tcW w:w="685" w:type="dxa"/>
            <w:shd w:val="clear" w:color="auto" w:fill="auto"/>
          </w:tcPr>
          <w:p w:rsidR="007B759B" w:rsidRPr="00F5234B" w:rsidRDefault="008232BA" w:rsidP="00F5234B">
            <w:pPr>
              <w:pStyle w:val="a4"/>
              <w:snapToGrid w:val="0"/>
              <w:spacing w:before="0" w:after="0"/>
              <w:ind w:left="-113" w:right="-113" w:firstLine="1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234B">
              <w:rPr>
                <w:rFonts w:ascii="Times New Roman" w:hAnsi="Times New Roman"/>
                <w:sz w:val="22"/>
                <w:szCs w:val="22"/>
              </w:rPr>
              <w:t>4</w:t>
            </w:r>
            <w:r w:rsidR="002135B5" w:rsidRPr="00F5234B">
              <w:rPr>
                <w:rFonts w:ascii="Times New Roman" w:hAnsi="Times New Roman"/>
                <w:sz w:val="22"/>
                <w:szCs w:val="22"/>
              </w:rPr>
              <w:t>.2.3</w:t>
            </w:r>
          </w:p>
        </w:tc>
        <w:tc>
          <w:tcPr>
            <w:tcW w:w="3080" w:type="dxa"/>
            <w:shd w:val="clear" w:color="auto" w:fill="auto"/>
          </w:tcPr>
          <w:p w:rsidR="007B759B" w:rsidRPr="00F5234B" w:rsidRDefault="007B759B" w:rsidP="00F5234B">
            <w:pPr>
              <w:pStyle w:val="a4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234B">
              <w:rPr>
                <w:rFonts w:ascii="Times New Roman" w:hAnsi="Times New Roman"/>
                <w:sz w:val="22"/>
                <w:szCs w:val="22"/>
              </w:rPr>
              <w:t xml:space="preserve">Наличие интернет-публикаций о результативном, практическом опыте   </w:t>
            </w:r>
          </w:p>
        </w:tc>
        <w:tc>
          <w:tcPr>
            <w:tcW w:w="9018" w:type="dxa"/>
            <w:shd w:val="clear" w:color="auto" w:fill="auto"/>
          </w:tcPr>
          <w:p w:rsidR="007B759B" w:rsidRPr="00F5234B" w:rsidRDefault="007B759B" w:rsidP="00F5234B">
            <w:pPr>
              <w:tabs>
                <w:tab w:val="center" w:pos="2018"/>
                <w:tab w:val="right" w:pos="4037"/>
              </w:tabs>
              <w:spacing w:after="0" w:line="240" w:lineRule="auto"/>
              <w:jc w:val="both"/>
              <w:rPr>
                <w:b/>
              </w:rPr>
            </w:pPr>
            <w:r w:rsidRPr="00F5234B">
              <w:rPr>
                <w:b/>
              </w:rPr>
              <w:t>Адрес сайта, уровень:</w:t>
            </w:r>
          </w:p>
          <w:p w:rsidR="005F099A" w:rsidRDefault="005F099A" w:rsidP="005F099A">
            <w:pPr>
              <w:tabs>
                <w:tab w:val="center" w:pos="2018"/>
                <w:tab w:val="right" w:pos="4037"/>
              </w:tabs>
              <w:spacing w:after="0" w:line="240" w:lineRule="auto"/>
            </w:pPr>
            <w:r>
              <w:t>- страница на сайте образовательного учреждения</w:t>
            </w:r>
          </w:p>
          <w:p w:rsidR="005F099A" w:rsidRDefault="005F099A" w:rsidP="005F099A">
            <w:pPr>
              <w:tabs>
                <w:tab w:val="center" w:pos="2018"/>
                <w:tab w:val="right" w:pos="4037"/>
              </w:tabs>
              <w:spacing w:after="0" w:line="240" w:lineRule="auto"/>
            </w:pPr>
            <w:r>
              <w:t>- собственный сайт;</w:t>
            </w:r>
          </w:p>
          <w:p w:rsidR="007B759B" w:rsidRPr="00F5234B" w:rsidRDefault="007B759B" w:rsidP="00F5234B">
            <w:pPr>
              <w:tabs>
                <w:tab w:val="center" w:pos="2018"/>
                <w:tab w:val="right" w:pos="4037"/>
              </w:tabs>
              <w:spacing w:after="0" w:line="240" w:lineRule="auto"/>
              <w:jc w:val="both"/>
            </w:pPr>
          </w:p>
        </w:tc>
        <w:tc>
          <w:tcPr>
            <w:tcW w:w="3311" w:type="dxa"/>
            <w:shd w:val="clear" w:color="auto" w:fill="auto"/>
          </w:tcPr>
          <w:p w:rsidR="007B759B" w:rsidRPr="00F5234B" w:rsidRDefault="007B759B" w:rsidP="00F5234B">
            <w:pPr>
              <w:spacing w:after="0" w:line="240" w:lineRule="auto"/>
              <w:jc w:val="both"/>
              <w:rPr>
                <w:b/>
              </w:rPr>
            </w:pPr>
            <w:r w:rsidRPr="00F5234B">
              <w:rPr>
                <w:b/>
              </w:rPr>
              <w:t>Тема, год публикации, сертификат, скриншот сайта</w:t>
            </w:r>
          </w:p>
        </w:tc>
      </w:tr>
      <w:tr w:rsidR="00835089" w:rsidRPr="00F5234B" w:rsidTr="00910CFE">
        <w:trPr>
          <w:trHeight w:val="645"/>
          <w:jc w:val="center"/>
        </w:trPr>
        <w:tc>
          <w:tcPr>
            <w:tcW w:w="685" w:type="dxa"/>
            <w:vMerge w:val="restart"/>
            <w:shd w:val="clear" w:color="auto" w:fill="auto"/>
          </w:tcPr>
          <w:p w:rsidR="00835089" w:rsidRPr="00F5234B" w:rsidRDefault="008232BA" w:rsidP="00F5234B">
            <w:pPr>
              <w:pStyle w:val="a4"/>
              <w:snapToGrid w:val="0"/>
              <w:spacing w:before="0" w:after="0"/>
              <w:ind w:left="-113" w:right="-113" w:firstLine="10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234B">
              <w:rPr>
                <w:rFonts w:ascii="Times New Roman" w:hAnsi="Times New Roman"/>
                <w:sz w:val="22"/>
                <w:szCs w:val="22"/>
              </w:rPr>
              <w:t>4</w:t>
            </w:r>
            <w:r w:rsidR="00835089" w:rsidRPr="00F5234B">
              <w:rPr>
                <w:rFonts w:ascii="Times New Roman" w:hAnsi="Times New Roman"/>
                <w:sz w:val="22"/>
                <w:szCs w:val="22"/>
              </w:rPr>
              <w:t>.2.4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835089" w:rsidRPr="00F5234B" w:rsidRDefault="00835089" w:rsidP="00F5234B">
            <w:pPr>
              <w:pStyle w:val="a4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234B">
              <w:rPr>
                <w:rFonts w:ascii="Times New Roman" w:hAnsi="Times New Roman"/>
                <w:sz w:val="22"/>
                <w:szCs w:val="22"/>
              </w:rPr>
              <w:t>Участие в инновационной или экспериментальной деятельности различного уровня</w:t>
            </w:r>
            <w:r w:rsidR="00CE462C" w:rsidRPr="00F523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E462C" w:rsidRPr="00EA4458">
              <w:rPr>
                <w:rFonts w:ascii="Times New Roman" w:hAnsi="Times New Roman"/>
                <w:i/>
                <w:sz w:val="22"/>
                <w:szCs w:val="22"/>
              </w:rPr>
              <w:t>(в т.</w:t>
            </w:r>
            <w:r w:rsidR="00EA4458">
              <w:rPr>
                <w:rFonts w:ascii="Times New Roman" w:hAnsi="Times New Roman"/>
                <w:i/>
                <w:sz w:val="22"/>
                <w:szCs w:val="22"/>
              </w:rPr>
              <w:t> </w:t>
            </w:r>
            <w:r w:rsidR="00CE462C" w:rsidRPr="00EA4458">
              <w:rPr>
                <w:rFonts w:ascii="Times New Roman" w:hAnsi="Times New Roman"/>
                <w:i/>
                <w:sz w:val="22"/>
                <w:szCs w:val="22"/>
              </w:rPr>
              <w:t xml:space="preserve">ч. в работе </w:t>
            </w:r>
            <w:proofErr w:type="spellStart"/>
            <w:r w:rsidR="00CE462C" w:rsidRPr="00EA4458">
              <w:rPr>
                <w:rFonts w:ascii="Times New Roman" w:hAnsi="Times New Roman"/>
                <w:i/>
                <w:sz w:val="22"/>
                <w:szCs w:val="22"/>
              </w:rPr>
              <w:t>стажировочных</w:t>
            </w:r>
            <w:proofErr w:type="spellEnd"/>
            <w:r w:rsidR="00CE462C" w:rsidRPr="00EA4458">
              <w:rPr>
                <w:rFonts w:ascii="Times New Roman" w:hAnsi="Times New Roman"/>
                <w:i/>
                <w:sz w:val="22"/>
                <w:szCs w:val="22"/>
              </w:rPr>
              <w:t xml:space="preserve"> площадок, предметных ассоциаций, конкурсах инновационной продукции)</w:t>
            </w:r>
          </w:p>
        </w:tc>
        <w:tc>
          <w:tcPr>
            <w:tcW w:w="9018" w:type="dxa"/>
            <w:shd w:val="clear" w:color="auto" w:fill="auto"/>
            <w:vAlign w:val="center"/>
          </w:tcPr>
          <w:p w:rsidR="00835089" w:rsidRPr="00F5234B" w:rsidRDefault="00835089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rPr>
                <w:b/>
              </w:rPr>
              <w:t>Тема открытого урока занятия, уровень мероприятия:</w:t>
            </w:r>
          </w:p>
          <w:p w:rsidR="00835089" w:rsidRPr="00F5234B" w:rsidRDefault="00CE462C" w:rsidP="00F5234B">
            <w:pPr>
              <w:suppressAutoHyphens/>
              <w:spacing w:after="0" w:line="240" w:lineRule="auto"/>
              <w:jc w:val="both"/>
            </w:pPr>
            <w:r w:rsidRPr="00F5234B">
              <w:t>- всероссийский</w:t>
            </w:r>
            <w:r w:rsidR="00835089" w:rsidRPr="00F5234B">
              <w:t>;</w:t>
            </w:r>
          </w:p>
          <w:p w:rsidR="00835089" w:rsidRPr="00F5234B" w:rsidRDefault="00835089" w:rsidP="00F5234B">
            <w:pPr>
              <w:suppressAutoHyphens/>
              <w:spacing w:after="0" w:line="240" w:lineRule="auto"/>
              <w:jc w:val="both"/>
            </w:pPr>
            <w:r w:rsidRPr="00F5234B">
              <w:t>- региональный;</w:t>
            </w:r>
          </w:p>
          <w:p w:rsidR="00835089" w:rsidRPr="00F5234B" w:rsidRDefault="00835089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муниципальный;</w:t>
            </w:r>
          </w:p>
          <w:p w:rsidR="00835089" w:rsidRPr="00F5234B" w:rsidRDefault="00CE462C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t>- образовательного учреждения</w:t>
            </w:r>
          </w:p>
        </w:tc>
        <w:tc>
          <w:tcPr>
            <w:tcW w:w="3311" w:type="dxa"/>
            <w:shd w:val="clear" w:color="auto" w:fill="auto"/>
          </w:tcPr>
          <w:p w:rsidR="00835089" w:rsidRPr="00F5234B" w:rsidRDefault="00835089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rPr>
                <w:b/>
              </w:rPr>
              <w:t>Копии приказов</w:t>
            </w:r>
            <w:r w:rsidR="00E57A1F" w:rsidRPr="00F5234B">
              <w:rPr>
                <w:b/>
              </w:rPr>
              <w:t xml:space="preserve"> о проведении мероприятия</w:t>
            </w:r>
          </w:p>
        </w:tc>
      </w:tr>
      <w:tr w:rsidR="00835089" w:rsidRPr="00F5234B" w:rsidTr="00910CFE">
        <w:trPr>
          <w:trHeight w:val="645"/>
          <w:jc w:val="center"/>
        </w:trPr>
        <w:tc>
          <w:tcPr>
            <w:tcW w:w="685" w:type="dxa"/>
            <w:vMerge/>
            <w:shd w:val="clear" w:color="auto" w:fill="auto"/>
          </w:tcPr>
          <w:p w:rsidR="00835089" w:rsidRPr="00F5234B" w:rsidRDefault="00835089" w:rsidP="00F5234B">
            <w:pPr>
              <w:pStyle w:val="a4"/>
              <w:snapToGrid w:val="0"/>
              <w:spacing w:before="0" w:after="0"/>
              <w:ind w:left="-113" w:right="-113" w:firstLine="10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835089" w:rsidRPr="00F5234B" w:rsidRDefault="00835089" w:rsidP="00F5234B">
            <w:pPr>
              <w:pStyle w:val="a4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18" w:type="dxa"/>
            <w:shd w:val="clear" w:color="auto" w:fill="auto"/>
          </w:tcPr>
          <w:p w:rsidR="00835089" w:rsidRPr="00F5234B" w:rsidRDefault="00835089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rPr>
                <w:b/>
              </w:rPr>
              <w:t>Название экспериментальной методической базовой площадки, предметной ассоциации</w:t>
            </w:r>
          </w:p>
        </w:tc>
        <w:tc>
          <w:tcPr>
            <w:tcW w:w="3311" w:type="dxa"/>
            <w:shd w:val="clear" w:color="auto" w:fill="auto"/>
          </w:tcPr>
          <w:p w:rsidR="00835089" w:rsidRPr="00F5234B" w:rsidRDefault="00E57A1F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rPr>
                <w:b/>
              </w:rPr>
              <w:t>Копии приказов ГОУ ДПО ТО «ИПК и ПП РО ТО»</w:t>
            </w:r>
            <w:r w:rsidRPr="00F5234B">
              <w:t xml:space="preserve"> об участии в деятельности площадки, ассоциации и др.</w:t>
            </w:r>
          </w:p>
        </w:tc>
      </w:tr>
    </w:tbl>
    <w:p w:rsidR="003F3300" w:rsidRDefault="009F308E" w:rsidP="00F5234B">
      <w:pPr>
        <w:spacing w:after="0" w:line="240" w:lineRule="auto"/>
        <w:ind w:left="681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</w:t>
      </w:r>
      <w:r w:rsidR="00F029D8">
        <w:rPr>
          <w:b/>
          <w:i/>
          <w:sz w:val="24"/>
          <w:szCs w:val="24"/>
        </w:rPr>
        <w:t xml:space="preserve">                                                                                                 </w:t>
      </w:r>
    </w:p>
    <w:p w:rsidR="00016B52" w:rsidRDefault="00016B52" w:rsidP="00F5234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16B52" w:rsidRDefault="00016B52" w:rsidP="00F5234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B83C9D" w:rsidRDefault="00B83C9D" w:rsidP="00F5234B">
      <w:pPr>
        <w:spacing w:after="0" w:line="240" w:lineRule="auto"/>
        <w:ind w:left="6816"/>
        <w:jc w:val="right"/>
        <w:rPr>
          <w:b/>
          <w:i/>
          <w:sz w:val="24"/>
          <w:szCs w:val="24"/>
        </w:rPr>
      </w:pPr>
    </w:p>
    <w:p w:rsidR="00910CFE" w:rsidRPr="00955190" w:rsidRDefault="00955190" w:rsidP="00955190">
      <w:pPr>
        <w:rPr>
          <w:sz w:val="20"/>
          <w:szCs w:val="20"/>
        </w:rPr>
      </w:pPr>
      <w:r>
        <w:rPr>
          <w:sz w:val="24"/>
          <w:szCs w:val="24"/>
        </w:rPr>
        <w:t>Подпись работодателя</w:t>
      </w:r>
      <w:r>
        <w:rPr>
          <w:sz w:val="24"/>
          <w:szCs w:val="24"/>
        </w:rPr>
        <w:tab/>
        <w:t xml:space="preserve">                                                       М.П.</w:t>
      </w:r>
      <w:r w:rsidR="00910CFE">
        <w:rPr>
          <w:b/>
          <w:i/>
          <w:sz w:val="24"/>
          <w:szCs w:val="24"/>
        </w:rPr>
        <w:br w:type="page"/>
      </w:r>
    </w:p>
    <w:p w:rsidR="00955190" w:rsidRDefault="00955190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955190" w:rsidRDefault="00955190" w:rsidP="00F5234B">
      <w:pPr>
        <w:spacing w:after="0" w:line="240" w:lineRule="auto"/>
        <w:jc w:val="right"/>
        <w:rPr>
          <w:b/>
          <w:i/>
          <w:sz w:val="24"/>
          <w:szCs w:val="24"/>
        </w:rPr>
      </w:pPr>
    </w:p>
    <w:p w:rsidR="000C09D1" w:rsidRDefault="00126EF7" w:rsidP="00F5234B">
      <w:pPr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</w:t>
      </w:r>
      <w:r w:rsidR="008232BA">
        <w:rPr>
          <w:b/>
          <w:i/>
          <w:sz w:val="24"/>
          <w:szCs w:val="24"/>
        </w:rPr>
        <w:t xml:space="preserve"> 4</w:t>
      </w:r>
      <w:r w:rsidR="000C09D1">
        <w:rPr>
          <w:b/>
          <w:i/>
          <w:sz w:val="24"/>
          <w:szCs w:val="24"/>
        </w:rPr>
        <w:t>.3</w:t>
      </w:r>
    </w:p>
    <w:tbl>
      <w:tblPr>
        <w:tblpPr w:leftFromText="180" w:rightFromText="180" w:vertAnchor="text" w:horzAnchor="margin" w:tblpX="108" w:tblpY="287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7796"/>
        <w:gridCol w:w="3436"/>
      </w:tblGrid>
      <w:tr w:rsidR="00F5234B" w:rsidRPr="00F5234B" w:rsidTr="00910CFE">
        <w:trPr>
          <w:trHeight w:val="697"/>
        </w:trPr>
        <w:tc>
          <w:tcPr>
            <w:tcW w:w="675" w:type="dxa"/>
            <w:shd w:val="clear" w:color="auto" w:fill="auto"/>
            <w:vAlign w:val="center"/>
          </w:tcPr>
          <w:p w:rsidR="00F5234B" w:rsidRPr="00F5234B" w:rsidRDefault="00F5234B" w:rsidP="00F523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>№</w:t>
            </w:r>
          </w:p>
          <w:p w:rsidR="00F5234B" w:rsidRPr="00F5234B" w:rsidRDefault="00F5234B" w:rsidP="00F5234B">
            <w:pPr>
              <w:pStyle w:val="a4"/>
              <w:snapToGrid w:val="0"/>
              <w:spacing w:before="0" w:after="0"/>
              <w:ind w:left="-113" w:right="-113" w:firstLine="10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5234B">
              <w:rPr>
                <w:rFonts w:ascii="Times New Roman" w:hAnsi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5234B" w:rsidRPr="00F5234B" w:rsidRDefault="00F5234B" w:rsidP="00F5234B">
            <w:pPr>
              <w:spacing w:after="0" w:line="240" w:lineRule="auto"/>
              <w:jc w:val="center"/>
              <w:rPr>
                <w:b/>
                <w:bCs/>
              </w:rPr>
            </w:pPr>
            <w:r w:rsidRPr="00F5234B">
              <w:rPr>
                <w:b/>
                <w:bCs/>
              </w:rPr>
              <w:t>Критерии оценки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5234B" w:rsidRPr="00F5234B" w:rsidRDefault="00F5234B" w:rsidP="00F5234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 xml:space="preserve">Наименование комиссий, конкурсов, экспертных групп, наград и т.д. </w:t>
            </w:r>
            <w:r w:rsidRPr="00F5234B">
              <w:rPr>
                <w:i/>
              </w:rPr>
              <w:t>(заполняется самостоятельно)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F5234B" w:rsidRPr="00F5234B" w:rsidRDefault="00F5234B" w:rsidP="00F5234B">
            <w:pPr>
              <w:widowControl w:val="0"/>
              <w:suppressAutoHyphens/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F5234B">
              <w:rPr>
                <w:rFonts w:eastAsia="Calibri"/>
                <w:b/>
                <w:lang w:eastAsia="en-US"/>
              </w:rPr>
              <w:t xml:space="preserve">Подтверждающие документы </w:t>
            </w:r>
          </w:p>
          <w:p w:rsidR="00F5234B" w:rsidRPr="00F5234B" w:rsidRDefault="00F5234B" w:rsidP="00F5234B">
            <w:pPr>
              <w:widowControl w:val="0"/>
              <w:suppressAutoHyphens/>
              <w:spacing w:after="0" w:line="240" w:lineRule="auto"/>
              <w:jc w:val="center"/>
              <w:rPr>
                <w:i/>
              </w:rPr>
            </w:pPr>
            <w:r w:rsidRPr="00F5234B">
              <w:rPr>
                <w:rFonts w:eastAsia="Calibri"/>
                <w:i/>
                <w:lang w:eastAsia="en-US"/>
              </w:rPr>
              <w:t>(вкладываются в портфолио)</w:t>
            </w:r>
          </w:p>
        </w:tc>
      </w:tr>
      <w:tr w:rsidR="00F5234B" w:rsidRPr="00F5234B" w:rsidTr="00910CFE">
        <w:trPr>
          <w:trHeight w:val="1252"/>
        </w:trPr>
        <w:tc>
          <w:tcPr>
            <w:tcW w:w="675" w:type="dxa"/>
            <w:shd w:val="clear" w:color="auto" w:fill="auto"/>
          </w:tcPr>
          <w:p w:rsidR="00F5234B" w:rsidRPr="00F5234B" w:rsidRDefault="00F5234B" w:rsidP="00F5234B">
            <w:pPr>
              <w:pStyle w:val="a4"/>
              <w:snapToGrid w:val="0"/>
              <w:spacing w:before="0" w:after="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  <w:r w:rsidRPr="00F5234B">
              <w:rPr>
                <w:rFonts w:ascii="Times New Roman" w:hAnsi="Times New Roman"/>
                <w:sz w:val="22"/>
                <w:szCs w:val="22"/>
              </w:rPr>
              <w:t>4.3.1</w:t>
            </w:r>
          </w:p>
        </w:tc>
        <w:tc>
          <w:tcPr>
            <w:tcW w:w="4111" w:type="dxa"/>
            <w:shd w:val="clear" w:color="auto" w:fill="auto"/>
          </w:tcPr>
          <w:p w:rsidR="00F5234B" w:rsidRPr="00F5234B" w:rsidRDefault="00F5234B" w:rsidP="00F5234B">
            <w:pPr>
              <w:spacing w:after="0" w:line="240" w:lineRule="auto"/>
              <w:jc w:val="both"/>
            </w:pPr>
            <w:r w:rsidRPr="00F5234B">
              <w:rPr>
                <w:bCs/>
              </w:rPr>
              <w:t>Участие в работе федерации по виду спорта, экспертных групп и комиссий различного уровня по независимой оценке качества образования, жюри конкурсов, судейство соревнований различного уровня и др.</w:t>
            </w:r>
          </w:p>
        </w:tc>
        <w:tc>
          <w:tcPr>
            <w:tcW w:w="7796" w:type="dxa"/>
            <w:shd w:val="clear" w:color="auto" w:fill="auto"/>
          </w:tcPr>
          <w:p w:rsidR="00F5234B" w:rsidRPr="00F5234B" w:rsidRDefault="00F5234B" w:rsidP="00F5234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36" w:type="dxa"/>
            <w:shd w:val="clear" w:color="auto" w:fill="auto"/>
          </w:tcPr>
          <w:p w:rsidR="00F5234B" w:rsidRPr="00F5234B" w:rsidRDefault="00F5234B" w:rsidP="00F5234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>Копии приказов об участии</w:t>
            </w:r>
          </w:p>
        </w:tc>
      </w:tr>
      <w:tr w:rsidR="00F5234B" w:rsidRPr="00F5234B" w:rsidTr="00910CFE">
        <w:trPr>
          <w:trHeight w:val="623"/>
        </w:trPr>
        <w:tc>
          <w:tcPr>
            <w:tcW w:w="675" w:type="dxa"/>
            <w:shd w:val="clear" w:color="auto" w:fill="auto"/>
          </w:tcPr>
          <w:p w:rsidR="00F5234B" w:rsidRPr="00F5234B" w:rsidRDefault="00F5234B" w:rsidP="00F5234B">
            <w:pPr>
              <w:pStyle w:val="a4"/>
              <w:snapToGrid w:val="0"/>
              <w:spacing w:before="0" w:after="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  <w:r w:rsidRPr="00F5234B">
              <w:rPr>
                <w:rFonts w:ascii="Times New Roman" w:hAnsi="Times New Roman"/>
                <w:sz w:val="22"/>
                <w:szCs w:val="22"/>
              </w:rPr>
              <w:t>4.3.2</w:t>
            </w:r>
          </w:p>
        </w:tc>
        <w:tc>
          <w:tcPr>
            <w:tcW w:w="4111" w:type="dxa"/>
            <w:shd w:val="clear" w:color="auto" w:fill="auto"/>
          </w:tcPr>
          <w:p w:rsidR="00F5234B" w:rsidRPr="00F5234B" w:rsidRDefault="00F5234B" w:rsidP="00F5234B">
            <w:pPr>
              <w:spacing w:after="0" w:line="240" w:lineRule="auto"/>
              <w:jc w:val="both"/>
              <w:rPr>
                <w:bCs/>
              </w:rPr>
            </w:pPr>
            <w:r w:rsidRPr="00F5234B">
              <w:rPr>
                <w:bCs/>
              </w:rPr>
              <w:t>Наличие судейской категории</w:t>
            </w:r>
          </w:p>
        </w:tc>
        <w:tc>
          <w:tcPr>
            <w:tcW w:w="7796" w:type="dxa"/>
            <w:shd w:val="clear" w:color="auto" w:fill="auto"/>
          </w:tcPr>
          <w:p w:rsidR="00F5234B" w:rsidRPr="00F5234B" w:rsidRDefault="00F5234B" w:rsidP="00F5234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36" w:type="dxa"/>
            <w:shd w:val="clear" w:color="auto" w:fill="auto"/>
          </w:tcPr>
          <w:p w:rsidR="00F5234B" w:rsidRPr="00F5234B" w:rsidRDefault="00F5234B" w:rsidP="00F5234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>Копии приказов</w:t>
            </w:r>
          </w:p>
        </w:tc>
      </w:tr>
      <w:tr w:rsidR="00F5234B" w:rsidRPr="00F5234B" w:rsidTr="00910CFE">
        <w:trPr>
          <w:trHeight w:val="622"/>
        </w:trPr>
        <w:tc>
          <w:tcPr>
            <w:tcW w:w="675" w:type="dxa"/>
            <w:shd w:val="clear" w:color="auto" w:fill="auto"/>
          </w:tcPr>
          <w:p w:rsidR="00F5234B" w:rsidRPr="00F5234B" w:rsidRDefault="00F5234B" w:rsidP="00F5234B">
            <w:pPr>
              <w:pStyle w:val="a4"/>
              <w:snapToGrid w:val="0"/>
              <w:spacing w:before="0" w:after="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  <w:r w:rsidRPr="00F5234B">
              <w:rPr>
                <w:rFonts w:ascii="Times New Roman" w:hAnsi="Times New Roman"/>
                <w:sz w:val="22"/>
                <w:szCs w:val="22"/>
              </w:rPr>
              <w:t>4.3.3</w:t>
            </w:r>
          </w:p>
        </w:tc>
        <w:tc>
          <w:tcPr>
            <w:tcW w:w="4111" w:type="dxa"/>
            <w:shd w:val="clear" w:color="auto" w:fill="auto"/>
          </w:tcPr>
          <w:p w:rsidR="00F5234B" w:rsidRPr="00F5234B" w:rsidRDefault="00F5234B" w:rsidP="00F5234B">
            <w:pPr>
              <w:spacing w:after="0" w:line="240" w:lineRule="auto"/>
              <w:jc w:val="both"/>
              <w:rPr>
                <w:bCs/>
              </w:rPr>
            </w:pPr>
            <w:r w:rsidRPr="00F5234B">
              <w:rPr>
                <w:bCs/>
              </w:rPr>
              <w:t xml:space="preserve">Участие в проведении учебно-тренировочных сборов, лагерей, походов </w:t>
            </w:r>
          </w:p>
        </w:tc>
        <w:tc>
          <w:tcPr>
            <w:tcW w:w="7796" w:type="dxa"/>
            <w:shd w:val="clear" w:color="auto" w:fill="auto"/>
          </w:tcPr>
          <w:p w:rsidR="00F5234B" w:rsidRPr="00F5234B" w:rsidRDefault="00F5234B" w:rsidP="00F5234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36" w:type="dxa"/>
            <w:shd w:val="clear" w:color="auto" w:fill="auto"/>
          </w:tcPr>
          <w:p w:rsidR="00F5234B" w:rsidRPr="00F5234B" w:rsidRDefault="00F5234B" w:rsidP="00F5234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>Копии приказов об участии</w:t>
            </w:r>
          </w:p>
        </w:tc>
      </w:tr>
      <w:tr w:rsidR="00F5234B" w:rsidRPr="00F5234B" w:rsidTr="00910CFE">
        <w:trPr>
          <w:trHeight w:val="99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5234B" w:rsidRPr="00F5234B" w:rsidRDefault="00F5234B" w:rsidP="00F5234B">
            <w:pPr>
              <w:pStyle w:val="a4"/>
              <w:snapToGrid w:val="0"/>
              <w:spacing w:before="0" w:after="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  <w:r w:rsidRPr="00F5234B">
              <w:rPr>
                <w:rFonts w:ascii="Times New Roman" w:hAnsi="Times New Roman"/>
                <w:sz w:val="22"/>
                <w:szCs w:val="22"/>
              </w:rPr>
              <w:t>4.3.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F5234B" w:rsidRPr="00F5234B" w:rsidRDefault="00F5234B" w:rsidP="00F5234B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F5234B">
              <w:rPr>
                <w:rFonts w:ascii="Times New Roman" w:hAnsi="Times New Roman"/>
                <w:sz w:val="22"/>
                <w:szCs w:val="22"/>
              </w:rPr>
              <w:t xml:space="preserve">Руководство экспертными группами, комиссиями, жюри конкурсов, олимпиад, соревнований, мероприятий  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F5234B" w:rsidRPr="00F5234B" w:rsidRDefault="00F5234B" w:rsidP="00F5234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F5234B" w:rsidRPr="00F5234B" w:rsidRDefault="00F5234B" w:rsidP="00F5234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>Копии приказов об участии</w:t>
            </w:r>
          </w:p>
        </w:tc>
      </w:tr>
      <w:tr w:rsidR="00F5234B" w:rsidRPr="00F5234B" w:rsidTr="00910CFE">
        <w:trPr>
          <w:trHeight w:val="50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5234B" w:rsidRPr="00F5234B" w:rsidRDefault="00F5234B" w:rsidP="00F5234B">
            <w:pPr>
              <w:pStyle w:val="a4"/>
              <w:snapToGrid w:val="0"/>
              <w:spacing w:before="0" w:after="0"/>
              <w:ind w:right="-113"/>
              <w:rPr>
                <w:rFonts w:ascii="Times New Roman" w:hAnsi="Times New Roman"/>
                <w:sz w:val="22"/>
                <w:szCs w:val="22"/>
              </w:rPr>
            </w:pPr>
            <w:r w:rsidRPr="00F5234B">
              <w:rPr>
                <w:rFonts w:ascii="Times New Roman" w:hAnsi="Times New Roman"/>
                <w:sz w:val="22"/>
                <w:szCs w:val="22"/>
              </w:rPr>
              <w:t>4.3.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F5234B" w:rsidRPr="00F5234B" w:rsidRDefault="00F5234B" w:rsidP="00EA4458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F5234B">
              <w:rPr>
                <w:rFonts w:ascii="Times New Roman" w:hAnsi="Times New Roman"/>
                <w:sz w:val="22"/>
                <w:szCs w:val="22"/>
              </w:rPr>
              <w:t xml:space="preserve">Наличие поощрений </w:t>
            </w:r>
            <w:r w:rsidR="00EA4458">
              <w:rPr>
                <w:rFonts w:ascii="Times New Roman" w:hAnsi="Times New Roman"/>
                <w:sz w:val="22"/>
                <w:szCs w:val="22"/>
              </w:rPr>
              <w:t>(</w:t>
            </w:r>
            <w:r w:rsidRPr="00EA4458">
              <w:rPr>
                <w:rFonts w:ascii="Times New Roman" w:hAnsi="Times New Roman"/>
                <w:i/>
                <w:sz w:val="22"/>
                <w:szCs w:val="22"/>
              </w:rPr>
              <w:t>благодарностей, Почетных грамот и др.)</w:t>
            </w:r>
            <w:r w:rsidRPr="00F5234B">
              <w:rPr>
                <w:rFonts w:ascii="Times New Roman" w:hAnsi="Times New Roman"/>
                <w:sz w:val="22"/>
                <w:szCs w:val="22"/>
              </w:rPr>
              <w:t xml:space="preserve"> полученных в сфере образования или по профилю деятельности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F5234B" w:rsidRPr="00F5234B" w:rsidRDefault="00F5234B" w:rsidP="00F5234B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F5234B" w:rsidRPr="00F5234B" w:rsidRDefault="00F5234B" w:rsidP="00F5234B">
            <w:pPr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>Копии приказов, грамот, благодарностей</w:t>
            </w:r>
          </w:p>
          <w:p w:rsidR="00F5234B" w:rsidRPr="00F5234B" w:rsidRDefault="00F5234B" w:rsidP="00F5234B">
            <w:pPr>
              <w:spacing w:after="0" w:line="240" w:lineRule="auto"/>
              <w:jc w:val="center"/>
            </w:pPr>
            <w:r w:rsidRPr="00F5234B">
              <w:rPr>
                <w:b/>
              </w:rPr>
              <w:t xml:space="preserve">Справка </w:t>
            </w:r>
            <w:r w:rsidRPr="00F5234B">
              <w:t>об отсутствии административных взысканий, обоснованных жалоб со стороны участников образовательного процесса</w:t>
            </w:r>
          </w:p>
        </w:tc>
      </w:tr>
      <w:tr w:rsidR="00F5234B" w:rsidRPr="00F5234B" w:rsidTr="00910CFE">
        <w:trPr>
          <w:trHeight w:val="8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4B" w:rsidRPr="00F5234B" w:rsidRDefault="00F5234B" w:rsidP="00F5234B">
            <w:pPr>
              <w:pStyle w:val="a4"/>
              <w:snapToGrid w:val="0"/>
              <w:spacing w:before="0" w:after="0"/>
              <w:ind w:right="-113"/>
              <w:rPr>
                <w:rFonts w:ascii="Times New Roman" w:hAnsi="Times New Roman"/>
                <w:sz w:val="22"/>
                <w:szCs w:val="22"/>
              </w:rPr>
            </w:pPr>
            <w:r w:rsidRPr="00F5234B">
              <w:rPr>
                <w:rFonts w:ascii="Times New Roman" w:hAnsi="Times New Roman"/>
                <w:sz w:val="22"/>
                <w:szCs w:val="22"/>
              </w:rPr>
              <w:t>4.3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4B" w:rsidRPr="00F5234B" w:rsidRDefault="00F5234B" w:rsidP="00F5234B">
            <w:pPr>
              <w:pStyle w:val="a4"/>
              <w:keepNext/>
              <w:keepLines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F5234B">
              <w:rPr>
                <w:rFonts w:ascii="Times New Roman" w:hAnsi="Times New Roman"/>
                <w:sz w:val="22"/>
                <w:szCs w:val="22"/>
              </w:rPr>
              <w:t xml:space="preserve">Государственные и ведомственные профессиональные наград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4B" w:rsidRPr="00F5234B" w:rsidRDefault="00F5234B" w:rsidP="00F5234B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4B" w:rsidRPr="00F5234B" w:rsidRDefault="00F5234B" w:rsidP="00F5234B">
            <w:pPr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>Копии удостоверений</w:t>
            </w:r>
          </w:p>
        </w:tc>
      </w:tr>
      <w:tr w:rsidR="00F5234B" w:rsidRPr="00F5234B" w:rsidTr="00F5234B">
        <w:trPr>
          <w:trHeight w:val="50"/>
        </w:trPr>
        <w:tc>
          <w:tcPr>
            <w:tcW w:w="160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5234B" w:rsidRPr="00F5234B" w:rsidRDefault="00F5234B" w:rsidP="00F5234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5234B" w:rsidRPr="00F5234B" w:rsidTr="00F523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hidden/>
        </w:trPr>
        <w:tc>
          <w:tcPr>
            <w:tcW w:w="16018" w:type="dxa"/>
            <w:gridSpan w:val="4"/>
          </w:tcPr>
          <w:p w:rsidR="00F5234B" w:rsidRPr="00F5234B" w:rsidRDefault="00F5234B" w:rsidP="00F5234B">
            <w:pPr>
              <w:spacing w:after="0" w:line="240" w:lineRule="auto"/>
              <w:rPr>
                <w:vanish/>
              </w:rPr>
            </w:pPr>
          </w:p>
        </w:tc>
      </w:tr>
    </w:tbl>
    <w:p w:rsidR="000C09D1" w:rsidRDefault="000C09D1" w:rsidP="00955190">
      <w:pPr>
        <w:spacing w:after="0" w:line="240" w:lineRule="auto"/>
        <w:rPr>
          <w:b/>
          <w:i/>
          <w:sz w:val="24"/>
          <w:szCs w:val="24"/>
        </w:rPr>
      </w:pPr>
    </w:p>
    <w:p w:rsidR="00955190" w:rsidRPr="00955190" w:rsidRDefault="00955190" w:rsidP="00955190">
      <w:pPr>
        <w:rPr>
          <w:sz w:val="20"/>
          <w:szCs w:val="20"/>
        </w:rPr>
      </w:pPr>
      <w:r>
        <w:rPr>
          <w:sz w:val="24"/>
          <w:szCs w:val="24"/>
        </w:rPr>
        <w:t>Подпись работодателя</w:t>
      </w:r>
      <w:r>
        <w:rPr>
          <w:sz w:val="24"/>
          <w:szCs w:val="24"/>
        </w:rPr>
        <w:tab/>
        <w:t xml:space="preserve">                                                       М.П.</w:t>
      </w:r>
      <w:r>
        <w:rPr>
          <w:b/>
          <w:i/>
          <w:sz w:val="28"/>
          <w:szCs w:val="28"/>
        </w:rPr>
        <w:br w:type="page"/>
      </w:r>
    </w:p>
    <w:p w:rsidR="000C09D1" w:rsidRDefault="008232BA" w:rsidP="007F16E5">
      <w:pPr>
        <w:spacing w:after="0" w:line="240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5</w:t>
      </w:r>
      <w:r w:rsidR="000C09D1">
        <w:rPr>
          <w:b/>
          <w:i/>
          <w:sz w:val="28"/>
          <w:szCs w:val="28"/>
        </w:rPr>
        <w:t xml:space="preserve">. </w:t>
      </w:r>
      <w:r w:rsidR="000C09D1" w:rsidRPr="00F029D8">
        <w:rPr>
          <w:b/>
          <w:i/>
          <w:sz w:val="28"/>
          <w:szCs w:val="28"/>
        </w:rPr>
        <w:t>Активное участие в работе методических объединений педагогических работников организаций, в разработке</w:t>
      </w:r>
    </w:p>
    <w:p w:rsidR="001E088B" w:rsidRDefault="000C09D1" w:rsidP="007F16E5">
      <w:pPr>
        <w:spacing w:after="0" w:line="240" w:lineRule="auto"/>
        <w:ind w:left="720"/>
        <w:jc w:val="center"/>
        <w:rPr>
          <w:b/>
          <w:i/>
          <w:sz w:val="24"/>
          <w:szCs w:val="24"/>
        </w:rPr>
      </w:pPr>
      <w:r w:rsidRPr="00F029D8">
        <w:rPr>
          <w:b/>
          <w:i/>
          <w:sz w:val="28"/>
          <w:szCs w:val="28"/>
        </w:rPr>
        <w:t>программно-методического сопровождения образовательного процесса, профессиональных конкурсах</w:t>
      </w:r>
    </w:p>
    <w:p w:rsidR="000C09D1" w:rsidRDefault="008232BA" w:rsidP="00F5234B">
      <w:pPr>
        <w:spacing w:after="0" w:line="240" w:lineRule="auto"/>
        <w:ind w:left="72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 5</w:t>
      </w:r>
    </w:p>
    <w:p w:rsidR="00F5234B" w:rsidRPr="00F029D8" w:rsidRDefault="00F5234B" w:rsidP="00F5234B">
      <w:pPr>
        <w:spacing w:after="0" w:line="240" w:lineRule="auto"/>
        <w:ind w:left="720"/>
        <w:jc w:val="right"/>
        <w:rPr>
          <w:b/>
          <w:i/>
          <w:sz w:val="28"/>
          <w:szCs w:val="28"/>
        </w:rPr>
      </w:pPr>
    </w:p>
    <w:tbl>
      <w:tblPr>
        <w:tblW w:w="16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5294"/>
        <w:gridCol w:w="6804"/>
        <w:gridCol w:w="3311"/>
      </w:tblGrid>
      <w:tr w:rsidR="00F424FC" w:rsidRPr="00F5234B" w:rsidTr="00910CFE">
        <w:trPr>
          <w:trHeight w:val="441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F424FC" w:rsidRPr="00F5234B" w:rsidRDefault="00F424FC" w:rsidP="00F5234B">
            <w:pPr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>№ п/п</w:t>
            </w:r>
          </w:p>
        </w:tc>
        <w:tc>
          <w:tcPr>
            <w:tcW w:w="5294" w:type="dxa"/>
            <w:shd w:val="clear" w:color="auto" w:fill="auto"/>
          </w:tcPr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>Критерии оценки</w:t>
            </w:r>
          </w:p>
        </w:tc>
        <w:tc>
          <w:tcPr>
            <w:tcW w:w="6804" w:type="dxa"/>
            <w:shd w:val="clear" w:color="auto" w:fill="auto"/>
          </w:tcPr>
          <w:p w:rsidR="00F424FC" w:rsidRDefault="00F424FC" w:rsidP="00F5234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F5234B">
              <w:rPr>
                <w:b/>
              </w:rPr>
              <w:t>Показатели</w:t>
            </w:r>
          </w:p>
          <w:p w:rsidR="00CC24FE" w:rsidRPr="00F5234B" w:rsidRDefault="00CC24FE" w:rsidP="00F5234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i/>
              </w:rPr>
              <w:t>(заполняется самостоятельно)</w:t>
            </w:r>
          </w:p>
        </w:tc>
        <w:tc>
          <w:tcPr>
            <w:tcW w:w="3311" w:type="dxa"/>
            <w:shd w:val="clear" w:color="auto" w:fill="auto"/>
          </w:tcPr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F5234B">
              <w:rPr>
                <w:rFonts w:eastAsia="Calibri"/>
                <w:b/>
                <w:lang w:eastAsia="en-US"/>
              </w:rPr>
              <w:t xml:space="preserve">Подтверждающие документы </w:t>
            </w:r>
            <w:r w:rsidRPr="00F5234B">
              <w:rPr>
                <w:rFonts w:eastAsia="Calibri"/>
                <w:i/>
                <w:lang w:eastAsia="en-US"/>
              </w:rPr>
              <w:t>(вкладываются в портфолио)</w:t>
            </w:r>
          </w:p>
        </w:tc>
      </w:tr>
      <w:tr w:rsidR="00F424FC" w:rsidRPr="00F5234B" w:rsidTr="00910CFE">
        <w:trPr>
          <w:trHeight w:val="1077"/>
          <w:jc w:val="center"/>
        </w:trPr>
        <w:tc>
          <w:tcPr>
            <w:tcW w:w="685" w:type="dxa"/>
            <w:shd w:val="clear" w:color="auto" w:fill="auto"/>
          </w:tcPr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ind w:left="57" w:right="57"/>
              <w:jc w:val="both"/>
            </w:pPr>
            <w:r w:rsidRPr="00F5234B">
              <w:t>5.1</w:t>
            </w:r>
          </w:p>
        </w:tc>
        <w:tc>
          <w:tcPr>
            <w:tcW w:w="5294" w:type="dxa"/>
            <w:shd w:val="clear" w:color="auto" w:fill="auto"/>
          </w:tcPr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Активность участия в методических объединениях образовательных организаций</w:t>
            </w:r>
          </w:p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Руководство методическими объединениями</w:t>
            </w:r>
          </w:p>
        </w:tc>
        <w:tc>
          <w:tcPr>
            <w:tcW w:w="6804" w:type="dxa"/>
            <w:shd w:val="clear" w:color="auto" w:fill="auto"/>
          </w:tcPr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rPr>
                <w:b/>
              </w:rPr>
              <w:t>Наименование, уровень, год</w:t>
            </w:r>
          </w:p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региональный;</w:t>
            </w:r>
          </w:p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муниципальный;</w:t>
            </w:r>
          </w:p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образовательного учреждения</w:t>
            </w:r>
          </w:p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</w:p>
        </w:tc>
        <w:tc>
          <w:tcPr>
            <w:tcW w:w="3311" w:type="dxa"/>
            <w:shd w:val="clear" w:color="auto" w:fill="auto"/>
          </w:tcPr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rPr>
                <w:b/>
              </w:rPr>
              <w:t>Копии протоколов, программ</w:t>
            </w:r>
          </w:p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</w:p>
        </w:tc>
      </w:tr>
      <w:tr w:rsidR="00F424FC" w:rsidRPr="00F5234B" w:rsidTr="00910CFE">
        <w:trPr>
          <w:trHeight w:val="441"/>
          <w:jc w:val="center"/>
        </w:trPr>
        <w:tc>
          <w:tcPr>
            <w:tcW w:w="685" w:type="dxa"/>
            <w:shd w:val="clear" w:color="auto" w:fill="auto"/>
          </w:tcPr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ind w:left="57" w:right="57"/>
              <w:jc w:val="both"/>
            </w:pPr>
            <w:r w:rsidRPr="00F5234B">
              <w:t>5.2</w:t>
            </w:r>
          </w:p>
        </w:tc>
        <w:tc>
          <w:tcPr>
            <w:tcW w:w="5294" w:type="dxa"/>
            <w:shd w:val="clear" w:color="auto" w:fill="auto"/>
          </w:tcPr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 xml:space="preserve">Наличие самостоятельно разработанных методических материалов </w:t>
            </w:r>
            <w:r w:rsidRPr="00EA4458">
              <w:rPr>
                <w:i/>
              </w:rPr>
              <w:t xml:space="preserve">(программ, учебных и учебно-методических пособий, диагностических материалов, цифровых образовательных ресурсов) </w:t>
            </w:r>
          </w:p>
        </w:tc>
        <w:tc>
          <w:tcPr>
            <w:tcW w:w="6804" w:type="dxa"/>
            <w:shd w:val="clear" w:color="auto" w:fill="auto"/>
          </w:tcPr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rPr>
                <w:b/>
              </w:rPr>
              <w:t>Наименование, уровень, год</w:t>
            </w:r>
          </w:p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региональный;</w:t>
            </w:r>
          </w:p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муниципальный;</w:t>
            </w:r>
          </w:p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  <w:color w:val="FF0000"/>
              </w:rPr>
            </w:pPr>
            <w:r w:rsidRPr="00F5234B">
              <w:t>- образовательного учреждения</w:t>
            </w:r>
          </w:p>
        </w:tc>
        <w:tc>
          <w:tcPr>
            <w:tcW w:w="3311" w:type="dxa"/>
            <w:shd w:val="clear" w:color="auto" w:fill="auto"/>
          </w:tcPr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rPr>
                <w:b/>
              </w:rPr>
              <w:t>Методическая продукция</w:t>
            </w:r>
          </w:p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rPr>
                <w:b/>
              </w:rPr>
              <w:t>Копия приказа об утверждении</w:t>
            </w:r>
          </w:p>
        </w:tc>
      </w:tr>
      <w:tr w:rsidR="00F424FC" w:rsidRPr="00F5234B" w:rsidTr="00910CFE">
        <w:trPr>
          <w:trHeight w:val="600"/>
          <w:jc w:val="center"/>
        </w:trPr>
        <w:tc>
          <w:tcPr>
            <w:tcW w:w="685" w:type="dxa"/>
            <w:shd w:val="clear" w:color="auto" w:fill="auto"/>
          </w:tcPr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ind w:left="57" w:right="57"/>
              <w:jc w:val="both"/>
            </w:pPr>
            <w:r w:rsidRPr="00F5234B">
              <w:t>5.3</w:t>
            </w:r>
          </w:p>
        </w:tc>
        <w:tc>
          <w:tcPr>
            <w:tcW w:w="5294" w:type="dxa"/>
            <w:shd w:val="clear" w:color="auto" w:fill="auto"/>
          </w:tcPr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rPr>
                <w:iCs/>
              </w:rPr>
              <w:t>Качество разработанных дополнительных образовательных программ</w:t>
            </w:r>
          </w:p>
        </w:tc>
        <w:tc>
          <w:tcPr>
            <w:tcW w:w="6804" w:type="dxa"/>
            <w:shd w:val="clear" w:color="auto" w:fill="auto"/>
          </w:tcPr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Соответствие Примерным требованиям к программам дополнительного образования детей</w:t>
            </w:r>
          </w:p>
        </w:tc>
        <w:tc>
          <w:tcPr>
            <w:tcW w:w="3311" w:type="dxa"/>
            <w:shd w:val="clear" w:color="auto" w:fill="auto"/>
          </w:tcPr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  <w:color w:val="000000"/>
              </w:rPr>
            </w:pPr>
            <w:r w:rsidRPr="00F5234B">
              <w:rPr>
                <w:b/>
                <w:color w:val="000000"/>
              </w:rPr>
              <w:t xml:space="preserve">Реализуемая программа с рецензией </w:t>
            </w:r>
          </w:p>
        </w:tc>
      </w:tr>
      <w:tr w:rsidR="00F424FC" w:rsidRPr="00F5234B" w:rsidTr="00910CFE">
        <w:trPr>
          <w:trHeight w:val="827"/>
          <w:jc w:val="center"/>
        </w:trPr>
        <w:tc>
          <w:tcPr>
            <w:tcW w:w="685" w:type="dxa"/>
            <w:shd w:val="clear" w:color="auto" w:fill="auto"/>
          </w:tcPr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ind w:left="57" w:right="57"/>
              <w:jc w:val="both"/>
            </w:pPr>
            <w:r w:rsidRPr="00F5234B">
              <w:t>5.4</w:t>
            </w:r>
          </w:p>
        </w:tc>
        <w:tc>
          <w:tcPr>
            <w:tcW w:w="5294" w:type="dxa"/>
            <w:shd w:val="clear" w:color="auto" w:fill="auto"/>
          </w:tcPr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  <w:rPr>
                <w:iCs/>
              </w:rPr>
            </w:pPr>
            <w:r w:rsidRPr="00F5234B">
              <w:rPr>
                <w:iCs/>
              </w:rPr>
              <w:t>Обеспечение выполнения дополнительных образовательных программ</w:t>
            </w:r>
          </w:p>
        </w:tc>
        <w:tc>
          <w:tcPr>
            <w:tcW w:w="6804" w:type="dxa"/>
            <w:shd w:val="clear" w:color="auto" w:fill="auto"/>
          </w:tcPr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Результаты освоения обучающимися дополнительных образовательных программ</w:t>
            </w:r>
          </w:p>
        </w:tc>
        <w:tc>
          <w:tcPr>
            <w:tcW w:w="3311" w:type="dxa"/>
            <w:shd w:val="clear" w:color="auto" w:fill="auto"/>
          </w:tcPr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  <w:color w:val="000000"/>
              </w:rPr>
            </w:pPr>
            <w:r w:rsidRPr="00F5234B">
              <w:rPr>
                <w:b/>
                <w:color w:val="000000"/>
              </w:rPr>
              <w:t>Справка о выполнении программы</w:t>
            </w:r>
          </w:p>
        </w:tc>
      </w:tr>
      <w:tr w:rsidR="00F424FC" w:rsidRPr="00F5234B" w:rsidTr="00910CFE">
        <w:trPr>
          <w:trHeight w:val="34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FC" w:rsidRPr="00F5234B" w:rsidRDefault="00F424FC" w:rsidP="00F5234B">
            <w:pPr>
              <w:pStyle w:val="a4"/>
              <w:snapToGrid w:val="0"/>
              <w:spacing w:before="0" w:after="0"/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234B">
              <w:rPr>
                <w:rFonts w:ascii="Times New Roman" w:hAnsi="Times New Roman"/>
                <w:sz w:val="22"/>
                <w:szCs w:val="22"/>
              </w:rPr>
              <w:t>5.5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FC" w:rsidRPr="00F5234B" w:rsidRDefault="005F099A" w:rsidP="00F5234B">
            <w:pPr>
              <w:spacing w:after="0" w:line="240" w:lineRule="auto"/>
              <w:jc w:val="both"/>
            </w:pPr>
            <w:r>
              <w:rPr>
                <w:color w:val="000000"/>
                <w:szCs w:val="28"/>
              </w:rPr>
              <w:t>Участие в конкурсах профессионального мастерства, утвержденных Министерством образования и науки Российской Федерации, Министерством образования Тульской области, органами местного самоуправления, осуществляющими управление в сфере образования (для педагогических работников образовательных организаций, подведомственных министерству здравоохранения, министерству культуры, министерству спорта, министерству труда и соцзащиты, учитывать конкурсы профессионального мастерства, утвержденные выше названными ведомствами)</w:t>
            </w:r>
          </w:p>
        </w:tc>
        <w:tc>
          <w:tcPr>
            <w:tcW w:w="6804" w:type="dxa"/>
            <w:shd w:val="clear" w:color="auto" w:fill="auto"/>
          </w:tcPr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rPr>
                <w:b/>
              </w:rPr>
              <w:t>Наименование, уровень, год</w:t>
            </w:r>
          </w:p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всероссийский;</w:t>
            </w:r>
          </w:p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региональный;</w:t>
            </w:r>
          </w:p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муниципальный;</w:t>
            </w:r>
          </w:p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t>- образовательного учреждения</w:t>
            </w:r>
          </w:p>
        </w:tc>
        <w:tc>
          <w:tcPr>
            <w:tcW w:w="3311" w:type="dxa"/>
            <w:shd w:val="clear" w:color="auto" w:fill="auto"/>
          </w:tcPr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rPr>
                <w:b/>
              </w:rPr>
              <w:t>Копии приказов, дипломов, грамот</w:t>
            </w:r>
          </w:p>
        </w:tc>
      </w:tr>
      <w:tr w:rsidR="00F424FC" w:rsidRPr="00F5234B" w:rsidTr="00910CFE">
        <w:trPr>
          <w:trHeight w:val="441"/>
          <w:jc w:val="center"/>
        </w:trPr>
        <w:tc>
          <w:tcPr>
            <w:tcW w:w="685" w:type="dxa"/>
            <w:shd w:val="clear" w:color="auto" w:fill="auto"/>
          </w:tcPr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ind w:left="57" w:right="57"/>
              <w:jc w:val="both"/>
            </w:pPr>
            <w:r w:rsidRPr="00F5234B">
              <w:t>5.6</w:t>
            </w:r>
          </w:p>
        </w:tc>
        <w:tc>
          <w:tcPr>
            <w:tcW w:w="5294" w:type="dxa"/>
            <w:shd w:val="clear" w:color="auto" w:fill="auto"/>
          </w:tcPr>
          <w:p w:rsidR="00F424FC" w:rsidRPr="00F5234B" w:rsidRDefault="005F099A" w:rsidP="00F5234B">
            <w:pPr>
              <w:widowControl w:val="0"/>
              <w:suppressAutoHyphens/>
              <w:spacing w:after="0" w:line="240" w:lineRule="auto"/>
              <w:jc w:val="both"/>
            </w:pPr>
            <w:r>
              <w:rPr>
                <w:color w:val="000000"/>
                <w:szCs w:val="28"/>
              </w:rPr>
              <w:t xml:space="preserve">Наличие призовых мест в конкурсах профессионального мастерства, утвержденных Министерством образования и науки Российской Федерации, Министерством образования Тульской области, органами местного самоуправления, осуществляющими управление в сфере образования (для педагогических работников образовательных организаций, подведомственных министерству здравоохранения, министерству культуры, министерству спорта, министерству труда и </w:t>
            </w:r>
            <w:r>
              <w:rPr>
                <w:color w:val="000000"/>
                <w:szCs w:val="28"/>
              </w:rPr>
              <w:lastRenderedPageBreak/>
              <w:t>соцзащиты, учитывать конкурсы профессионального мастерства, утвержденные выше названными ведомствами)</w:t>
            </w:r>
          </w:p>
        </w:tc>
        <w:tc>
          <w:tcPr>
            <w:tcW w:w="6804" w:type="dxa"/>
            <w:shd w:val="clear" w:color="auto" w:fill="auto"/>
          </w:tcPr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rPr>
                <w:b/>
              </w:rPr>
              <w:lastRenderedPageBreak/>
              <w:t>Наименование, уровень, год</w:t>
            </w:r>
          </w:p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всероссийский;</w:t>
            </w:r>
          </w:p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региональный;</w:t>
            </w:r>
          </w:p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</w:pPr>
            <w:r w:rsidRPr="00F5234B">
              <w:t>- муниципальный;</w:t>
            </w:r>
          </w:p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t>- образовательного учреждения</w:t>
            </w:r>
          </w:p>
        </w:tc>
        <w:tc>
          <w:tcPr>
            <w:tcW w:w="3311" w:type="dxa"/>
            <w:shd w:val="clear" w:color="auto" w:fill="auto"/>
          </w:tcPr>
          <w:p w:rsidR="00F424FC" w:rsidRPr="00F5234B" w:rsidRDefault="00F424FC" w:rsidP="00F5234B">
            <w:pPr>
              <w:widowControl w:val="0"/>
              <w:suppressAutoHyphens/>
              <w:spacing w:after="0" w:line="240" w:lineRule="auto"/>
              <w:jc w:val="both"/>
              <w:rPr>
                <w:b/>
              </w:rPr>
            </w:pPr>
            <w:r w:rsidRPr="00F5234B">
              <w:rPr>
                <w:b/>
              </w:rPr>
              <w:t>Копии приказов, дипломов, грамот</w:t>
            </w:r>
          </w:p>
        </w:tc>
      </w:tr>
    </w:tbl>
    <w:p w:rsidR="00955190" w:rsidRDefault="00955190" w:rsidP="00F5234B">
      <w:pPr>
        <w:spacing w:after="0" w:line="240" w:lineRule="auto"/>
        <w:rPr>
          <w:sz w:val="2"/>
          <w:szCs w:val="2"/>
        </w:rPr>
      </w:pPr>
    </w:p>
    <w:p w:rsidR="00955190" w:rsidRPr="00955190" w:rsidRDefault="00955190" w:rsidP="00955190">
      <w:pPr>
        <w:rPr>
          <w:sz w:val="2"/>
          <w:szCs w:val="2"/>
        </w:rPr>
      </w:pPr>
    </w:p>
    <w:p w:rsidR="00955190" w:rsidRPr="00955190" w:rsidRDefault="00955190" w:rsidP="00955190">
      <w:pPr>
        <w:rPr>
          <w:sz w:val="2"/>
          <w:szCs w:val="2"/>
        </w:rPr>
      </w:pPr>
    </w:p>
    <w:p w:rsidR="00955190" w:rsidRPr="00955190" w:rsidRDefault="00955190" w:rsidP="00955190">
      <w:pPr>
        <w:rPr>
          <w:sz w:val="2"/>
          <w:szCs w:val="2"/>
        </w:rPr>
      </w:pPr>
    </w:p>
    <w:p w:rsidR="00955190" w:rsidRPr="00955190" w:rsidRDefault="00955190" w:rsidP="00955190">
      <w:pPr>
        <w:rPr>
          <w:sz w:val="2"/>
          <w:szCs w:val="2"/>
        </w:rPr>
      </w:pPr>
    </w:p>
    <w:p w:rsidR="00955190" w:rsidRPr="00955190" w:rsidRDefault="00955190" w:rsidP="00955190">
      <w:pPr>
        <w:rPr>
          <w:sz w:val="2"/>
          <w:szCs w:val="2"/>
        </w:rPr>
      </w:pPr>
    </w:p>
    <w:p w:rsidR="00955190" w:rsidRPr="00955190" w:rsidRDefault="00955190" w:rsidP="00955190">
      <w:pPr>
        <w:rPr>
          <w:sz w:val="2"/>
          <w:szCs w:val="2"/>
        </w:rPr>
      </w:pPr>
    </w:p>
    <w:p w:rsidR="00955190" w:rsidRPr="00955190" w:rsidRDefault="00955190" w:rsidP="00955190">
      <w:pPr>
        <w:rPr>
          <w:sz w:val="2"/>
          <w:szCs w:val="2"/>
        </w:rPr>
      </w:pPr>
    </w:p>
    <w:p w:rsidR="00955190" w:rsidRDefault="00955190" w:rsidP="00955190">
      <w:pPr>
        <w:rPr>
          <w:sz w:val="2"/>
          <w:szCs w:val="2"/>
        </w:rPr>
      </w:pPr>
    </w:p>
    <w:p w:rsidR="00955190" w:rsidRDefault="00955190" w:rsidP="00955190">
      <w:pPr>
        <w:rPr>
          <w:sz w:val="2"/>
          <w:szCs w:val="2"/>
        </w:rPr>
      </w:pPr>
    </w:p>
    <w:p w:rsidR="00F04978" w:rsidRPr="00955190" w:rsidRDefault="00955190" w:rsidP="00955190">
      <w:pPr>
        <w:rPr>
          <w:sz w:val="20"/>
          <w:szCs w:val="20"/>
        </w:rPr>
      </w:pPr>
      <w:r>
        <w:rPr>
          <w:sz w:val="24"/>
          <w:szCs w:val="24"/>
        </w:rPr>
        <w:t>Подпись работодателя</w:t>
      </w:r>
      <w:r>
        <w:rPr>
          <w:sz w:val="24"/>
          <w:szCs w:val="24"/>
        </w:rPr>
        <w:tab/>
        <w:t xml:space="preserve">                                                       М.П.</w:t>
      </w:r>
    </w:p>
    <w:sectPr w:rsidR="00F04978" w:rsidRPr="00955190" w:rsidSect="00492DBE">
      <w:footerReference w:type="default" r:id="rId8"/>
      <w:pgSz w:w="16838" w:h="11906" w:orient="landscape" w:code="9"/>
      <w:pgMar w:top="426" w:right="397" w:bottom="284" w:left="397" w:header="709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CE5" w:rsidRDefault="001E1CE5" w:rsidP="00105CD5">
      <w:pPr>
        <w:spacing w:after="0" w:line="240" w:lineRule="auto"/>
      </w:pPr>
      <w:r>
        <w:separator/>
      </w:r>
    </w:p>
  </w:endnote>
  <w:endnote w:type="continuationSeparator" w:id="0">
    <w:p w:rsidR="001E1CE5" w:rsidRDefault="001E1CE5" w:rsidP="0010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84E" w:rsidRPr="00821E13" w:rsidRDefault="00CC384E" w:rsidP="003C095A">
    <w:pPr>
      <w:pStyle w:val="a7"/>
      <w:ind w:right="360" w:firstLine="360"/>
      <w:jc w:val="right"/>
      <w:rPr>
        <w:lang w:val="ru-RU"/>
      </w:rPr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105CBA">
      <w:rPr>
        <w:rStyle w:val="af3"/>
        <w:noProof/>
      </w:rPr>
      <w:t>9</w:t>
    </w:r>
    <w:r>
      <w:rPr>
        <w:rStyle w:val="af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CE5" w:rsidRDefault="001E1CE5" w:rsidP="00105CD5">
      <w:pPr>
        <w:spacing w:after="0" w:line="240" w:lineRule="auto"/>
      </w:pPr>
      <w:r>
        <w:separator/>
      </w:r>
    </w:p>
  </w:footnote>
  <w:footnote w:type="continuationSeparator" w:id="0">
    <w:p w:rsidR="001E1CE5" w:rsidRDefault="001E1CE5" w:rsidP="00105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239F1"/>
    <w:multiLevelType w:val="multilevel"/>
    <w:tmpl w:val="8E942512"/>
    <w:lvl w:ilvl="0">
      <w:start w:val="5"/>
      <w:numFmt w:val="upperRoman"/>
      <w:lvlText w:val="%1.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664D4"/>
    <w:multiLevelType w:val="hybridMultilevel"/>
    <w:tmpl w:val="7B5E3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0304D"/>
    <w:multiLevelType w:val="hybridMultilevel"/>
    <w:tmpl w:val="7722F9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48F533B"/>
    <w:multiLevelType w:val="multilevel"/>
    <w:tmpl w:val="56D46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93D7C24"/>
    <w:multiLevelType w:val="hybridMultilevel"/>
    <w:tmpl w:val="7F542306"/>
    <w:lvl w:ilvl="0" w:tplc="6EDC588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F2C5C"/>
    <w:multiLevelType w:val="hybridMultilevel"/>
    <w:tmpl w:val="179C1F94"/>
    <w:lvl w:ilvl="0" w:tplc="B2862B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434DF"/>
    <w:multiLevelType w:val="hybridMultilevel"/>
    <w:tmpl w:val="227C683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200D5B72"/>
    <w:multiLevelType w:val="hybridMultilevel"/>
    <w:tmpl w:val="F66C29F2"/>
    <w:lvl w:ilvl="0" w:tplc="39445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8">
    <w:nsid w:val="21045C2B"/>
    <w:multiLevelType w:val="hybridMultilevel"/>
    <w:tmpl w:val="61764042"/>
    <w:lvl w:ilvl="0" w:tplc="A40E3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2841D6"/>
    <w:multiLevelType w:val="hybridMultilevel"/>
    <w:tmpl w:val="E068A560"/>
    <w:lvl w:ilvl="0" w:tplc="041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0">
    <w:nsid w:val="319307C0"/>
    <w:multiLevelType w:val="hybridMultilevel"/>
    <w:tmpl w:val="181A1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6441264"/>
    <w:multiLevelType w:val="multilevel"/>
    <w:tmpl w:val="56D46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E200396"/>
    <w:multiLevelType w:val="hybridMultilevel"/>
    <w:tmpl w:val="6E368CD0"/>
    <w:lvl w:ilvl="0" w:tplc="A40E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30145"/>
    <w:multiLevelType w:val="hybridMultilevel"/>
    <w:tmpl w:val="93B29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E34A3B"/>
    <w:multiLevelType w:val="hybridMultilevel"/>
    <w:tmpl w:val="F5623E9E"/>
    <w:lvl w:ilvl="0" w:tplc="A40E3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761992"/>
    <w:multiLevelType w:val="hybridMultilevel"/>
    <w:tmpl w:val="7C52B852"/>
    <w:lvl w:ilvl="0" w:tplc="39445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6">
    <w:nsid w:val="4F82692F"/>
    <w:multiLevelType w:val="hybridMultilevel"/>
    <w:tmpl w:val="FDCACC58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0FA6015"/>
    <w:multiLevelType w:val="hybridMultilevel"/>
    <w:tmpl w:val="90580D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27E5F94"/>
    <w:multiLevelType w:val="hybridMultilevel"/>
    <w:tmpl w:val="E650236A"/>
    <w:lvl w:ilvl="0" w:tplc="BFEA1466">
      <w:start w:val="5"/>
      <w:numFmt w:val="upperRoman"/>
      <w:lvlText w:val="%1.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76"/>
        </w:tabs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896"/>
        </w:tabs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</w:lvl>
  </w:abstractNum>
  <w:abstractNum w:abstractNumId="19">
    <w:nsid w:val="530D5C9A"/>
    <w:multiLevelType w:val="hybridMultilevel"/>
    <w:tmpl w:val="B09CE5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6677E"/>
    <w:multiLevelType w:val="hybridMultilevel"/>
    <w:tmpl w:val="9F40EF12"/>
    <w:lvl w:ilvl="0" w:tplc="396C32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55C1A"/>
    <w:multiLevelType w:val="multilevel"/>
    <w:tmpl w:val="935A7C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7F3508A"/>
    <w:multiLevelType w:val="hybridMultilevel"/>
    <w:tmpl w:val="26249FAE"/>
    <w:lvl w:ilvl="0" w:tplc="00C018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56131"/>
    <w:multiLevelType w:val="hybridMultilevel"/>
    <w:tmpl w:val="B536461C"/>
    <w:lvl w:ilvl="0" w:tplc="B2862B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45A5E"/>
    <w:multiLevelType w:val="hybridMultilevel"/>
    <w:tmpl w:val="0B841570"/>
    <w:lvl w:ilvl="0" w:tplc="39445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25">
    <w:nsid w:val="5C381AC6"/>
    <w:multiLevelType w:val="hybridMultilevel"/>
    <w:tmpl w:val="B66CF486"/>
    <w:lvl w:ilvl="0" w:tplc="A40E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70F5B"/>
    <w:multiLevelType w:val="hybridMultilevel"/>
    <w:tmpl w:val="6B785432"/>
    <w:lvl w:ilvl="0" w:tplc="4630026A">
      <w:start w:val="1"/>
      <w:numFmt w:val="upperRoman"/>
      <w:lvlText w:val="%1.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851C07"/>
    <w:multiLevelType w:val="hybridMultilevel"/>
    <w:tmpl w:val="6B785432"/>
    <w:lvl w:ilvl="0" w:tplc="4630026A">
      <w:start w:val="1"/>
      <w:numFmt w:val="upperRoman"/>
      <w:lvlText w:val="%1.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746619"/>
    <w:multiLevelType w:val="hybridMultilevel"/>
    <w:tmpl w:val="2EFE11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38173C"/>
    <w:multiLevelType w:val="hybridMultilevel"/>
    <w:tmpl w:val="8E828680"/>
    <w:lvl w:ilvl="0" w:tplc="EE3C120A">
      <w:start w:val="10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0">
    <w:nsid w:val="72DD6BA8"/>
    <w:multiLevelType w:val="hybridMultilevel"/>
    <w:tmpl w:val="F808D1C2"/>
    <w:lvl w:ilvl="0" w:tplc="E18EA5D2">
      <w:start w:val="1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97C95"/>
    <w:multiLevelType w:val="hybridMultilevel"/>
    <w:tmpl w:val="ED54599A"/>
    <w:lvl w:ilvl="0" w:tplc="BE78A7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1575BE"/>
    <w:multiLevelType w:val="multilevel"/>
    <w:tmpl w:val="56D46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CED5E91"/>
    <w:multiLevelType w:val="hybridMultilevel"/>
    <w:tmpl w:val="5818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80919"/>
    <w:multiLevelType w:val="multilevel"/>
    <w:tmpl w:val="15163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35">
    <w:nsid w:val="7E542023"/>
    <w:multiLevelType w:val="hybridMultilevel"/>
    <w:tmpl w:val="23D2890A"/>
    <w:lvl w:ilvl="0" w:tplc="A40E3472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9"/>
  </w:num>
  <w:num w:numId="5">
    <w:abstractNumId w:val="30"/>
  </w:num>
  <w:num w:numId="6">
    <w:abstractNumId w:val="5"/>
  </w:num>
  <w:num w:numId="7">
    <w:abstractNumId w:val="23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28"/>
  </w:num>
  <w:num w:numId="13">
    <w:abstractNumId w:val="4"/>
  </w:num>
  <w:num w:numId="14">
    <w:abstractNumId w:val="6"/>
  </w:num>
  <w:num w:numId="15">
    <w:abstractNumId w:val="7"/>
  </w:num>
  <w:num w:numId="16">
    <w:abstractNumId w:val="15"/>
  </w:num>
  <w:num w:numId="17">
    <w:abstractNumId w:val="24"/>
  </w:num>
  <w:num w:numId="18">
    <w:abstractNumId w:val="25"/>
  </w:num>
  <w:num w:numId="19">
    <w:abstractNumId w:val="18"/>
  </w:num>
  <w:num w:numId="20">
    <w:abstractNumId w:val="26"/>
  </w:num>
  <w:num w:numId="21">
    <w:abstractNumId w:val="0"/>
  </w:num>
  <w:num w:numId="22">
    <w:abstractNumId w:val="2"/>
  </w:num>
  <w:num w:numId="23">
    <w:abstractNumId w:val="17"/>
  </w:num>
  <w:num w:numId="24">
    <w:abstractNumId w:val="10"/>
  </w:num>
  <w:num w:numId="25">
    <w:abstractNumId w:val="29"/>
  </w:num>
  <w:num w:numId="26">
    <w:abstractNumId w:val="32"/>
  </w:num>
  <w:num w:numId="27">
    <w:abstractNumId w:val="22"/>
  </w:num>
  <w:num w:numId="28">
    <w:abstractNumId w:val="12"/>
  </w:num>
  <w:num w:numId="29">
    <w:abstractNumId w:val="20"/>
  </w:num>
  <w:num w:numId="30">
    <w:abstractNumId w:val="31"/>
  </w:num>
  <w:num w:numId="31">
    <w:abstractNumId w:val="34"/>
  </w:num>
  <w:num w:numId="32">
    <w:abstractNumId w:val="27"/>
  </w:num>
  <w:num w:numId="33">
    <w:abstractNumId w:val="33"/>
  </w:num>
  <w:num w:numId="34">
    <w:abstractNumId w:val="21"/>
  </w:num>
  <w:num w:numId="35">
    <w:abstractNumId w:val="16"/>
  </w:num>
  <w:num w:numId="36">
    <w:abstractNumId w:val="3"/>
  </w:num>
  <w:num w:numId="37">
    <w:abstractNumId w:val="19"/>
  </w:num>
  <w:num w:numId="38">
    <w:abstractNumId w:val="1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D4"/>
    <w:rsid w:val="00006185"/>
    <w:rsid w:val="000066ED"/>
    <w:rsid w:val="00007662"/>
    <w:rsid w:val="00010610"/>
    <w:rsid w:val="00011BCA"/>
    <w:rsid w:val="000130D9"/>
    <w:rsid w:val="00014222"/>
    <w:rsid w:val="00014EF2"/>
    <w:rsid w:val="000158C7"/>
    <w:rsid w:val="00016B52"/>
    <w:rsid w:val="00016BAF"/>
    <w:rsid w:val="00017BC5"/>
    <w:rsid w:val="00024A34"/>
    <w:rsid w:val="00025731"/>
    <w:rsid w:val="0002589F"/>
    <w:rsid w:val="00036511"/>
    <w:rsid w:val="00036B99"/>
    <w:rsid w:val="00037725"/>
    <w:rsid w:val="0004051F"/>
    <w:rsid w:val="0004056B"/>
    <w:rsid w:val="00042E64"/>
    <w:rsid w:val="00046D34"/>
    <w:rsid w:val="00052E3D"/>
    <w:rsid w:val="000537CD"/>
    <w:rsid w:val="00054961"/>
    <w:rsid w:val="000561EA"/>
    <w:rsid w:val="000629B0"/>
    <w:rsid w:val="0006388A"/>
    <w:rsid w:val="000651EA"/>
    <w:rsid w:val="00075B16"/>
    <w:rsid w:val="00075BE8"/>
    <w:rsid w:val="00077033"/>
    <w:rsid w:val="00080A83"/>
    <w:rsid w:val="00082FF3"/>
    <w:rsid w:val="00084395"/>
    <w:rsid w:val="000859DD"/>
    <w:rsid w:val="00085D9B"/>
    <w:rsid w:val="000865C5"/>
    <w:rsid w:val="000866A5"/>
    <w:rsid w:val="00087C93"/>
    <w:rsid w:val="00091E25"/>
    <w:rsid w:val="00092308"/>
    <w:rsid w:val="00095EF2"/>
    <w:rsid w:val="00096BC4"/>
    <w:rsid w:val="00097D0F"/>
    <w:rsid w:val="000A0741"/>
    <w:rsid w:val="000A0A5E"/>
    <w:rsid w:val="000A26D1"/>
    <w:rsid w:val="000A49B2"/>
    <w:rsid w:val="000A5DB1"/>
    <w:rsid w:val="000A708C"/>
    <w:rsid w:val="000B405F"/>
    <w:rsid w:val="000B420C"/>
    <w:rsid w:val="000B72AC"/>
    <w:rsid w:val="000B7ECF"/>
    <w:rsid w:val="000C09D1"/>
    <w:rsid w:val="000C0E4E"/>
    <w:rsid w:val="000C13C4"/>
    <w:rsid w:val="000C3094"/>
    <w:rsid w:val="000C476D"/>
    <w:rsid w:val="000C5107"/>
    <w:rsid w:val="000C57C2"/>
    <w:rsid w:val="000C7063"/>
    <w:rsid w:val="000D1D9E"/>
    <w:rsid w:val="000D25AE"/>
    <w:rsid w:val="000D448B"/>
    <w:rsid w:val="000D4BF7"/>
    <w:rsid w:val="000D705C"/>
    <w:rsid w:val="000E7022"/>
    <w:rsid w:val="000F5A33"/>
    <w:rsid w:val="000F783E"/>
    <w:rsid w:val="00105CBA"/>
    <w:rsid w:val="00105CD5"/>
    <w:rsid w:val="0011347E"/>
    <w:rsid w:val="00114E45"/>
    <w:rsid w:val="00117A91"/>
    <w:rsid w:val="00117EC6"/>
    <w:rsid w:val="001211DA"/>
    <w:rsid w:val="001248EC"/>
    <w:rsid w:val="001261BF"/>
    <w:rsid w:val="00126EF7"/>
    <w:rsid w:val="0013158C"/>
    <w:rsid w:val="0013417B"/>
    <w:rsid w:val="00147BD6"/>
    <w:rsid w:val="00151C9C"/>
    <w:rsid w:val="00152848"/>
    <w:rsid w:val="0016018A"/>
    <w:rsid w:val="00161FC7"/>
    <w:rsid w:val="001620CE"/>
    <w:rsid w:val="00164AA0"/>
    <w:rsid w:val="00166480"/>
    <w:rsid w:val="0016771C"/>
    <w:rsid w:val="00170923"/>
    <w:rsid w:val="00170A32"/>
    <w:rsid w:val="00170F4A"/>
    <w:rsid w:val="001740AD"/>
    <w:rsid w:val="00174B15"/>
    <w:rsid w:val="00185910"/>
    <w:rsid w:val="001908A3"/>
    <w:rsid w:val="00193FF2"/>
    <w:rsid w:val="00196B0D"/>
    <w:rsid w:val="001A2283"/>
    <w:rsid w:val="001A3FFA"/>
    <w:rsid w:val="001A664F"/>
    <w:rsid w:val="001B0436"/>
    <w:rsid w:val="001B101D"/>
    <w:rsid w:val="001B1D5F"/>
    <w:rsid w:val="001B6B66"/>
    <w:rsid w:val="001B6B78"/>
    <w:rsid w:val="001C03D5"/>
    <w:rsid w:val="001C14A9"/>
    <w:rsid w:val="001C3306"/>
    <w:rsid w:val="001C38F3"/>
    <w:rsid w:val="001C7F44"/>
    <w:rsid w:val="001D09CA"/>
    <w:rsid w:val="001D60DA"/>
    <w:rsid w:val="001D789E"/>
    <w:rsid w:val="001E088B"/>
    <w:rsid w:val="001E1CE5"/>
    <w:rsid w:val="001F04E2"/>
    <w:rsid w:val="001F58F3"/>
    <w:rsid w:val="001F6925"/>
    <w:rsid w:val="0020369A"/>
    <w:rsid w:val="0021028E"/>
    <w:rsid w:val="002135B5"/>
    <w:rsid w:val="00213CA6"/>
    <w:rsid w:val="0022055A"/>
    <w:rsid w:val="00222CF2"/>
    <w:rsid w:val="00224F81"/>
    <w:rsid w:val="0022656F"/>
    <w:rsid w:val="00226C83"/>
    <w:rsid w:val="00232669"/>
    <w:rsid w:val="002369CD"/>
    <w:rsid w:val="0024346D"/>
    <w:rsid w:val="002436A6"/>
    <w:rsid w:val="00245B51"/>
    <w:rsid w:val="00245DBC"/>
    <w:rsid w:val="00246930"/>
    <w:rsid w:val="0024720D"/>
    <w:rsid w:val="002524C1"/>
    <w:rsid w:val="00254B61"/>
    <w:rsid w:val="00254BF7"/>
    <w:rsid w:val="00255517"/>
    <w:rsid w:val="002564D8"/>
    <w:rsid w:val="00261432"/>
    <w:rsid w:val="00263A91"/>
    <w:rsid w:val="002652A1"/>
    <w:rsid w:val="002749D1"/>
    <w:rsid w:val="002750A3"/>
    <w:rsid w:val="00281A07"/>
    <w:rsid w:val="0028371B"/>
    <w:rsid w:val="0028391B"/>
    <w:rsid w:val="0028473C"/>
    <w:rsid w:val="002944C2"/>
    <w:rsid w:val="00295483"/>
    <w:rsid w:val="002965F1"/>
    <w:rsid w:val="00297589"/>
    <w:rsid w:val="002A2749"/>
    <w:rsid w:val="002A287C"/>
    <w:rsid w:val="002A5377"/>
    <w:rsid w:val="002A783D"/>
    <w:rsid w:val="002B4D3E"/>
    <w:rsid w:val="002B4F64"/>
    <w:rsid w:val="002C0F07"/>
    <w:rsid w:val="002C1E8C"/>
    <w:rsid w:val="002C20FD"/>
    <w:rsid w:val="002C3103"/>
    <w:rsid w:val="002C7243"/>
    <w:rsid w:val="002D1F66"/>
    <w:rsid w:val="002D3E49"/>
    <w:rsid w:val="002D434C"/>
    <w:rsid w:val="002D5F89"/>
    <w:rsid w:val="002D6E73"/>
    <w:rsid w:val="002E4783"/>
    <w:rsid w:val="002E5E50"/>
    <w:rsid w:val="002F77FF"/>
    <w:rsid w:val="002F7F4C"/>
    <w:rsid w:val="003034D4"/>
    <w:rsid w:val="00303618"/>
    <w:rsid w:val="00312630"/>
    <w:rsid w:val="00313E88"/>
    <w:rsid w:val="00316430"/>
    <w:rsid w:val="00325D01"/>
    <w:rsid w:val="00326FC4"/>
    <w:rsid w:val="0033362F"/>
    <w:rsid w:val="00334275"/>
    <w:rsid w:val="00334659"/>
    <w:rsid w:val="00335315"/>
    <w:rsid w:val="003363FD"/>
    <w:rsid w:val="00337024"/>
    <w:rsid w:val="003371BD"/>
    <w:rsid w:val="00337C50"/>
    <w:rsid w:val="00340424"/>
    <w:rsid w:val="00343353"/>
    <w:rsid w:val="00343A48"/>
    <w:rsid w:val="003560B7"/>
    <w:rsid w:val="00357A0F"/>
    <w:rsid w:val="003628DC"/>
    <w:rsid w:val="00362D0F"/>
    <w:rsid w:val="00362E5A"/>
    <w:rsid w:val="00364FB5"/>
    <w:rsid w:val="003655CA"/>
    <w:rsid w:val="00365C72"/>
    <w:rsid w:val="003663D6"/>
    <w:rsid w:val="00377392"/>
    <w:rsid w:val="003804D9"/>
    <w:rsid w:val="0038110E"/>
    <w:rsid w:val="003828F3"/>
    <w:rsid w:val="0038330C"/>
    <w:rsid w:val="00384093"/>
    <w:rsid w:val="00384AEA"/>
    <w:rsid w:val="00384F97"/>
    <w:rsid w:val="00385234"/>
    <w:rsid w:val="003859B2"/>
    <w:rsid w:val="0038708A"/>
    <w:rsid w:val="00387790"/>
    <w:rsid w:val="00394584"/>
    <w:rsid w:val="00395E6C"/>
    <w:rsid w:val="003A533A"/>
    <w:rsid w:val="003B2AAF"/>
    <w:rsid w:val="003B58EB"/>
    <w:rsid w:val="003B7E98"/>
    <w:rsid w:val="003C095A"/>
    <w:rsid w:val="003C32BD"/>
    <w:rsid w:val="003C6107"/>
    <w:rsid w:val="003C6ED0"/>
    <w:rsid w:val="003C77B3"/>
    <w:rsid w:val="003D4978"/>
    <w:rsid w:val="003D690B"/>
    <w:rsid w:val="003E1AC3"/>
    <w:rsid w:val="003E307D"/>
    <w:rsid w:val="003E7B35"/>
    <w:rsid w:val="003E7C32"/>
    <w:rsid w:val="003F1B12"/>
    <w:rsid w:val="003F3300"/>
    <w:rsid w:val="003F3BCE"/>
    <w:rsid w:val="003F5E90"/>
    <w:rsid w:val="003F63CA"/>
    <w:rsid w:val="003F7234"/>
    <w:rsid w:val="00400065"/>
    <w:rsid w:val="00401ED1"/>
    <w:rsid w:val="00403912"/>
    <w:rsid w:val="00404198"/>
    <w:rsid w:val="00410DF3"/>
    <w:rsid w:val="004164F7"/>
    <w:rsid w:val="004203AA"/>
    <w:rsid w:val="0042158A"/>
    <w:rsid w:val="00422F5F"/>
    <w:rsid w:val="00424513"/>
    <w:rsid w:val="00425E4F"/>
    <w:rsid w:val="0042758B"/>
    <w:rsid w:val="00430830"/>
    <w:rsid w:val="00430B07"/>
    <w:rsid w:val="0043107D"/>
    <w:rsid w:val="004311BD"/>
    <w:rsid w:val="00433B2C"/>
    <w:rsid w:val="004443FB"/>
    <w:rsid w:val="00446815"/>
    <w:rsid w:val="00446B2E"/>
    <w:rsid w:val="00446DEF"/>
    <w:rsid w:val="004478A4"/>
    <w:rsid w:val="004501E8"/>
    <w:rsid w:val="0045034E"/>
    <w:rsid w:val="0045299F"/>
    <w:rsid w:val="0045301A"/>
    <w:rsid w:val="004537F8"/>
    <w:rsid w:val="00464D3C"/>
    <w:rsid w:val="00466E73"/>
    <w:rsid w:val="0046787B"/>
    <w:rsid w:val="004709A2"/>
    <w:rsid w:val="004728DA"/>
    <w:rsid w:val="00473FBA"/>
    <w:rsid w:val="00476156"/>
    <w:rsid w:val="00480B28"/>
    <w:rsid w:val="00482A02"/>
    <w:rsid w:val="00483211"/>
    <w:rsid w:val="0048596C"/>
    <w:rsid w:val="00485D8F"/>
    <w:rsid w:val="004863C4"/>
    <w:rsid w:val="00487A63"/>
    <w:rsid w:val="004901D3"/>
    <w:rsid w:val="00490743"/>
    <w:rsid w:val="00490D44"/>
    <w:rsid w:val="004924CF"/>
    <w:rsid w:val="00492DBE"/>
    <w:rsid w:val="00493292"/>
    <w:rsid w:val="00493303"/>
    <w:rsid w:val="0049396C"/>
    <w:rsid w:val="00494385"/>
    <w:rsid w:val="00497863"/>
    <w:rsid w:val="004A55E6"/>
    <w:rsid w:val="004A598F"/>
    <w:rsid w:val="004A5F28"/>
    <w:rsid w:val="004B0009"/>
    <w:rsid w:val="004B2390"/>
    <w:rsid w:val="004B2D13"/>
    <w:rsid w:val="004B3892"/>
    <w:rsid w:val="004B3BF8"/>
    <w:rsid w:val="004B6C01"/>
    <w:rsid w:val="004C05EB"/>
    <w:rsid w:val="004C105C"/>
    <w:rsid w:val="004C1970"/>
    <w:rsid w:val="004C1B6A"/>
    <w:rsid w:val="004C370C"/>
    <w:rsid w:val="004C784D"/>
    <w:rsid w:val="004D027C"/>
    <w:rsid w:val="004D0CB2"/>
    <w:rsid w:val="004D208F"/>
    <w:rsid w:val="004D2542"/>
    <w:rsid w:val="004D676F"/>
    <w:rsid w:val="004E1A81"/>
    <w:rsid w:val="004E441C"/>
    <w:rsid w:val="004E4659"/>
    <w:rsid w:val="004E5A74"/>
    <w:rsid w:val="004F27A1"/>
    <w:rsid w:val="004F76AE"/>
    <w:rsid w:val="00500751"/>
    <w:rsid w:val="0051116F"/>
    <w:rsid w:val="00512F11"/>
    <w:rsid w:val="00514440"/>
    <w:rsid w:val="00514DC8"/>
    <w:rsid w:val="005201AB"/>
    <w:rsid w:val="0052078B"/>
    <w:rsid w:val="00521055"/>
    <w:rsid w:val="00521C41"/>
    <w:rsid w:val="00521ED8"/>
    <w:rsid w:val="0052445E"/>
    <w:rsid w:val="00525F80"/>
    <w:rsid w:val="005272CE"/>
    <w:rsid w:val="005305E1"/>
    <w:rsid w:val="00530F5E"/>
    <w:rsid w:val="0053119A"/>
    <w:rsid w:val="005333FA"/>
    <w:rsid w:val="005408C5"/>
    <w:rsid w:val="00545108"/>
    <w:rsid w:val="00547851"/>
    <w:rsid w:val="005526A6"/>
    <w:rsid w:val="00554199"/>
    <w:rsid w:val="0055473E"/>
    <w:rsid w:val="00554A95"/>
    <w:rsid w:val="005557E3"/>
    <w:rsid w:val="005564C4"/>
    <w:rsid w:val="00556E0A"/>
    <w:rsid w:val="005576DA"/>
    <w:rsid w:val="005601B7"/>
    <w:rsid w:val="00560921"/>
    <w:rsid w:val="0056286B"/>
    <w:rsid w:val="00564266"/>
    <w:rsid w:val="00566426"/>
    <w:rsid w:val="005670F0"/>
    <w:rsid w:val="00570A5D"/>
    <w:rsid w:val="00571104"/>
    <w:rsid w:val="005736F7"/>
    <w:rsid w:val="005739C2"/>
    <w:rsid w:val="005744B3"/>
    <w:rsid w:val="00574A95"/>
    <w:rsid w:val="005764AF"/>
    <w:rsid w:val="00577E94"/>
    <w:rsid w:val="005822E6"/>
    <w:rsid w:val="005833F6"/>
    <w:rsid w:val="00583410"/>
    <w:rsid w:val="0058531C"/>
    <w:rsid w:val="005865A3"/>
    <w:rsid w:val="00586D3B"/>
    <w:rsid w:val="00586EE6"/>
    <w:rsid w:val="00587D78"/>
    <w:rsid w:val="005933C7"/>
    <w:rsid w:val="0059357F"/>
    <w:rsid w:val="00594E23"/>
    <w:rsid w:val="005951BE"/>
    <w:rsid w:val="005A01DE"/>
    <w:rsid w:val="005A2173"/>
    <w:rsid w:val="005A47BD"/>
    <w:rsid w:val="005A6B17"/>
    <w:rsid w:val="005B3EBA"/>
    <w:rsid w:val="005B468F"/>
    <w:rsid w:val="005B5506"/>
    <w:rsid w:val="005B705F"/>
    <w:rsid w:val="005C60CE"/>
    <w:rsid w:val="005D4405"/>
    <w:rsid w:val="005D6FC8"/>
    <w:rsid w:val="005D72F5"/>
    <w:rsid w:val="005E0560"/>
    <w:rsid w:val="005E1B62"/>
    <w:rsid w:val="005E2B7E"/>
    <w:rsid w:val="005E3113"/>
    <w:rsid w:val="005E322C"/>
    <w:rsid w:val="005E3CD0"/>
    <w:rsid w:val="005E46B2"/>
    <w:rsid w:val="005E4A87"/>
    <w:rsid w:val="005F099A"/>
    <w:rsid w:val="005F12DB"/>
    <w:rsid w:val="005F3BFD"/>
    <w:rsid w:val="005F4837"/>
    <w:rsid w:val="0061220D"/>
    <w:rsid w:val="00612CA6"/>
    <w:rsid w:val="006130AE"/>
    <w:rsid w:val="00614299"/>
    <w:rsid w:val="00616C82"/>
    <w:rsid w:val="0061753D"/>
    <w:rsid w:val="00620062"/>
    <w:rsid w:val="006208C8"/>
    <w:rsid w:val="00620BD0"/>
    <w:rsid w:val="006212AF"/>
    <w:rsid w:val="00624402"/>
    <w:rsid w:val="00624410"/>
    <w:rsid w:val="006260C3"/>
    <w:rsid w:val="00627202"/>
    <w:rsid w:val="006272D3"/>
    <w:rsid w:val="00627FD1"/>
    <w:rsid w:val="00631656"/>
    <w:rsid w:val="00631974"/>
    <w:rsid w:val="00632334"/>
    <w:rsid w:val="00634DA6"/>
    <w:rsid w:val="006371EC"/>
    <w:rsid w:val="00640A5C"/>
    <w:rsid w:val="00643F37"/>
    <w:rsid w:val="00645507"/>
    <w:rsid w:val="00645D33"/>
    <w:rsid w:val="00647084"/>
    <w:rsid w:val="006503B6"/>
    <w:rsid w:val="0065774F"/>
    <w:rsid w:val="00657921"/>
    <w:rsid w:val="00660F6C"/>
    <w:rsid w:val="00667883"/>
    <w:rsid w:val="00680E60"/>
    <w:rsid w:val="0068224F"/>
    <w:rsid w:val="0068327E"/>
    <w:rsid w:val="00684755"/>
    <w:rsid w:val="00686AF0"/>
    <w:rsid w:val="00687CE4"/>
    <w:rsid w:val="006930A7"/>
    <w:rsid w:val="00693F08"/>
    <w:rsid w:val="0069636B"/>
    <w:rsid w:val="006A007D"/>
    <w:rsid w:val="006A3B4B"/>
    <w:rsid w:val="006A4C00"/>
    <w:rsid w:val="006A4C01"/>
    <w:rsid w:val="006A4DB2"/>
    <w:rsid w:val="006A5C2A"/>
    <w:rsid w:val="006B1EB3"/>
    <w:rsid w:val="006B2655"/>
    <w:rsid w:val="006B3745"/>
    <w:rsid w:val="006B6DC3"/>
    <w:rsid w:val="006C03D8"/>
    <w:rsid w:val="006C0523"/>
    <w:rsid w:val="006C06EB"/>
    <w:rsid w:val="006C3FC6"/>
    <w:rsid w:val="006C5802"/>
    <w:rsid w:val="006C6936"/>
    <w:rsid w:val="006C69FC"/>
    <w:rsid w:val="006C7DBC"/>
    <w:rsid w:val="006D045B"/>
    <w:rsid w:val="006D507E"/>
    <w:rsid w:val="006D5EE1"/>
    <w:rsid w:val="006D6A14"/>
    <w:rsid w:val="006D7718"/>
    <w:rsid w:val="006E0445"/>
    <w:rsid w:val="006E1B6F"/>
    <w:rsid w:val="006E312B"/>
    <w:rsid w:val="006E33CC"/>
    <w:rsid w:val="006F02AE"/>
    <w:rsid w:val="006F2EE0"/>
    <w:rsid w:val="006F6C6E"/>
    <w:rsid w:val="0070144F"/>
    <w:rsid w:val="00702759"/>
    <w:rsid w:val="00703062"/>
    <w:rsid w:val="00706152"/>
    <w:rsid w:val="00710843"/>
    <w:rsid w:val="007119AE"/>
    <w:rsid w:val="007123EB"/>
    <w:rsid w:val="00715D7D"/>
    <w:rsid w:val="00717EDF"/>
    <w:rsid w:val="007221D4"/>
    <w:rsid w:val="0072247D"/>
    <w:rsid w:val="007227AF"/>
    <w:rsid w:val="00725DFC"/>
    <w:rsid w:val="00726102"/>
    <w:rsid w:val="007263EF"/>
    <w:rsid w:val="00733949"/>
    <w:rsid w:val="007342E7"/>
    <w:rsid w:val="00734EA5"/>
    <w:rsid w:val="00735428"/>
    <w:rsid w:val="007356AB"/>
    <w:rsid w:val="00735E72"/>
    <w:rsid w:val="007362A4"/>
    <w:rsid w:val="00736953"/>
    <w:rsid w:val="0074229E"/>
    <w:rsid w:val="00742A36"/>
    <w:rsid w:val="0074307A"/>
    <w:rsid w:val="00743607"/>
    <w:rsid w:val="00745712"/>
    <w:rsid w:val="0074719C"/>
    <w:rsid w:val="00747E9C"/>
    <w:rsid w:val="0075000A"/>
    <w:rsid w:val="00753AE5"/>
    <w:rsid w:val="00753AEE"/>
    <w:rsid w:val="007573C5"/>
    <w:rsid w:val="007608B9"/>
    <w:rsid w:val="00761148"/>
    <w:rsid w:val="007624DB"/>
    <w:rsid w:val="0077047E"/>
    <w:rsid w:val="00770FB7"/>
    <w:rsid w:val="007714D9"/>
    <w:rsid w:val="007773D3"/>
    <w:rsid w:val="007774D9"/>
    <w:rsid w:val="0078519A"/>
    <w:rsid w:val="00786D8B"/>
    <w:rsid w:val="00787E7C"/>
    <w:rsid w:val="00790B0F"/>
    <w:rsid w:val="00791049"/>
    <w:rsid w:val="007921A1"/>
    <w:rsid w:val="007926E3"/>
    <w:rsid w:val="007955AE"/>
    <w:rsid w:val="007969BA"/>
    <w:rsid w:val="00797E75"/>
    <w:rsid w:val="007A3DFF"/>
    <w:rsid w:val="007A7221"/>
    <w:rsid w:val="007A764E"/>
    <w:rsid w:val="007A7EB8"/>
    <w:rsid w:val="007B2253"/>
    <w:rsid w:val="007B730E"/>
    <w:rsid w:val="007B759B"/>
    <w:rsid w:val="007C0FE6"/>
    <w:rsid w:val="007C2004"/>
    <w:rsid w:val="007C2806"/>
    <w:rsid w:val="007C36F2"/>
    <w:rsid w:val="007C5CAC"/>
    <w:rsid w:val="007D42F5"/>
    <w:rsid w:val="007E16A7"/>
    <w:rsid w:val="007E53A1"/>
    <w:rsid w:val="007E675A"/>
    <w:rsid w:val="007F16E5"/>
    <w:rsid w:val="007F5542"/>
    <w:rsid w:val="007F6641"/>
    <w:rsid w:val="007F6DF5"/>
    <w:rsid w:val="00802FAA"/>
    <w:rsid w:val="00805740"/>
    <w:rsid w:val="008063DE"/>
    <w:rsid w:val="008078E6"/>
    <w:rsid w:val="008146C7"/>
    <w:rsid w:val="008169C0"/>
    <w:rsid w:val="00817D47"/>
    <w:rsid w:val="00821E13"/>
    <w:rsid w:val="008232BA"/>
    <w:rsid w:val="00823C09"/>
    <w:rsid w:val="00824E02"/>
    <w:rsid w:val="0083221B"/>
    <w:rsid w:val="00832A4E"/>
    <w:rsid w:val="008349EA"/>
    <w:rsid w:val="00835089"/>
    <w:rsid w:val="00843711"/>
    <w:rsid w:val="00844973"/>
    <w:rsid w:val="00846298"/>
    <w:rsid w:val="00847E77"/>
    <w:rsid w:val="00857BAD"/>
    <w:rsid w:val="00857D1B"/>
    <w:rsid w:val="00865643"/>
    <w:rsid w:val="008672C3"/>
    <w:rsid w:val="00867D33"/>
    <w:rsid w:val="00871520"/>
    <w:rsid w:val="008719CE"/>
    <w:rsid w:val="0087283B"/>
    <w:rsid w:val="0087369D"/>
    <w:rsid w:val="00873E5E"/>
    <w:rsid w:val="008752B5"/>
    <w:rsid w:val="00877238"/>
    <w:rsid w:val="008822F2"/>
    <w:rsid w:val="008931B2"/>
    <w:rsid w:val="008936D2"/>
    <w:rsid w:val="00897DC2"/>
    <w:rsid w:val="008A03D5"/>
    <w:rsid w:val="008A294F"/>
    <w:rsid w:val="008A2CC5"/>
    <w:rsid w:val="008B36ED"/>
    <w:rsid w:val="008B779D"/>
    <w:rsid w:val="008B7E2D"/>
    <w:rsid w:val="008C57CB"/>
    <w:rsid w:val="008D4FA9"/>
    <w:rsid w:val="008D6990"/>
    <w:rsid w:val="008E4C59"/>
    <w:rsid w:val="008F0878"/>
    <w:rsid w:val="008F2411"/>
    <w:rsid w:val="008F7A8D"/>
    <w:rsid w:val="009014CD"/>
    <w:rsid w:val="00901688"/>
    <w:rsid w:val="00901F06"/>
    <w:rsid w:val="009025A7"/>
    <w:rsid w:val="00905E28"/>
    <w:rsid w:val="00906B9D"/>
    <w:rsid w:val="00907107"/>
    <w:rsid w:val="00910CFE"/>
    <w:rsid w:val="0091328A"/>
    <w:rsid w:val="00913A5C"/>
    <w:rsid w:val="0091456B"/>
    <w:rsid w:val="009164BD"/>
    <w:rsid w:val="00916A35"/>
    <w:rsid w:val="0092182D"/>
    <w:rsid w:val="00922755"/>
    <w:rsid w:val="009234B0"/>
    <w:rsid w:val="00927716"/>
    <w:rsid w:val="00927A07"/>
    <w:rsid w:val="00936894"/>
    <w:rsid w:val="00937EAE"/>
    <w:rsid w:val="00941B56"/>
    <w:rsid w:val="0094648E"/>
    <w:rsid w:val="009466DC"/>
    <w:rsid w:val="00946F95"/>
    <w:rsid w:val="009472FF"/>
    <w:rsid w:val="0094756C"/>
    <w:rsid w:val="009502DC"/>
    <w:rsid w:val="00952643"/>
    <w:rsid w:val="00955190"/>
    <w:rsid w:val="0095629C"/>
    <w:rsid w:val="0096217A"/>
    <w:rsid w:val="00963116"/>
    <w:rsid w:val="00963618"/>
    <w:rsid w:val="0097026B"/>
    <w:rsid w:val="00971E4A"/>
    <w:rsid w:val="00971FDC"/>
    <w:rsid w:val="009739A4"/>
    <w:rsid w:val="009744B1"/>
    <w:rsid w:val="009767D4"/>
    <w:rsid w:val="009771C0"/>
    <w:rsid w:val="00977B8C"/>
    <w:rsid w:val="0098056F"/>
    <w:rsid w:val="00986B65"/>
    <w:rsid w:val="0099123B"/>
    <w:rsid w:val="009918FE"/>
    <w:rsid w:val="00993498"/>
    <w:rsid w:val="00993E75"/>
    <w:rsid w:val="00997A6F"/>
    <w:rsid w:val="009A0D3D"/>
    <w:rsid w:val="009A1554"/>
    <w:rsid w:val="009A1656"/>
    <w:rsid w:val="009A1D05"/>
    <w:rsid w:val="009A5883"/>
    <w:rsid w:val="009B0831"/>
    <w:rsid w:val="009B0AF8"/>
    <w:rsid w:val="009B0DFB"/>
    <w:rsid w:val="009B3013"/>
    <w:rsid w:val="009B3F72"/>
    <w:rsid w:val="009B4E78"/>
    <w:rsid w:val="009B5D81"/>
    <w:rsid w:val="009C0D39"/>
    <w:rsid w:val="009C28E7"/>
    <w:rsid w:val="009C5DE3"/>
    <w:rsid w:val="009C6D66"/>
    <w:rsid w:val="009D157C"/>
    <w:rsid w:val="009D26CF"/>
    <w:rsid w:val="009D7449"/>
    <w:rsid w:val="009E47F2"/>
    <w:rsid w:val="009E5362"/>
    <w:rsid w:val="009F308E"/>
    <w:rsid w:val="009F4F12"/>
    <w:rsid w:val="009F543B"/>
    <w:rsid w:val="009F6746"/>
    <w:rsid w:val="009F7045"/>
    <w:rsid w:val="009F7C65"/>
    <w:rsid w:val="009F7EF7"/>
    <w:rsid w:val="00A0018A"/>
    <w:rsid w:val="00A00D35"/>
    <w:rsid w:val="00A019AC"/>
    <w:rsid w:val="00A035AD"/>
    <w:rsid w:val="00A04C1A"/>
    <w:rsid w:val="00A10B89"/>
    <w:rsid w:val="00A15312"/>
    <w:rsid w:val="00A21248"/>
    <w:rsid w:val="00A2284E"/>
    <w:rsid w:val="00A24E51"/>
    <w:rsid w:val="00A25B91"/>
    <w:rsid w:val="00A26817"/>
    <w:rsid w:val="00A26B50"/>
    <w:rsid w:val="00A35171"/>
    <w:rsid w:val="00A35691"/>
    <w:rsid w:val="00A52264"/>
    <w:rsid w:val="00A528CE"/>
    <w:rsid w:val="00A54293"/>
    <w:rsid w:val="00A5479E"/>
    <w:rsid w:val="00A54BEE"/>
    <w:rsid w:val="00A56509"/>
    <w:rsid w:val="00A56856"/>
    <w:rsid w:val="00A61B43"/>
    <w:rsid w:val="00A64DF8"/>
    <w:rsid w:val="00A67031"/>
    <w:rsid w:val="00A67B6F"/>
    <w:rsid w:val="00A70647"/>
    <w:rsid w:val="00A70A37"/>
    <w:rsid w:val="00A71855"/>
    <w:rsid w:val="00A7327C"/>
    <w:rsid w:val="00A74151"/>
    <w:rsid w:val="00A741E7"/>
    <w:rsid w:val="00A755F7"/>
    <w:rsid w:val="00A75CB5"/>
    <w:rsid w:val="00A84CC2"/>
    <w:rsid w:val="00A87F49"/>
    <w:rsid w:val="00A900C1"/>
    <w:rsid w:val="00AA030B"/>
    <w:rsid w:val="00AA16B1"/>
    <w:rsid w:val="00AA2116"/>
    <w:rsid w:val="00AA2482"/>
    <w:rsid w:val="00AA6775"/>
    <w:rsid w:val="00AA6E12"/>
    <w:rsid w:val="00AB13D9"/>
    <w:rsid w:val="00AB4760"/>
    <w:rsid w:val="00AB653B"/>
    <w:rsid w:val="00AB6713"/>
    <w:rsid w:val="00AC1894"/>
    <w:rsid w:val="00AC2385"/>
    <w:rsid w:val="00AC2EB6"/>
    <w:rsid w:val="00AC6E2F"/>
    <w:rsid w:val="00AC70BE"/>
    <w:rsid w:val="00AC778F"/>
    <w:rsid w:val="00AD0D30"/>
    <w:rsid w:val="00AD3983"/>
    <w:rsid w:val="00AD7FAC"/>
    <w:rsid w:val="00AE395A"/>
    <w:rsid w:val="00AE45DD"/>
    <w:rsid w:val="00AF05E6"/>
    <w:rsid w:val="00AF2399"/>
    <w:rsid w:val="00AF3CD6"/>
    <w:rsid w:val="00AF4609"/>
    <w:rsid w:val="00AF763C"/>
    <w:rsid w:val="00B00E53"/>
    <w:rsid w:val="00B01628"/>
    <w:rsid w:val="00B021D0"/>
    <w:rsid w:val="00B03E99"/>
    <w:rsid w:val="00B049D9"/>
    <w:rsid w:val="00B06DB7"/>
    <w:rsid w:val="00B06F21"/>
    <w:rsid w:val="00B115DD"/>
    <w:rsid w:val="00B149FC"/>
    <w:rsid w:val="00B1573B"/>
    <w:rsid w:val="00B17B31"/>
    <w:rsid w:val="00B207D9"/>
    <w:rsid w:val="00B24629"/>
    <w:rsid w:val="00B25325"/>
    <w:rsid w:val="00B3000C"/>
    <w:rsid w:val="00B3018D"/>
    <w:rsid w:val="00B31F13"/>
    <w:rsid w:val="00B328C1"/>
    <w:rsid w:val="00B32D65"/>
    <w:rsid w:val="00B34E38"/>
    <w:rsid w:val="00B3658A"/>
    <w:rsid w:val="00B36902"/>
    <w:rsid w:val="00B36CFC"/>
    <w:rsid w:val="00B402F2"/>
    <w:rsid w:val="00B42F3B"/>
    <w:rsid w:val="00B462D5"/>
    <w:rsid w:val="00B50090"/>
    <w:rsid w:val="00B503F9"/>
    <w:rsid w:val="00B50CF9"/>
    <w:rsid w:val="00B533F7"/>
    <w:rsid w:val="00B57956"/>
    <w:rsid w:val="00B60312"/>
    <w:rsid w:val="00B6052B"/>
    <w:rsid w:val="00B60D8D"/>
    <w:rsid w:val="00B61FBB"/>
    <w:rsid w:val="00B62FA6"/>
    <w:rsid w:val="00B63FA8"/>
    <w:rsid w:val="00B67388"/>
    <w:rsid w:val="00B71A45"/>
    <w:rsid w:val="00B7524B"/>
    <w:rsid w:val="00B7544C"/>
    <w:rsid w:val="00B75A89"/>
    <w:rsid w:val="00B75C5F"/>
    <w:rsid w:val="00B75D4B"/>
    <w:rsid w:val="00B83C9D"/>
    <w:rsid w:val="00B86163"/>
    <w:rsid w:val="00B869AA"/>
    <w:rsid w:val="00B91B88"/>
    <w:rsid w:val="00B94213"/>
    <w:rsid w:val="00B95CF8"/>
    <w:rsid w:val="00B967E3"/>
    <w:rsid w:val="00BA1F95"/>
    <w:rsid w:val="00BA3ECB"/>
    <w:rsid w:val="00BA541B"/>
    <w:rsid w:val="00BA5D61"/>
    <w:rsid w:val="00BA7C5E"/>
    <w:rsid w:val="00BB11C5"/>
    <w:rsid w:val="00BB13D0"/>
    <w:rsid w:val="00BB501D"/>
    <w:rsid w:val="00BB5847"/>
    <w:rsid w:val="00BC4A5C"/>
    <w:rsid w:val="00BC7C57"/>
    <w:rsid w:val="00BD076C"/>
    <w:rsid w:val="00BD0BD7"/>
    <w:rsid w:val="00BD4634"/>
    <w:rsid w:val="00BD51A5"/>
    <w:rsid w:val="00BE211B"/>
    <w:rsid w:val="00BE2EDA"/>
    <w:rsid w:val="00BE4B37"/>
    <w:rsid w:val="00BE5167"/>
    <w:rsid w:val="00BE5F7D"/>
    <w:rsid w:val="00BE738B"/>
    <w:rsid w:val="00BF05EB"/>
    <w:rsid w:val="00BF1CD2"/>
    <w:rsid w:val="00BF43E4"/>
    <w:rsid w:val="00BF6B3A"/>
    <w:rsid w:val="00C00F58"/>
    <w:rsid w:val="00C0101B"/>
    <w:rsid w:val="00C02609"/>
    <w:rsid w:val="00C06C5E"/>
    <w:rsid w:val="00C10EF4"/>
    <w:rsid w:val="00C12F63"/>
    <w:rsid w:val="00C16D4B"/>
    <w:rsid w:val="00C21310"/>
    <w:rsid w:val="00C26C3E"/>
    <w:rsid w:val="00C301D6"/>
    <w:rsid w:val="00C33AC6"/>
    <w:rsid w:val="00C346B7"/>
    <w:rsid w:val="00C354DC"/>
    <w:rsid w:val="00C35FB1"/>
    <w:rsid w:val="00C37C49"/>
    <w:rsid w:val="00C4234D"/>
    <w:rsid w:val="00C43D6B"/>
    <w:rsid w:val="00C44374"/>
    <w:rsid w:val="00C46CFF"/>
    <w:rsid w:val="00C500BB"/>
    <w:rsid w:val="00C5052F"/>
    <w:rsid w:val="00C51985"/>
    <w:rsid w:val="00C51E95"/>
    <w:rsid w:val="00C52982"/>
    <w:rsid w:val="00C54269"/>
    <w:rsid w:val="00C579ED"/>
    <w:rsid w:val="00C57C86"/>
    <w:rsid w:val="00C60186"/>
    <w:rsid w:val="00C627F5"/>
    <w:rsid w:val="00C64B80"/>
    <w:rsid w:val="00C65694"/>
    <w:rsid w:val="00C66F52"/>
    <w:rsid w:val="00C6704B"/>
    <w:rsid w:val="00C70211"/>
    <w:rsid w:val="00C70FCF"/>
    <w:rsid w:val="00C737D2"/>
    <w:rsid w:val="00C73C75"/>
    <w:rsid w:val="00C73CFF"/>
    <w:rsid w:val="00C75D75"/>
    <w:rsid w:val="00C76D2F"/>
    <w:rsid w:val="00C779F2"/>
    <w:rsid w:val="00C85266"/>
    <w:rsid w:val="00C86094"/>
    <w:rsid w:val="00C9519E"/>
    <w:rsid w:val="00C95997"/>
    <w:rsid w:val="00C9718D"/>
    <w:rsid w:val="00CA1853"/>
    <w:rsid w:val="00CA3164"/>
    <w:rsid w:val="00CA57E0"/>
    <w:rsid w:val="00CA6E38"/>
    <w:rsid w:val="00CB1CD9"/>
    <w:rsid w:val="00CB6744"/>
    <w:rsid w:val="00CC24FE"/>
    <w:rsid w:val="00CC384E"/>
    <w:rsid w:val="00CC5187"/>
    <w:rsid w:val="00CC6E76"/>
    <w:rsid w:val="00CD16C4"/>
    <w:rsid w:val="00CD40A3"/>
    <w:rsid w:val="00CD5C43"/>
    <w:rsid w:val="00CE096C"/>
    <w:rsid w:val="00CE1B1A"/>
    <w:rsid w:val="00CE462C"/>
    <w:rsid w:val="00CF2D36"/>
    <w:rsid w:val="00CF3B8F"/>
    <w:rsid w:val="00CF5283"/>
    <w:rsid w:val="00D0127A"/>
    <w:rsid w:val="00D029C1"/>
    <w:rsid w:val="00D031D7"/>
    <w:rsid w:val="00D052C5"/>
    <w:rsid w:val="00D2066C"/>
    <w:rsid w:val="00D213F6"/>
    <w:rsid w:val="00D2616D"/>
    <w:rsid w:val="00D30D8F"/>
    <w:rsid w:val="00D34ACF"/>
    <w:rsid w:val="00D34CCF"/>
    <w:rsid w:val="00D36080"/>
    <w:rsid w:val="00D40D62"/>
    <w:rsid w:val="00D44C5A"/>
    <w:rsid w:val="00D456CE"/>
    <w:rsid w:val="00D52707"/>
    <w:rsid w:val="00D555D7"/>
    <w:rsid w:val="00D566B9"/>
    <w:rsid w:val="00D577B0"/>
    <w:rsid w:val="00D60E58"/>
    <w:rsid w:val="00D64A4F"/>
    <w:rsid w:val="00D67A98"/>
    <w:rsid w:val="00D7118D"/>
    <w:rsid w:val="00D71642"/>
    <w:rsid w:val="00D73F42"/>
    <w:rsid w:val="00D7478B"/>
    <w:rsid w:val="00D80E45"/>
    <w:rsid w:val="00D8238E"/>
    <w:rsid w:val="00D82D43"/>
    <w:rsid w:val="00D83472"/>
    <w:rsid w:val="00D9164C"/>
    <w:rsid w:val="00D94C9A"/>
    <w:rsid w:val="00DA6098"/>
    <w:rsid w:val="00DB12B9"/>
    <w:rsid w:val="00DB13DA"/>
    <w:rsid w:val="00DC3631"/>
    <w:rsid w:val="00DC7C32"/>
    <w:rsid w:val="00DD01B1"/>
    <w:rsid w:val="00DD1D46"/>
    <w:rsid w:val="00DD6A73"/>
    <w:rsid w:val="00DD7A1D"/>
    <w:rsid w:val="00DE0865"/>
    <w:rsid w:val="00DE225C"/>
    <w:rsid w:val="00DE498B"/>
    <w:rsid w:val="00DE5CC1"/>
    <w:rsid w:val="00DF0C49"/>
    <w:rsid w:val="00DF1CE2"/>
    <w:rsid w:val="00DF3E42"/>
    <w:rsid w:val="00E00F29"/>
    <w:rsid w:val="00E012A3"/>
    <w:rsid w:val="00E02C14"/>
    <w:rsid w:val="00E03910"/>
    <w:rsid w:val="00E03D57"/>
    <w:rsid w:val="00E06725"/>
    <w:rsid w:val="00E07563"/>
    <w:rsid w:val="00E07E2B"/>
    <w:rsid w:val="00E07F62"/>
    <w:rsid w:val="00E11047"/>
    <w:rsid w:val="00E13468"/>
    <w:rsid w:val="00E1536E"/>
    <w:rsid w:val="00E15C7A"/>
    <w:rsid w:val="00E23755"/>
    <w:rsid w:val="00E25FD2"/>
    <w:rsid w:val="00E27719"/>
    <w:rsid w:val="00E27810"/>
    <w:rsid w:val="00E362A8"/>
    <w:rsid w:val="00E404CD"/>
    <w:rsid w:val="00E40E8E"/>
    <w:rsid w:val="00E41E3F"/>
    <w:rsid w:val="00E43A87"/>
    <w:rsid w:val="00E4515C"/>
    <w:rsid w:val="00E465AD"/>
    <w:rsid w:val="00E52B2D"/>
    <w:rsid w:val="00E55B05"/>
    <w:rsid w:val="00E55D6B"/>
    <w:rsid w:val="00E57A1F"/>
    <w:rsid w:val="00E6107B"/>
    <w:rsid w:val="00E63CC1"/>
    <w:rsid w:val="00E67445"/>
    <w:rsid w:val="00E73EF4"/>
    <w:rsid w:val="00E74FD7"/>
    <w:rsid w:val="00E76DCE"/>
    <w:rsid w:val="00E7771E"/>
    <w:rsid w:val="00E80961"/>
    <w:rsid w:val="00E80CF6"/>
    <w:rsid w:val="00E8322D"/>
    <w:rsid w:val="00E85342"/>
    <w:rsid w:val="00E86CE2"/>
    <w:rsid w:val="00E91652"/>
    <w:rsid w:val="00E933D6"/>
    <w:rsid w:val="00E936B2"/>
    <w:rsid w:val="00E93DE4"/>
    <w:rsid w:val="00E956D7"/>
    <w:rsid w:val="00E978C7"/>
    <w:rsid w:val="00EA0252"/>
    <w:rsid w:val="00EA0F81"/>
    <w:rsid w:val="00EA2CE4"/>
    <w:rsid w:val="00EA3CE2"/>
    <w:rsid w:val="00EA442B"/>
    <w:rsid w:val="00EA4458"/>
    <w:rsid w:val="00EA6B91"/>
    <w:rsid w:val="00EB024B"/>
    <w:rsid w:val="00EB2946"/>
    <w:rsid w:val="00EB2BE5"/>
    <w:rsid w:val="00EB4B1A"/>
    <w:rsid w:val="00EB5E40"/>
    <w:rsid w:val="00EB69E9"/>
    <w:rsid w:val="00EB6B92"/>
    <w:rsid w:val="00EC0C36"/>
    <w:rsid w:val="00EC50ED"/>
    <w:rsid w:val="00EC567F"/>
    <w:rsid w:val="00EC73F6"/>
    <w:rsid w:val="00ED0111"/>
    <w:rsid w:val="00ED0124"/>
    <w:rsid w:val="00ED0963"/>
    <w:rsid w:val="00ED0E65"/>
    <w:rsid w:val="00ED2C49"/>
    <w:rsid w:val="00ED4EA0"/>
    <w:rsid w:val="00ED7479"/>
    <w:rsid w:val="00ED772C"/>
    <w:rsid w:val="00EE551F"/>
    <w:rsid w:val="00EE66D2"/>
    <w:rsid w:val="00EE6A4C"/>
    <w:rsid w:val="00EE7624"/>
    <w:rsid w:val="00EE7AAB"/>
    <w:rsid w:val="00EF11BF"/>
    <w:rsid w:val="00EF17AD"/>
    <w:rsid w:val="00EF252B"/>
    <w:rsid w:val="00EF4949"/>
    <w:rsid w:val="00EF4A52"/>
    <w:rsid w:val="00EF5F2F"/>
    <w:rsid w:val="00F00102"/>
    <w:rsid w:val="00F01329"/>
    <w:rsid w:val="00F029D8"/>
    <w:rsid w:val="00F04978"/>
    <w:rsid w:val="00F11497"/>
    <w:rsid w:val="00F16555"/>
    <w:rsid w:val="00F21360"/>
    <w:rsid w:val="00F25733"/>
    <w:rsid w:val="00F2740F"/>
    <w:rsid w:val="00F2767C"/>
    <w:rsid w:val="00F3020B"/>
    <w:rsid w:val="00F30C86"/>
    <w:rsid w:val="00F328A5"/>
    <w:rsid w:val="00F32F03"/>
    <w:rsid w:val="00F36C8C"/>
    <w:rsid w:val="00F377C5"/>
    <w:rsid w:val="00F40D51"/>
    <w:rsid w:val="00F424FC"/>
    <w:rsid w:val="00F43C14"/>
    <w:rsid w:val="00F43DA6"/>
    <w:rsid w:val="00F451FF"/>
    <w:rsid w:val="00F45A2E"/>
    <w:rsid w:val="00F50716"/>
    <w:rsid w:val="00F509AE"/>
    <w:rsid w:val="00F50FE2"/>
    <w:rsid w:val="00F5234B"/>
    <w:rsid w:val="00F52B75"/>
    <w:rsid w:val="00F605D6"/>
    <w:rsid w:val="00F60949"/>
    <w:rsid w:val="00F62323"/>
    <w:rsid w:val="00F63C40"/>
    <w:rsid w:val="00F65EAD"/>
    <w:rsid w:val="00F77882"/>
    <w:rsid w:val="00F7791B"/>
    <w:rsid w:val="00F77A57"/>
    <w:rsid w:val="00F77B64"/>
    <w:rsid w:val="00F77FF2"/>
    <w:rsid w:val="00F815B7"/>
    <w:rsid w:val="00F90C2C"/>
    <w:rsid w:val="00F919EA"/>
    <w:rsid w:val="00F91D0C"/>
    <w:rsid w:val="00F9213D"/>
    <w:rsid w:val="00F93413"/>
    <w:rsid w:val="00FA270A"/>
    <w:rsid w:val="00FA45FE"/>
    <w:rsid w:val="00FA46C9"/>
    <w:rsid w:val="00FA548A"/>
    <w:rsid w:val="00FA7980"/>
    <w:rsid w:val="00FB182E"/>
    <w:rsid w:val="00FB1D56"/>
    <w:rsid w:val="00FB2B78"/>
    <w:rsid w:val="00FB2CD3"/>
    <w:rsid w:val="00FB2E24"/>
    <w:rsid w:val="00FB3A12"/>
    <w:rsid w:val="00FB40FF"/>
    <w:rsid w:val="00FB6471"/>
    <w:rsid w:val="00FC16A9"/>
    <w:rsid w:val="00FC4B65"/>
    <w:rsid w:val="00FC5177"/>
    <w:rsid w:val="00FC5CBF"/>
    <w:rsid w:val="00FD077C"/>
    <w:rsid w:val="00FD13B2"/>
    <w:rsid w:val="00FD54CD"/>
    <w:rsid w:val="00FD60FD"/>
    <w:rsid w:val="00FE5BC1"/>
    <w:rsid w:val="00FF200D"/>
    <w:rsid w:val="00FF27B1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5425E6-D83C-4622-B7CD-C1D7D5ED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D72F5"/>
    <w:pPr>
      <w:keepNext/>
      <w:spacing w:after="0" w:line="240" w:lineRule="auto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34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034D4"/>
    <w:pPr>
      <w:widowControl w:val="0"/>
      <w:suppressAutoHyphens/>
      <w:spacing w:before="280" w:after="280" w:line="240" w:lineRule="auto"/>
    </w:pPr>
    <w:rPr>
      <w:rFonts w:ascii="Arial" w:eastAsia="Arial Unicode MS" w:hAnsi="Arial"/>
      <w:kern w:val="1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105C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05CD5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05C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105CD5"/>
    <w:rPr>
      <w:sz w:val="22"/>
      <w:szCs w:val="22"/>
    </w:rPr>
  </w:style>
  <w:style w:type="paragraph" w:styleId="a9">
    <w:name w:val="List Paragraph"/>
    <w:basedOn w:val="a"/>
    <w:uiPriority w:val="34"/>
    <w:qFormat/>
    <w:rsid w:val="00245DBC"/>
    <w:pPr>
      <w:ind w:left="708"/>
    </w:pPr>
  </w:style>
  <w:style w:type="paragraph" w:styleId="aa">
    <w:name w:val="Body Text"/>
    <w:basedOn w:val="a"/>
    <w:link w:val="ab"/>
    <w:rsid w:val="005557E3"/>
    <w:pPr>
      <w:spacing w:after="0" w:line="240" w:lineRule="auto"/>
      <w:jc w:val="center"/>
    </w:pPr>
    <w:rPr>
      <w:b/>
      <w:sz w:val="28"/>
      <w:szCs w:val="24"/>
      <w:lang w:val="x-none" w:eastAsia="x-none"/>
    </w:rPr>
  </w:style>
  <w:style w:type="character" w:customStyle="1" w:styleId="ab">
    <w:name w:val="Основной текст Знак"/>
    <w:link w:val="aa"/>
    <w:rsid w:val="005557E3"/>
    <w:rPr>
      <w:rFonts w:ascii="Times New Roman" w:hAnsi="Times New Roman"/>
      <w:b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723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3F7234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C85266"/>
    <w:rPr>
      <w:b/>
      <w:bCs/>
    </w:rPr>
  </w:style>
  <w:style w:type="character" w:styleId="af">
    <w:name w:val="Hyperlink"/>
    <w:uiPriority w:val="99"/>
    <w:unhideWhenUsed/>
    <w:rsid w:val="00821E13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21E13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1">
    <w:name w:val="Текст сноски Знак"/>
    <w:link w:val="af0"/>
    <w:uiPriority w:val="99"/>
    <w:semiHidden/>
    <w:rsid w:val="00821E13"/>
    <w:rPr>
      <w:rFonts w:eastAsia="Calibri"/>
      <w:lang w:eastAsia="en-US"/>
    </w:rPr>
  </w:style>
  <w:style w:type="character" w:styleId="af2">
    <w:name w:val="footnote reference"/>
    <w:uiPriority w:val="99"/>
    <w:semiHidden/>
    <w:unhideWhenUsed/>
    <w:rsid w:val="00821E13"/>
    <w:rPr>
      <w:vertAlign w:val="superscript"/>
    </w:rPr>
  </w:style>
  <w:style w:type="character" w:styleId="af3">
    <w:name w:val="page number"/>
    <w:basedOn w:val="a0"/>
    <w:rsid w:val="00D80E45"/>
  </w:style>
  <w:style w:type="character" w:styleId="af4">
    <w:name w:val="annotation reference"/>
    <w:semiHidden/>
    <w:rsid w:val="007955AE"/>
    <w:rPr>
      <w:sz w:val="16"/>
      <w:szCs w:val="16"/>
    </w:rPr>
  </w:style>
  <w:style w:type="paragraph" w:styleId="af5">
    <w:name w:val="annotation text"/>
    <w:basedOn w:val="a"/>
    <w:semiHidden/>
    <w:rsid w:val="007955AE"/>
    <w:rPr>
      <w:sz w:val="20"/>
      <w:szCs w:val="20"/>
    </w:rPr>
  </w:style>
  <w:style w:type="paragraph" w:styleId="af6">
    <w:name w:val="annotation subject"/>
    <w:basedOn w:val="af5"/>
    <w:next w:val="af5"/>
    <w:semiHidden/>
    <w:rsid w:val="007955AE"/>
    <w:rPr>
      <w:b/>
      <w:bCs/>
    </w:rPr>
  </w:style>
  <w:style w:type="character" w:customStyle="1" w:styleId="10">
    <w:name w:val="Заголовок 1 Знак"/>
    <w:link w:val="1"/>
    <w:uiPriority w:val="99"/>
    <w:rsid w:val="005D72F5"/>
    <w:rPr>
      <w:b/>
      <w:sz w:val="28"/>
    </w:rPr>
  </w:style>
  <w:style w:type="table" w:customStyle="1" w:styleId="11">
    <w:name w:val="Сетка таблицы1"/>
    <w:basedOn w:val="a1"/>
    <w:next w:val="a3"/>
    <w:uiPriority w:val="39"/>
    <w:rsid w:val="007624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7624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rsid w:val="000158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1C62-3D0C-4A8B-BBC5-A8F39C2F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 К ЭКСПЕРТНОМУ ЗАКЛЮЧЕНИЮ</vt:lpstr>
    </vt:vector>
  </TitlesOfParts>
  <Company>Grizli777</Company>
  <LinksUpToDate>false</LinksUpToDate>
  <CharactersWithSpaces>1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 К ЭКСПЕРТНОМУ ЗАКЛЮЧЕНИЮ</dc:title>
  <dc:creator>Неля</dc:creator>
  <cp:lastModifiedBy>Ольга Викторовна Култыгина</cp:lastModifiedBy>
  <cp:revision>4</cp:revision>
  <cp:lastPrinted>2015-10-24T03:46:00Z</cp:lastPrinted>
  <dcterms:created xsi:type="dcterms:W3CDTF">2018-02-06T08:35:00Z</dcterms:created>
  <dcterms:modified xsi:type="dcterms:W3CDTF">2020-02-25T07:43:00Z</dcterms:modified>
</cp:coreProperties>
</file>